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BDE3A" w14:textId="77777777" w:rsidR="00C26D0E" w:rsidRPr="00675343" w:rsidRDefault="00C26D0E" w:rsidP="00FF09BD">
      <w:pPr>
        <w:jc w:val="center"/>
        <w:rPr>
          <w:rFonts w:ascii="Arial Narrow" w:hAnsi="Arial Narrow" w:cs="Arial"/>
          <w:b/>
          <w:bCs/>
          <w:color w:val="000000"/>
          <w:sz w:val="21"/>
          <w:szCs w:val="21"/>
        </w:rPr>
      </w:pPr>
    </w:p>
    <w:p w14:paraId="1B0916C3" w14:textId="77777777" w:rsidR="00C26D0E" w:rsidRPr="00675343" w:rsidRDefault="00C26D0E" w:rsidP="00675343">
      <w:pPr>
        <w:rPr>
          <w:rFonts w:ascii="Arial Narrow" w:hAnsi="Arial Narrow" w:cs="Arial"/>
          <w:b/>
          <w:bCs/>
          <w:color w:val="000000"/>
          <w:sz w:val="21"/>
          <w:szCs w:val="21"/>
        </w:rPr>
      </w:pPr>
      <w:r w:rsidRPr="00675343">
        <w:rPr>
          <w:rFonts w:ascii="Arial Narrow" w:hAnsi="Arial Narrow" w:cs="Arial"/>
          <w:b/>
          <w:bCs/>
          <w:color w:val="000000"/>
          <w:sz w:val="21"/>
          <w:szCs w:val="21"/>
        </w:rPr>
        <w:t>CONTRATO DE RATEIO</w:t>
      </w:r>
    </w:p>
    <w:p w14:paraId="04C96A7B" w14:textId="461D9116" w:rsidR="00441E2E" w:rsidRPr="00441E2E" w:rsidRDefault="00441E2E" w:rsidP="00441E2E">
      <w:pPr>
        <w:jc w:val="both"/>
        <w:rPr>
          <w:rFonts w:ascii="Arial Narrow" w:hAnsi="Arial Narrow" w:cs="Arial"/>
          <w:b/>
          <w:bCs/>
          <w:sz w:val="21"/>
          <w:szCs w:val="21"/>
        </w:rPr>
      </w:pPr>
      <w:r w:rsidRPr="00441E2E">
        <w:rPr>
          <w:rFonts w:ascii="Arial Narrow" w:hAnsi="Arial Narrow" w:cs="Arial"/>
          <w:b/>
          <w:bCs/>
          <w:sz w:val="21"/>
          <w:szCs w:val="21"/>
        </w:rPr>
        <w:t>CONTRATO PML Nº 1</w:t>
      </w:r>
      <w:r>
        <w:rPr>
          <w:rFonts w:ascii="Arial Narrow" w:hAnsi="Arial Narrow" w:cs="Arial"/>
          <w:b/>
          <w:bCs/>
          <w:sz w:val="21"/>
          <w:szCs w:val="21"/>
        </w:rPr>
        <w:t>32</w:t>
      </w:r>
      <w:r w:rsidRPr="00441E2E">
        <w:rPr>
          <w:rFonts w:ascii="Arial Narrow" w:hAnsi="Arial Narrow" w:cs="Arial"/>
          <w:b/>
          <w:bCs/>
          <w:sz w:val="21"/>
          <w:szCs w:val="21"/>
        </w:rPr>
        <w:t>/2021</w:t>
      </w:r>
    </w:p>
    <w:p w14:paraId="3E069313" w14:textId="7DADF36A" w:rsidR="00441E2E" w:rsidRPr="00441E2E" w:rsidRDefault="00441E2E" w:rsidP="00441E2E">
      <w:pPr>
        <w:jc w:val="both"/>
        <w:rPr>
          <w:rFonts w:ascii="Arial Narrow" w:hAnsi="Arial Narrow" w:cs="Arial"/>
          <w:b/>
          <w:bCs/>
          <w:sz w:val="21"/>
          <w:szCs w:val="21"/>
        </w:rPr>
      </w:pPr>
      <w:r w:rsidRPr="00441E2E">
        <w:rPr>
          <w:rFonts w:ascii="Arial Narrow" w:hAnsi="Arial Narrow" w:cs="Arial"/>
          <w:b/>
          <w:bCs/>
          <w:sz w:val="21"/>
          <w:szCs w:val="21"/>
        </w:rPr>
        <w:t>PROCESSO LICITATÓRIO Nº 0</w:t>
      </w:r>
      <w:r>
        <w:rPr>
          <w:rFonts w:ascii="Arial Narrow" w:hAnsi="Arial Narrow" w:cs="Arial"/>
          <w:b/>
          <w:bCs/>
          <w:sz w:val="21"/>
          <w:szCs w:val="21"/>
        </w:rPr>
        <w:t>88</w:t>
      </w:r>
      <w:r w:rsidRPr="00441E2E">
        <w:rPr>
          <w:rFonts w:ascii="Arial Narrow" w:hAnsi="Arial Narrow" w:cs="Arial"/>
          <w:b/>
          <w:bCs/>
          <w:sz w:val="21"/>
          <w:szCs w:val="21"/>
        </w:rPr>
        <w:t>/2021 - PML</w:t>
      </w:r>
    </w:p>
    <w:p w14:paraId="0E009CFA" w14:textId="4F61F813" w:rsidR="00C26D0E" w:rsidRPr="00441E2E" w:rsidRDefault="00441E2E" w:rsidP="00441E2E">
      <w:pPr>
        <w:jc w:val="both"/>
        <w:rPr>
          <w:rFonts w:ascii="Arial Narrow" w:hAnsi="Arial Narrow" w:cs="Arial"/>
          <w:b/>
          <w:bCs/>
          <w:sz w:val="21"/>
          <w:szCs w:val="21"/>
        </w:rPr>
      </w:pPr>
      <w:r>
        <w:rPr>
          <w:rFonts w:ascii="Arial Narrow" w:hAnsi="Arial Narrow" w:cs="Arial"/>
          <w:b/>
          <w:bCs/>
          <w:sz w:val="21"/>
          <w:szCs w:val="21"/>
        </w:rPr>
        <w:t>DISPENSA</w:t>
      </w:r>
      <w:r w:rsidRPr="00441E2E">
        <w:rPr>
          <w:rFonts w:ascii="Arial Narrow" w:hAnsi="Arial Narrow" w:cs="Arial"/>
          <w:b/>
          <w:bCs/>
          <w:sz w:val="21"/>
          <w:szCs w:val="21"/>
        </w:rPr>
        <w:t xml:space="preserve"> Nº 0</w:t>
      </w:r>
      <w:r>
        <w:rPr>
          <w:rFonts w:ascii="Arial Narrow" w:hAnsi="Arial Narrow" w:cs="Arial"/>
          <w:b/>
          <w:bCs/>
          <w:sz w:val="21"/>
          <w:szCs w:val="21"/>
        </w:rPr>
        <w:t>14</w:t>
      </w:r>
      <w:r w:rsidRPr="00441E2E">
        <w:rPr>
          <w:rFonts w:ascii="Arial Narrow" w:hAnsi="Arial Narrow" w:cs="Arial"/>
          <w:b/>
          <w:bCs/>
          <w:sz w:val="21"/>
          <w:szCs w:val="21"/>
        </w:rPr>
        <w:t>/2021 - PML</w:t>
      </w:r>
    </w:p>
    <w:p w14:paraId="4892E163" w14:textId="77777777" w:rsidR="00C26D0E" w:rsidRPr="00675343" w:rsidRDefault="00C26D0E" w:rsidP="00FF09BD">
      <w:pPr>
        <w:jc w:val="both"/>
        <w:rPr>
          <w:rFonts w:ascii="Arial Narrow" w:hAnsi="Arial Narrow" w:cs="Arial"/>
          <w:sz w:val="21"/>
          <w:szCs w:val="21"/>
        </w:rPr>
      </w:pPr>
    </w:p>
    <w:p w14:paraId="45DD6024" w14:textId="42540EE6" w:rsidR="00C26D0E" w:rsidRPr="00675343" w:rsidRDefault="00C26D0E" w:rsidP="00441E2E">
      <w:pPr>
        <w:ind w:firstLine="1560"/>
        <w:jc w:val="both"/>
        <w:rPr>
          <w:rFonts w:ascii="Arial Narrow" w:hAnsi="Arial Narrow" w:cs="Arial"/>
          <w:sz w:val="21"/>
          <w:szCs w:val="21"/>
        </w:rPr>
      </w:pPr>
      <w:r w:rsidRPr="00675343">
        <w:rPr>
          <w:rFonts w:ascii="Arial Narrow" w:hAnsi="Arial Narrow" w:cs="Arial"/>
          <w:sz w:val="21"/>
          <w:szCs w:val="21"/>
        </w:rPr>
        <w:t xml:space="preserve">Pelo presente instrumento de Contrato de Rateio, a teor das disposições constantes do Contrato de Consórcio Público do Consórcio </w:t>
      </w:r>
      <w:proofErr w:type="spellStart"/>
      <w:r w:rsidRPr="00675343">
        <w:rPr>
          <w:rFonts w:ascii="Arial Narrow" w:hAnsi="Arial Narrow" w:cs="Arial"/>
          <w:sz w:val="21"/>
          <w:szCs w:val="21"/>
        </w:rPr>
        <w:t>Interfederativo</w:t>
      </w:r>
      <w:proofErr w:type="spellEnd"/>
      <w:r w:rsidRPr="00675343">
        <w:rPr>
          <w:rFonts w:ascii="Arial Narrow" w:hAnsi="Arial Narrow" w:cs="Arial"/>
          <w:sz w:val="21"/>
          <w:szCs w:val="21"/>
        </w:rPr>
        <w:t xml:space="preserve"> Santa Catarina - CINCATARINA, decorrente da ratificação por lei pelos entes consorciados, da segunda alteração e consolidação do Protocolo de Intenções e do Contrato de Consórcio Público, de um lado, o </w:t>
      </w:r>
      <w:r w:rsidRPr="00675343">
        <w:rPr>
          <w:rFonts w:ascii="Arial Narrow" w:hAnsi="Arial Narrow" w:cs="Arial"/>
          <w:b/>
          <w:bCs/>
          <w:sz w:val="21"/>
          <w:szCs w:val="21"/>
        </w:rPr>
        <w:t xml:space="preserve">MUNICÍPIO DE </w:t>
      </w:r>
      <w:r w:rsidRPr="00675343">
        <w:rPr>
          <w:rFonts w:ascii="Arial Narrow" w:hAnsi="Arial Narrow" w:cs="Arial"/>
          <w:b/>
          <w:bCs/>
          <w:noProof/>
          <w:sz w:val="21"/>
          <w:szCs w:val="21"/>
        </w:rPr>
        <w:t>LUZERNA</w:t>
      </w:r>
      <w:r w:rsidRPr="00675343">
        <w:rPr>
          <w:rFonts w:ascii="Arial Narrow" w:hAnsi="Arial Narrow" w:cs="Arial"/>
          <w:sz w:val="21"/>
          <w:szCs w:val="21"/>
        </w:rPr>
        <w:t>, pessoa jurídica de direito público, CNPJ n°</w:t>
      </w:r>
      <w:r w:rsidRPr="00675343">
        <w:rPr>
          <w:rFonts w:ascii="Arial Narrow" w:hAnsi="Arial Narrow" w:cs="Arial"/>
          <w:noProof/>
          <w:sz w:val="21"/>
          <w:szCs w:val="21"/>
        </w:rPr>
        <w:t>01.613.428/0001-72</w:t>
      </w:r>
      <w:r w:rsidRPr="00675343">
        <w:rPr>
          <w:rFonts w:ascii="Arial Narrow" w:hAnsi="Arial Narrow" w:cs="Arial"/>
          <w:sz w:val="21"/>
          <w:szCs w:val="21"/>
        </w:rPr>
        <w:t xml:space="preserve">, com sede na </w:t>
      </w:r>
      <w:r w:rsidRPr="00675343">
        <w:rPr>
          <w:rFonts w:ascii="Arial Narrow" w:hAnsi="Arial Narrow" w:cs="Arial"/>
          <w:noProof/>
          <w:sz w:val="21"/>
          <w:szCs w:val="21"/>
        </w:rPr>
        <w:t>Avenida 16 de Fevereiro, 151</w:t>
      </w:r>
      <w:r w:rsidRPr="00675343">
        <w:rPr>
          <w:rFonts w:ascii="Arial Narrow" w:hAnsi="Arial Narrow" w:cs="Arial"/>
          <w:sz w:val="21"/>
          <w:szCs w:val="21"/>
        </w:rPr>
        <w:t xml:space="preserve">, na cidade de </w:t>
      </w:r>
      <w:r w:rsidRPr="00675343">
        <w:rPr>
          <w:rFonts w:ascii="Arial Narrow" w:hAnsi="Arial Narrow" w:cs="Arial"/>
          <w:noProof/>
          <w:sz w:val="21"/>
          <w:szCs w:val="21"/>
        </w:rPr>
        <w:t>Luzerna - SC</w:t>
      </w:r>
      <w:r w:rsidRPr="00675343">
        <w:rPr>
          <w:rFonts w:ascii="Arial Narrow" w:hAnsi="Arial Narrow" w:cs="Arial"/>
          <w:sz w:val="21"/>
          <w:szCs w:val="21"/>
        </w:rPr>
        <w:t xml:space="preserve">, representado por seu Prefeito </w:t>
      </w:r>
      <w:r w:rsidR="00441E2E" w:rsidRPr="005B1E30">
        <w:rPr>
          <w:rFonts w:ascii="Arial Narrow" w:hAnsi="Arial Narrow"/>
          <w:bCs/>
          <w:sz w:val="21"/>
          <w:szCs w:val="21"/>
        </w:rPr>
        <w:t>Sr</w:t>
      </w:r>
      <w:r w:rsidR="00441E2E">
        <w:rPr>
          <w:rFonts w:ascii="Arial Narrow" w:hAnsi="Arial Narrow"/>
          <w:bCs/>
          <w:sz w:val="21"/>
          <w:szCs w:val="21"/>
        </w:rPr>
        <w:t xml:space="preserve">. </w:t>
      </w:r>
      <w:r w:rsidR="00441E2E" w:rsidRPr="001B4D29">
        <w:rPr>
          <w:rFonts w:ascii="Arial Narrow" w:hAnsi="Arial Narrow"/>
          <w:b/>
          <w:sz w:val="21"/>
          <w:szCs w:val="21"/>
        </w:rPr>
        <w:t>JULIANO SCHNEIDER</w:t>
      </w:r>
      <w:r w:rsidR="00441E2E" w:rsidRPr="001B4D29">
        <w:rPr>
          <w:rFonts w:ascii="Arial Narrow" w:hAnsi="Arial Narrow"/>
          <w:bCs/>
          <w:sz w:val="21"/>
          <w:szCs w:val="21"/>
        </w:rPr>
        <w:t>, inscrito no CPF/MF nº 005.113.009-21 e portador da cédula de identidade RG nº 3.620.6130</w:t>
      </w:r>
      <w:r w:rsidRPr="00675343">
        <w:rPr>
          <w:rFonts w:ascii="Arial Narrow" w:hAnsi="Arial Narrow" w:cs="Arial"/>
          <w:sz w:val="21"/>
          <w:szCs w:val="21"/>
        </w:rPr>
        <w:t xml:space="preserve">, doravante denominado </w:t>
      </w:r>
      <w:r w:rsidRPr="00675343">
        <w:rPr>
          <w:rFonts w:ascii="Arial Narrow" w:hAnsi="Arial Narrow" w:cs="Arial"/>
          <w:b/>
          <w:bCs/>
          <w:sz w:val="21"/>
          <w:szCs w:val="21"/>
        </w:rPr>
        <w:t>CONTRATANTE</w:t>
      </w:r>
      <w:r w:rsidRPr="00675343">
        <w:rPr>
          <w:rFonts w:ascii="Arial Narrow" w:hAnsi="Arial Narrow" w:cs="Arial"/>
          <w:sz w:val="21"/>
          <w:szCs w:val="21"/>
        </w:rPr>
        <w:t xml:space="preserve"> e, de outro, o </w:t>
      </w:r>
      <w:r w:rsidRPr="00675343">
        <w:rPr>
          <w:rFonts w:ascii="Arial Narrow" w:hAnsi="Arial Narrow" w:cs="Arial"/>
          <w:b/>
          <w:sz w:val="21"/>
          <w:szCs w:val="21"/>
        </w:rPr>
        <w:t>CONSÓRCIO INTERFEDERATIVO SANTA CATARINA – CINCATARINA</w:t>
      </w:r>
      <w:r w:rsidRPr="00675343">
        <w:rPr>
          <w:rFonts w:ascii="Arial Narrow" w:hAnsi="Arial Narrow" w:cs="Arial"/>
          <w:sz w:val="21"/>
          <w:szCs w:val="21"/>
        </w:rPr>
        <w:t xml:space="preserve">, Consórcio Público, constituído na forma de Associação Pública, com personalidade jurídica de direito público e natureza autárquica </w:t>
      </w:r>
      <w:proofErr w:type="spellStart"/>
      <w:r w:rsidRPr="00675343">
        <w:rPr>
          <w:rFonts w:ascii="Arial Narrow" w:hAnsi="Arial Narrow" w:cs="Arial"/>
          <w:sz w:val="21"/>
          <w:szCs w:val="21"/>
        </w:rPr>
        <w:t>interfederativa</w:t>
      </w:r>
      <w:proofErr w:type="spellEnd"/>
      <w:r w:rsidRPr="00675343">
        <w:rPr>
          <w:rFonts w:ascii="Arial Narrow" w:hAnsi="Arial Narrow" w:cs="Arial"/>
          <w:sz w:val="21"/>
          <w:szCs w:val="21"/>
        </w:rPr>
        <w:t xml:space="preserve">, inscrito no CNPJ sob o nº 12.075.748/0001-32, com sede na Rua General Liberato Bittencourt, 1885, 13º Andar, sala 1305,  Bairro Canto, no Município de Florianópolis,  Estado de Santa Catarina, neste ato representado por seu Diretor Executivo, </w:t>
      </w:r>
      <w:r w:rsidR="00675343" w:rsidRPr="00675343">
        <w:rPr>
          <w:rFonts w:ascii="Arial Narrow" w:hAnsi="Arial Narrow" w:cs="Arial"/>
          <w:b/>
          <w:sz w:val="21"/>
          <w:szCs w:val="21"/>
        </w:rPr>
        <w:t>ELÓI RÖNNAU</w:t>
      </w:r>
      <w:r w:rsidRPr="00675343">
        <w:rPr>
          <w:rFonts w:ascii="Arial Narrow" w:hAnsi="Arial Narrow" w:cs="Arial"/>
          <w:sz w:val="21"/>
          <w:szCs w:val="21"/>
        </w:rPr>
        <w:t xml:space="preserve">, ao final assinado, doravante denominado </w:t>
      </w:r>
      <w:r w:rsidRPr="00675343">
        <w:rPr>
          <w:rFonts w:ascii="Arial Narrow" w:hAnsi="Arial Narrow" w:cs="Arial"/>
          <w:b/>
          <w:sz w:val="21"/>
          <w:szCs w:val="21"/>
        </w:rPr>
        <w:t>CONTRATADO</w:t>
      </w:r>
      <w:r w:rsidRPr="00675343">
        <w:rPr>
          <w:rFonts w:ascii="Arial Narrow" w:hAnsi="Arial Narrow" w:cs="Arial"/>
          <w:sz w:val="21"/>
          <w:szCs w:val="21"/>
        </w:rPr>
        <w:t xml:space="preserve">, têm entre si justo e contratado, de acordo com as disposições da Lei Federal nº 11.107/2005, do Decreto Federal n. 6.017/07, do Protocolo de Intenções, das Leis de Ratificações, do Contrato de Consórcio Público, as seguintes cláusulas e condições. </w:t>
      </w:r>
    </w:p>
    <w:p w14:paraId="58BE225D" w14:textId="77777777" w:rsidR="00C26D0E" w:rsidRPr="00675343" w:rsidRDefault="00C26D0E" w:rsidP="00FF09BD">
      <w:pPr>
        <w:rPr>
          <w:rFonts w:ascii="Arial Narrow" w:hAnsi="Arial Narrow" w:cs="Arial"/>
          <w:sz w:val="21"/>
          <w:szCs w:val="21"/>
        </w:rPr>
      </w:pPr>
    </w:p>
    <w:p w14:paraId="11392919" w14:textId="77777777"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CLÁUSULA PRIMEIRA – DO OBJETO</w:t>
      </w:r>
    </w:p>
    <w:p w14:paraId="58EA595B"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 xml:space="preserve">1.1. O contrato de rateio tem por objeto a entrega de recursos financeiros a serem disponibilizados pelo CONTRATANTE ao Consórcio Público CONTRATADO. </w:t>
      </w:r>
    </w:p>
    <w:p w14:paraId="3172D785" w14:textId="77777777" w:rsidR="00C26D0E" w:rsidRPr="00675343" w:rsidRDefault="00C26D0E" w:rsidP="00FF09BD">
      <w:pPr>
        <w:jc w:val="both"/>
        <w:rPr>
          <w:rFonts w:ascii="Arial Narrow" w:hAnsi="Arial Narrow" w:cs="Arial"/>
          <w:b/>
          <w:bCs/>
          <w:sz w:val="21"/>
          <w:szCs w:val="21"/>
        </w:rPr>
      </w:pPr>
    </w:p>
    <w:p w14:paraId="1DC2CC88"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 xml:space="preserve">1.2. A finalidade é o custeio das despesas de pessoal, correntes e de capital do CONTRATADO, para atendimento do </w:t>
      </w:r>
      <w:r w:rsidRPr="00675343">
        <w:rPr>
          <w:rFonts w:ascii="Arial Narrow" w:hAnsi="Arial Narrow" w:cs="Arial"/>
          <w:b/>
          <w:bCs/>
          <w:sz w:val="21"/>
          <w:szCs w:val="21"/>
        </w:rPr>
        <w:t xml:space="preserve">TERMO DE USO DE LICITAÇÕES COMPARTILHADAS - </w:t>
      </w:r>
      <w:r w:rsidRPr="00675343">
        <w:rPr>
          <w:rFonts w:ascii="Arial Narrow" w:hAnsi="Arial Narrow" w:cs="Arial"/>
          <w:b/>
          <w:bCs/>
          <w:noProof/>
          <w:sz w:val="21"/>
          <w:szCs w:val="21"/>
        </w:rPr>
        <w:t>TU153/01</w:t>
      </w:r>
      <w:r w:rsidRPr="00675343">
        <w:rPr>
          <w:rFonts w:ascii="Arial Narrow" w:hAnsi="Arial Narrow" w:cs="Arial"/>
          <w:b/>
          <w:bCs/>
          <w:sz w:val="21"/>
          <w:szCs w:val="21"/>
        </w:rPr>
        <w:t>.</w:t>
      </w:r>
    </w:p>
    <w:p w14:paraId="552D2E42" w14:textId="77777777" w:rsidR="00C26D0E" w:rsidRPr="00675343" w:rsidRDefault="00C26D0E" w:rsidP="00FF09BD">
      <w:pPr>
        <w:jc w:val="both"/>
        <w:rPr>
          <w:rFonts w:ascii="Arial Narrow" w:hAnsi="Arial Narrow" w:cs="Arial"/>
          <w:b/>
          <w:sz w:val="21"/>
          <w:szCs w:val="21"/>
        </w:rPr>
      </w:pPr>
    </w:p>
    <w:p w14:paraId="4154844D" w14:textId="77777777" w:rsidR="00C26D0E" w:rsidRPr="00675343" w:rsidRDefault="00C26D0E" w:rsidP="00FF09BD">
      <w:pPr>
        <w:jc w:val="both"/>
        <w:rPr>
          <w:rFonts w:ascii="Arial Narrow" w:hAnsi="Arial Narrow" w:cs="Arial"/>
          <w:b/>
          <w:sz w:val="21"/>
          <w:szCs w:val="21"/>
        </w:rPr>
      </w:pPr>
      <w:r w:rsidRPr="00675343">
        <w:rPr>
          <w:rFonts w:ascii="Arial Narrow" w:hAnsi="Arial Narrow" w:cs="Arial"/>
          <w:b/>
          <w:sz w:val="21"/>
          <w:szCs w:val="21"/>
        </w:rPr>
        <w:t>CLÁUSULA SEGUNDA – DOS VALORES</w:t>
      </w:r>
    </w:p>
    <w:p w14:paraId="62644E25" w14:textId="797BFB7D"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 xml:space="preserve">2.1. O CONTRATANTE entregará ao </w:t>
      </w:r>
      <w:proofErr w:type="gramStart"/>
      <w:r w:rsidRPr="00675343">
        <w:rPr>
          <w:rFonts w:ascii="Arial Narrow" w:hAnsi="Arial Narrow" w:cs="Arial"/>
          <w:sz w:val="21"/>
          <w:szCs w:val="21"/>
        </w:rPr>
        <w:t>CONTRATADO  durante</w:t>
      </w:r>
      <w:proofErr w:type="gramEnd"/>
      <w:r w:rsidRPr="00675343">
        <w:rPr>
          <w:rFonts w:ascii="Arial Narrow" w:hAnsi="Arial Narrow" w:cs="Arial"/>
          <w:sz w:val="21"/>
          <w:szCs w:val="21"/>
        </w:rPr>
        <w:t xml:space="preserve"> o exercício de 2022 o valor total de </w:t>
      </w:r>
      <w:r w:rsidRPr="00675343">
        <w:rPr>
          <w:rFonts w:ascii="Arial Narrow" w:hAnsi="Arial Narrow" w:cs="Arial"/>
          <w:b/>
          <w:bCs/>
          <w:sz w:val="21"/>
          <w:szCs w:val="21"/>
        </w:rPr>
        <w:t xml:space="preserve">R$ </w:t>
      </w:r>
      <w:r w:rsidRPr="00675343">
        <w:rPr>
          <w:rFonts w:ascii="Arial Narrow" w:hAnsi="Arial Narrow" w:cs="Arial"/>
          <w:b/>
          <w:bCs/>
          <w:noProof/>
          <w:sz w:val="21"/>
          <w:szCs w:val="21"/>
        </w:rPr>
        <w:t>37.200,00</w:t>
      </w:r>
      <w:r w:rsidRPr="00675343">
        <w:rPr>
          <w:rFonts w:ascii="Arial Narrow" w:hAnsi="Arial Narrow" w:cs="Arial"/>
          <w:b/>
          <w:bCs/>
          <w:sz w:val="21"/>
          <w:szCs w:val="21"/>
        </w:rPr>
        <w:t xml:space="preserve"> (</w:t>
      </w:r>
      <w:r w:rsidR="00675343">
        <w:rPr>
          <w:rFonts w:ascii="Arial Narrow" w:hAnsi="Arial Narrow" w:cs="Arial"/>
          <w:b/>
          <w:bCs/>
          <w:noProof/>
          <w:sz w:val="21"/>
          <w:szCs w:val="21"/>
        </w:rPr>
        <w:t>t</w:t>
      </w:r>
      <w:r w:rsidRPr="00675343">
        <w:rPr>
          <w:rFonts w:ascii="Arial Narrow" w:hAnsi="Arial Narrow" w:cs="Arial"/>
          <w:b/>
          <w:bCs/>
          <w:noProof/>
          <w:sz w:val="21"/>
          <w:szCs w:val="21"/>
        </w:rPr>
        <w:t>rinta e sete mil e duzentos</w:t>
      </w:r>
      <w:r w:rsidRPr="00675343">
        <w:rPr>
          <w:rFonts w:ascii="Arial Narrow" w:hAnsi="Arial Narrow" w:cs="Arial"/>
          <w:b/>
          <w:bCs/>
          <w:sz w:val="21"/>
          <w:szCs w:val="21"/>
        </w:rPr>
        <w:t xml:space="preserve"> reais</w:t>
      </w:r>
      <w:r w:rsidRPr="00675343">
        <w:rPr>
          <w:rFonts w:ascii="Arial Narrow" w:hAnsi="Arial Narrow" w:cs="Arial"/>
          <w:sz w:val="21"/>
          <w:szCs w:val="21"/>
        </w:rPr>
        <w:t xml:space="preserve">) divididos em </w:t>
      </w:r>
      <w:r w:rsidRPr="00675343">
        <w:rPr>
          <w:rFonts w:ascii="Arial Narrow" w:hAnsi="Arial Narrow" w:cs="Arial"/>
          <w:noProof/>
          <w:sz w:val="21"/>
          <w:szCs w:val="21"/>
        </w:rPr>
        <w:t>12</w:t>
      </w:r>
      <w:r w:rsidRPr="00675343">
        <w:rPr>
          <w:rFonts w:ascii="Arial Narrow" w:hAnsi="Arial Narrow" w:cs="Arial"/>
          <w:sz w:val="21"/>
          <w:szCs w:val="21"/>
        </w:rPr>
        <w:t xml:space="preserve"> parcelas mensais de </w:t>
      </w:r>
      <w:r w:rsidRPr="00675343">
        <w:rPr>
          <w:rFonts w:ascii="Arial Narrow" w:hAnsi="Arial Narrow" w:cs="Arial"/>
          <w:b/>
          <w:bCs/>
          <w:sz w:val="21"/>
          <w:szCs w:val="21"/>
        </w:rPr>
        <w:t xml:space="preserve">R$ </w:t>
      </w:r>
      <w:r w:rsidRPr="00675343">
        <w:rPr>
          <w:rFonts w:ascii="Arial Narrow" w:hAnsi="Arial Narrow" w:cs="Arial"/>
          <w:b/>
          <w:bCs/>
          <w:noProof/>
          <w:sz w:val="21"/>
          <w:szCs w:val="21"/>
        </w:rPr>
        <w:t>3.100,00</w:t>
      </w:r>
      <w:r w:rsidRPr="00675343">
        <w:rPr>
          <w:rFonts w:ascii="Arial Narrow" w:hAnsi="Arial Narrow" w:cs="Arial"/>
          <w:b/>
          <w:bCs/>
          <w:sz w:val="21"/>
          <w:szCs w:val="21"/>
        </w:rPr>
        <w:t xml:space="preserve"> (</w:t>
      </w:r>
      <w:r w:rsidR="00675343">
        <w:rPr>
          <w:rFonts w:ascii="Arial Narrow" w:hAnsi="Arial Narrow" w:cs="Arial"/>
          <w:b/>
          <w:bCs/>
          <w:noProof/>
          <w:sz w:val="21"/>
          <w:szCs w:val="21"/>
        </w:rPr>
        <w:t>t</w:t>
      </w:r>
      <w:r w:rsidRPr="00675343">
        <w:rPr>
          <w:rFonts w:ascii="Arial Narrow" w:hAnsi="Arial Narrow" w:cs="Arial"/>
          <w:b/>
          <w:bCs/>
          <w:noProof/>
          <w:sz w:val="21"/>
          <w:szCs w:val="21"/>
        </w:rPr>
        <w:t>rês mil e cem</w:t>
      </w:r>
      <w:r w:rsidRPr="00675343">
        <w:rPr>
          <w:rFonts w:ascii="Arial Narrow" w:hAnsi="Arial Narrow" w:cs="Arial"/>
          <w:b/>
          <w:bCs/>
          <w:sz w:val="21"/>
          <w:szCs w:val="21"/>
        </w:rPr>
        <w:t xml:space="preserve"> reais).</w:t>
      </w:r>
    </w:p>
    <w:p w14:paraId="3D16C8EB" w14:textId="77777777" w:rsidR="00C26D0E" w:rsidRPr="00675343" w:rsidRDefault="00C26D0E" w:rsidP="00137FD8">
      <w:pPr>
        <w:jc w:val="both"/>
        <w:rPr>
          <w:rFonts w:ascii="Arial Narrow" w:hAnsi="Arial Narrow" w:cs="Arial"/>
          <w:sz w:val="21"/>
          <w:szCs w:val="21"/>
        </w:rPr>
      </w:pPr>
    </w:p>
    <w:p w14:paraId="2E26B34B" w14:textId="77777777" w:rsidR="00C26D0E" w:rsidRPr="00675343" w:rsidRDefault="00C26D0E" w:rsidP="00137FD8">
      <w:pPr>
        <w:jc w:val="both"/>
        <w:rPr>
          <w:rFonts w:ascii="Arial Narrow" w:hAnsi="Arial Narrow" w:cs="Arial"/>
          <w:b/>
          <w:sz w:val="21"/>
          <w:szCs w:val="21"/>
        </w:rPr>
      </w:pPr>
      <w:r w:rsidRPr="00675343">
        <w:rPr>
          <w:rFonts w:ascii="Arial Narrow" w:hAnsi="Arial Narrow" w:cs="Arial"/>
          <w:sz w:val="21"/>
          <w:szCs w:val="21"/>
        </w:rPr>
        <w:t xml:space="preserve">2.2. Os valores para o exercício de 2022 foram aprovados em </w:t>
      </w:r>
      <w:proofErr w:type="spellStart"/>
      <w:r w:rsidRPr="00675343">
        <w:rPr>
          <w:rFonts w:ascii="Arial Narrow" w:hAnsi="Arial Narrow" w:cs="Arial"/>
          <w:sz w:val="21"/>
          <w:szCs w:val="21"/>
        </w:rPr>
        <w:t>Assembléia</w:t>
      </w:r>
      <w:proofErr w:type="spellEnd"/>
      <w:r w:rsidRPr="00675343">
        <w:rPr>
          <w:rFonts w:ascii="Arial Narrow" w:hAnsi="Arial Narrow" w:cs="Arial"/>
          <w:sz w:val="21"/>
          <w:szCs w:val="21"/>
        </w:rPr>
        <w:t xml:space="preserve"> Geral do Consórcio Público e publicada no órgão de publicação oficial (DOM) através da Resolução n. 053/2021</w:t>
      </w:r>
      <w:r w:rsidRPr="00675343">
        <w:rPr>
          <w:rFonts w:ascii="Arial Narrow" w:hAnsi="Arial Narrow" w:cs="Arial"/>
          <w:b/>
          <w:sz w:val="21"/>
          <w:szCs w:val="21"/>
        </w:rPr>
        <w:t>.</w:t>
      </w:r>
    </w:p>
    <w:p w14:paraId="1DB90882" w14:textId="77777777" w:rsidR="00C26D0E" w:rsidRPr="00675343" w:rsidRDefault="00C26D0E" w:rsidP="00FF09BD">
      <w:pPr>
        <w:rPr>
          <w:rFonts w:ascii="Arial Narrow" w:hAnsi="Arial Narrow" w:cs="Arial"/>
          <w:sz w:val="21"/>
          <w:szCs w:val="21"/>
        </w:rPr>
      </w:pPr>
    </w:p>
    <w:p w14:paraId="5E8828E9" w14:textId="77777777"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 xml:space="preserve">CLÁUSULA TERCEIRA – DO PAGAMENTO </w:t>
      </w:r>
    </w:p>
    <w:p w14:paraId="289649A3"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3.1. O CONTRATANTE deverá pagar mensalmente a parcela do mês de referência até o dia 10 (dez) do respectivo mês, através de boleto bancário ou depósito em conta do CINCATARINA.</w:t>
      </w:r>
    </w:p>
    <w:p w14:paraId="2893C7A3" w14:textId="77777777" w:rsidR="00C26D0E" w:rsidRPr="00675343" w:rsidRDefault="00C26D0E" w:rsidP="00FF09BD">
      <w:pPr>
        <w:jc w:val="both"/>
        <w:rPr>
          <w:rFonts w:ascii="Arial Narrow" w:hAnsi="Arial Narrow" w:cs="Arial"/>
          <w:sz w:val="21"/>
          <w:szCs w:val="21"/>
        </w:rPr>
      </w:pPr>
    </w:p>
    <w:p w14:paraId="485E6E63"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 xml:space="preserve">3.2. Os valores do rateio mensais serão devidos, total ou parcial, a partir do início das atividades do uso das licitações compartilhadas previsto no </w:t>
      </w:r>
      <w:r w:rsidRPr="00675343">
        <w:rPr>
          <w:rFonts w:ascii="Arial Narrow" w:hAnsi="Arial Narrow" w:cs="Arial"/>
          <w:b/>
          <w:bCs/>
          <w:sz w:val="21"/>
          <w:szCs w:val="21"/>
        </w:rPr>
        <w:t xml:space="preserve">TERMO DE USO DE LICITAÇÕES COMPARTILHADAS – </w:t>
      </w:r>
      <w:r w:rsidRPr="00675343">
        <w:rPr>
          <w:rFonts w:ascii="Arial Narrow" w:hAnsi="Arial Narrow" w:cs="Arial"/>
          <w:b/>
          <w:bCs/>
          <w:noProof/>
          <w:sz w:val="21"/>
          <w:szCs w:val="21"/>
        </w:rPr>
        <w:t>TU153/01</w:t>
      </w:r>
      <w:r w:rsidRPr="00675343">
        <w:rPr>
          <w:rFonts w:ascii="Arial Narrow" w:hAnsi="Arial Narrow" w:cs="Arial"/>
          <w:b/>
          <w:bCs/>
          <w:sz w:val="21"/>
          <w:szCs w:val="21"/>
        </w:rPr>
        <w:t>.</w:t>
      </w:r>
    </w:p>
    <w:p w14:paraId="69BDB251" w14:textId="77777777" w:rsidR="00C26D0E" w:rsidRPr="00675343" w:rsidRDefault="00C26D0E" w:rsidP="00FF09BD">
      <w:pPr>
        <w:ind w:firstLine="708"/>
        <w:jc w:val="both"/>
        <w:rPr>
          <w:rFonts w:ascii="Arial Narrow" w:hAnsi="Arial Narrow" w:cs="Arial"/>
          <w:sz w:val="21"/>
          <w:szCs w:val="21"/>
        </w:rPr>
      </w:pPr>
    </w:p>
    <w:p w14:paraId="2D6EABE9" w14:textId="77777777" w:rsidR="00C26D0E" w:rsidRPr="00675343" w:rsidRDefault="00C26D0E" w:rsidP="00675343">
      <w:pPr>
        <w:jc w:val="both"/>
        <w:rPr>
          <w:rFonts w:ascii="Arial Narrow" w:hAnsi="Arial Narrow" w:cs="Arial"/>
          <w:sz w:val="21"/>
          <w:szCs w:val="21"/>
        </w:rPr>
      </w:pPr>
      <w:r w:rsidRPr="00675343">
        <w:rPr>
          <w:rFonts w:ascii="Arial Narrow" w:hAnsi="Arial Narrow" w:cs="Arial"/>
          <w:sz w:val="21"/>
          <w:szCs w:val="21"/>
        </w:rPr>
        <w:t xml:space="preserve">3.2.1. O valor do rateio mensal será parcial quando o início das atividades de uso das licitações compartilhadas ocorrerem após o dia 1º do mês, sendo devido pagamento proporcional. </w:t>
      </w:r>
    </w:p>
    <w:p w14:paraId="09C5E55C" w14:textId="77777777" w:rsidR="00C26D0E" w:rsidRPr="00675343" w:rsidRDefault="00C26D0E" w:rsidP="00FF09BD">
      <w:pPr>
        <w:rPr>
          <w:rFonts w:ascii="Arial Narrow" w:hAnsi="Arial Narrow" w:cs="Arial"/>
          <w:b/>
          <w:sz w:val="21"/>
          <w:szCs w:val="21"/>
        </w:rPr>
      </w:pPr>
    </w:p>
    <w:p w14:paraId="07FCBA7D" w14:textId="77777777"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CLÁUSULA QUARTA - DA OBRIGAÇÃO DO CONTRATADO</w:t>
      </w:r>
    </w:p>
    <w:p w14:paraId="058B0C81"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 xml:space="preserve">4.1. O Consórcio </w:t>
      </w:r>
      <w:proofErr w:type="spellStart"/>
      <w:r w:rsidRPr="00675343">
        <w:rPr>
          <w:rFonts w:ascii="Arial Narrow" w:hAnsi="Arial Narrow" w:cs="Arial"/>
          <w:sz w:val="21"/>
          <w:szCs w:val="21"/>
        </w:rPr>
        <w:t>Interfederativo</w:t>
      </w:r>
      <w:proofErr w:type="spellEnd"/>
      <w:r w:rsidRPr="00675343">
        <w:rPr>
          <w:rFonts w:ascii="Arial Narrow" w:hAnsi="Arial Narrow" w:cs="Arial"/>
          <w:sz w:val="21"/>
          <w:szCs w:val="21"/>
        </w:rPr>
        <w:t xml:space="preserve"> Santa Catarina – CINCATARINA será responsável pela execução do objeto deste contrato, seguindo suas disposições legais e contratuais, vinculando as partes nas disposições do </w:t>
      </w:r>
      <w:r w:rsidRPr="00675343">
        <w:rPr>
          <w:rFonts w:ascii="Arial Narrow" w:hAnsi="Arial Narrow" w:cs="Arial"/>
          <w:b/>
          <w:bCs/>
          <w:sz w:val="21"/>
          <w:szCs w:val="21"/>
        </w:rPr>
        <w:t xml:space="preserve">TERMO DE USO DE LICITAÇÕES COMPARTILHADAS – </w:t>
      </w:r>
      <w:r w:rsidRPr="00675343">
        <w:rPr>
          <w:rFonts w:ascii="Arial Narrow" w:hAnsi="Arial Narrow" w:cs="Arial"/>
          <w:b/>
          <w:bCs/>
          <w:noProof/>
          <w:sz w:val="21"/>
          <w:szCs w:val="21"/>
        </w:rPr>
        <w:t>TU153/01</w:t>
      </w:r>
      <w:r w:rsidRPr="00675343">
        <w:rPr>
          <w:rFonts w:ascii="Arial Narrow" w:hAnsi="Arial Narrow" w:cs="Arial"/>
          <w:b/>
          <w:bCs/>
          <w:sz w:val="21"/>
          <w:szCs w:val="21"/>
        </w:rPr>
        <w:t>.</w:t>
      </w:r>
    </w:p>
    <w:p w14:paraId="426B6217" w14:textId="77777777" w:rsidR="00C26D0E" w:rsidRPr="00675343" w:rsidRDefault="00C26D0E" w:rsidP="00FF09BD">
      <w:pPr>
        <w:pStyle w:val="Ttulo8"/>
        <w:widowControl w:val="0"/>
        <w:spacing w:before="0" w:after="0"/>
        <w:ind w:right="-1"/>
        <w:rPr>
          <w:rFonts w:ascii="Arial Narrow" w:hAnsi="Arial Narrow" w:cs="Arial"/>
          <w:b/>
          <w:bCs/>
          <w:i w:val="0"/>
          <w:sz w:val="21"/>
          <w:szCs w:val="21"/>
        </w:rPr>
      </w:pPr>
    </w:p>
    <w:p w14:paraId="2C9EF329" w14:textId="77777777" w:rsidR="00C26D0E" w:rsidRPr="00675343" w:rsidRDefault="00C26D0E" w:rsidP="00FF09BD">
      <w:pPr>
        <w:pStyle w:val="Ttulo8"/>
        <w:widowControl w:val="0"/>
        <w:spacing w:before="0" w:after="0"/>
        <w:ind w:right="-1"/>
        <w:rPr>
          <w:rFonts w:ascii="Arial Narrow" w:hAnsi="Arial Narrow" w:cs="Arial"/>
          <w:b/>
          <w:bCs/>
          <w:i w:val="0"/>
          <w:sz w:val="21"/>
          <w:szCs w:val="21"/>
        </w:rPr>
      </w:pPr>
      <w:r w:rsidRPr="00675343">
        <w:rPr>
          <w:rFonts w:ascii="Arial Narrow" w:hAnsi="Arial Narrow" w:cs="Arial"/>
          <w:b/>
          <w:bCs/>
          <w:i w:val="0"/>
          <w:sz w:val="21"/>
          <w:szCs w:val="21"/>
        </w:rPr>
        <w:t xml:space="preserve">CLÁUSULA QUINTA – DA TRANSPARÊNCIA DA GESTÃO ECONÔMICA E FINANCEIRA </w:t>
      </w:r>
    </w:p>
    <w:p w14:paraId="68E32776" w14:textId="77777777" w:rsidR="00C26D0E" w:rsidRPr="00675343" w:rsidRDefault="00C26D0E" w:rsidP="00FF09BD">
      <w:pPr>
        <w:jc w:val="both"/>
        <w:rPr>
          <w:rFonts w:ascii="Arial Narrow" w:hAnsi="Arial Narrow" w:cs="Arial"/>
          <w:spacing w:val="-10"/>
          <w:sz w:val="21"/>
          <w:szCs w:val="21"/>
        </w:rPr>
      </w:pPr>
      <w:r w:rsidRPr="00675343">
        <w:rPr>
          <w:rFonts w:ascii="Arial Narrow" w:hAnsi="Arial Narrow" w:cs="Arial"/>
          <w:sz w:val="21"/>
          <w:szCs w:val="21"/>
        </w:rPr>
        <w:t>5.1. A fim de garantir a transparência da gestão econômica e financeira do objeto deste contrato, serão estritamente observadas as disposições legais, além das constantes no Protocolo de Intenções, Contrato de Consórcio Público e Termo de Uso de Licitações Compartilhadas.</w:t>
      </w:r>
    </w:p>
    <w:p w14:paraId="6D6DC337" w14:textId="77777777" w:rsidR="00C26D0E" w:rsidRPr="00675343" w:rsidRDefault="00C26D0E" w:rsidP="00FF09BD">
      <w:pPr>
        <w:jc w:val="both"/>
        <w:rPr>
          <w:rFonts w:ascii="Arial Narrow" w:hAnsi="Arial Narrow" w:cs="Arial"/>
          <w:sz w:val="21"/>
          <w:szCs w:val="21"/>
        </w:rPr>
      </w:pPr>
    </w:p>
    <w:p w14:paraId="26E6FDA8"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lastRenderedPageBreak/>
        <w:t>5.2. A fiscalização do presente contrato ficará a cargo do Conselho Fiscal do Consórcio Público, de representante do CONTRATANTE, da Casa Legislativa do Município Contratante e do Tribunal de Contas do Estado de Santa Catarina.</w:t>
      </w:r>
    </w:p>
    <w:p w14:paraId="069DE66F" w14:textId="77777777" w:rsidR="00C26D0E" w:rsidRPr="00675343" w:rsidRDefault="00C26D0E" w:rsidP="00FF09BD">
      <w:pPr>
        <w:jc w:val="both"/>
        <w:rPr>
          <w:rFonts w:ascii="Arial Narrow" w:hAnsi="Arial Narrow" w:cs="Arial"/>
          <w:sz w:val="21"/>
          <w:szCs w:val="21"/>
        </w:rPr>
      </w:pPr>
    </w:p>
    <w:p w14:paraId="729DDFFA"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5.3. Quanto ao presente contrato o CONTRATADO não poderá opor qualquer resistência, afastar ou dificultar a fiscalização exercida pelos órgãos internos e externos de controle ou pela sociedade civil.</w:t>
      </w:r>
    </w:p>
    <w:p w14:paraId="2DA667BE" w14:textId="77777777" w:rsidR="00C26D0E" w:rsidRPr="00675343" w:rsidRDefault="00C26D0E" w:rsidP="00FF09BD">
      <w:pPr>
        <w:jc w:val="both"/>
        <w:rPr>
          <w:rFonts w:ascii="Arial Narrow" w:hAnsi="Arial Narrow" w:cs="Arial"/>
          <w:sz w:val="21"/>
          <w:szCs w:val="21"/>
        </w:rPr>
      </w:pPr>
    </w:p>
    <w:p w14:paraId="63E6A97B"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5.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14:paraId="2300BC23" w14:textId="77777777" w:rsidR="00C26D0E" w:rsidRPr="00675343" w:rsidRDefault="00C26D0E" w:rsidP="00FF09BD">
      <w:pPr>
        <w:rPr>
          <w:rFonts w:ascii="Arial Narrow" w:hAnsi="Arial Narrow" w:cs="Arial"/>
          <w:sz w:val="21"/>
          <w:szCs w:val="21"/>
        </w:rPr>
      </w:pPr>
    </w:p>
    <w:p w14:paraId="6E3E4621" w14:textId="77777777"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CLÁUSULA SEXTA – DOS DIREITOS E DEVERES DO CONTRATANTE</w:t>
      </w:r>
    </w:p>
    <w:p w14:paraId="661561C3" w14:textId="77777777" w:rsidR="00C26D0E" w:rsidRPr="00675343" w:rsidRDefault="00C26D0E" w:rsidP="00FF09BD">
      <w:pPr>
        <w:rPr>
          <w:rFonts w:ascii="Arial Narrow" w:hAnsi="Arial Narrow" w:cs="Arial"/>
          <w:sz w:val="21"/>
          <w:szCs w:val="21"/>
        </w:rPr>
      </w:pPr>
      <w:r w:rsidRPr="00675343">
        <w:rPr>
          <w:rFonts w:ascii="Arial Narrow" w:hAnsi="Arial Narrow" w:cs="Arial"/>
          <w:sz w:val="21"/>
          <w:szCs w:val="21"/>
        </w:rPr>
        <w:t>6.1. São direitos e deveres do CONTRATANTE:</w:t>
      </w:r>
    </w:p>
    <w:p w14:paraId="5D5466C1"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a) Acompanhar os trabalhos do CONTRATADO, mediante recebimento de informações previamente solicitadas;</w:t>
      </w:r>
    </w:p>
    <w:p w14:paraId="09F6F00E"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b) Acompanhar as atividades desenvolvidas pelo CONTRATADO;</w:t>
      </w:r>
    </w:p>
    <w:p w14:paraId="6163F8D0"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c) Entregar os recursos financeiros decorrentes deste Contrato de Rateio;</w:t>
      </w:r>
    </w:p>
    <w:p w14:paraId="534D3873"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color w:val="000000"/>
          <w:sz w:val="21"/>
          <w:szCs w:val="21"/>
        </w:rPr>
        <w:t xml:space="preserve">d) Acatar as determinações da </w:t>
      </w:r>
      <w:proofErr w:type="spellStart"/>
      <w:r w:rsidRPr="00675343">
        <w:rPr>
          <w:rFonts w:ascii="Arial Narrow" w:hAnsi="Arial Narrow" w:cs="Arial"/>
          <w:color w:val="000000"/>
          <w:sz w:val="21"/>
          <w:szCs w:val="21"/>
        </w:rPr>
        <w:t>Assembléia</w:t>
      </w:r>
      <w:proofErr w:type="spellEnd"/>
      <w:r w:rsidRPr="00675343">
        <w:rPr>
          <w:rFonts w:ascii="Arial Narrow" w:hAnsi="Arial Narrow" w:cs="Arial"/>
          <w:color w:val="000000"/>
          <w:sz w:val="21"/>
          <w:szCs w:val="21"/>
        </w:rPr>
        <w:t xml:space="preserve"> Geral, cumprindo com as deliberações e obrigações estabelecidas, em especial neste Contrato de Rateio.</w:t>
      </w:r>
    </w:p>
    <w:p w14:paraId="547B7B67" w14:textId="77777777" w:rsidR="00C26D0E" w:rsidRPr="00675343" w:rsidRDefault="00C26D0E" w:rsidP="00FF09BD">
      <w:pPr>
        <w:rPr>
          <w:rFonts w:ascii="Arial Narrow" w:hAnsi="Arial Narrow" w:cs="Arial"/>
          <w:sz w:val="21"/>
          <w:szCs w:val="21"/>
        </w:rPr>
      </w:pPr>
    </w:p>
    <w:p w14:paraId="203A0047" w14:textId="77777777"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CLÁUSULA SÉTIMA – DA DOTAÇÃO ORÇAMENTÁRIA</w:t>
      </w:r>
    </w:p>
    <w:p w14:paraId="6C295FCF" w14:textId="5AB23FEA" w:rsidR="00C26D0E" w:rsidRDefault="00C26D0E" w:rsidP="00FF09BD">
      <w:pPr>
        <w:jc w:val="both"/>
        <w:rPr>
          <w:rFonts w:ascii="Arial Narrow" w:hAnsi="Arial Narrow" w:cs="Arial"/>
          <w:sz w:val="21"/>
          <w:szCs w:val="21"/>
        </w:rPr>
      </w:pPr>
      <w:r w:rsidRPr="00675343">
        <w:rPr>
          <w:rFonts w:ascii="Arial Narrow" w:hAnsi="Arial Narrow" w:cs="Arial"/>
          <w:sz w:val="21"/>
          <w:szCs w:val="21"/>
        </w:rPr>
        <w:t>7.1. As despesas decorrentes do presente Contrato de Rateio terão as seguintes classificações orçamentárias para o exercício de 2022:</w:t>
      </w:r>
    </w:p>
    <w:p w14:paraId="034AD1AC" w14:textId="77777777" w:rsidR="00675343" w:rsidRDefault="00675343" w:rsidP="00FF09BD">
      <w:pPr>
        <w:jc w:val="both"/>
        <w:rPr>
          <w:rFonts w:ascii="Arial Narrow" w:hAnsi="Arial Narrow" w:cs="Arial"/>
          <w:sz w:val="21"/>
          <w:szCs w:val="21"/>
        </w:rPr>
      </w:pPr>
    </w:p>
    <w:p w14:paraId="55BE6D5D" w14:textId="77777777" w:rsidR="00675343" w:rsidRPr="00675343" w:rsidRDefault="00675343" w:rsidP="00675343">
      <w:pPr>
        <w:pStyle w:val="SemEspaamento"/>
        <w:jc w:val="both"/>
        <w:rPr>
          <w:rFonts w:ascii="Arial Narrow" w:hAnsi="Arial Narrow"/>
          <w:b/>
          <w:sz w:val="21"/>
          <w:szCs w:val="21"/>
        </w:rPr>
      </w:pPr>
      <w:r w:rsidRPr="00675343">
        <w:rPr>
          <w:rFonts w:ascii="Arial Narrow" w:hAnsi="Arial Narrow"/>
          <w:b/>
          <w:sz w:val="21"/>
          <w:szCs w:val="21"/>
        </w:rPr>
        <w:t>Ação (s):</w:t>
      </w:r>
    </w:p>
    <w:p w14:paraId="28AFB170" w14:textId="58BF4EDB" w:rsidR="00675343" w:rsidRPr="00675343" w:rsidRDefault="00675343" w:rsidP="00675343">
      <w:pPr>
        <w:pStyle w:val="SemEspaamento"/>
        <w:jc w:val="both"/>
        <w:rPr>
          <w:rFonts w:ascii="Arial Narrow" w:hAnsi="Arial Narrow"/>
          <w:bCs/>
          <w:sz w:val="21"/>
          <w:szCs w:val="21"/>
        </w:rPr>
      </w:pPr>
      <w:r w:rsidRPr="00675343">
        <w:rPr>
          <w:rFonts w:ascii="Arial Narrow" w:hAnsi="Arial Narrow"/>
          <w:bCs/>
          <w:sz w:val="21"/>
          <w:szCs w:val="21"/>
        </w:rPr>
        <w:t>03.001.04.122.0300.2302-Manutenção da Secretaria de Coordenação de Governo e Gestão</w:t>
      </w:r>
    </w:p>
    <w:p w14:paraId="7736E256" w14:textId="77777777" w:rsidR="00675343" w:rsidRPr="00675343" w:rsidRDefault="00675343" w:rsidP="00675343">
      <w:pPr>
        <w:pStyle w:val="SemEspaamento"/>
        <w:jc w:val="both"/>
        <w:rPr>
          <w:rFonts w:ascii="Arial Narrow" w:hAnsi="Arial Narrow"/>
          <w:b/>
          <w:sz w:val="21"/>
          <w:szCs w:val="21"/>
        </w:rPr>
      </w:pPr>
      <w:r w:rsidRPr="00675343">
        <w:rPr>
          <w:rFonts w:ascii="Arial Narrow" w:hAnsi="Arial Narrow"/>
          <w:b/>
          <w:sz w:val="21"/>
          <w:szCs w:val="21"/>
        </w:rPr>
        <w:t>Modalidade de Aplicação (s):</w:t>
      </w:r>
    </w:p>
    <w:p w14:paraId="0F95F67B" w14:textId="77777777" w:rsidR="00675343" w:rsidRPr="00675343" w:rsidRDefault="00675343" w:rsidP="00675343">
      <w:pPr>
        <w:pStyle w:val="SemEspaamento"/>
        <w:jc w:val="both"/>
        <w:rPr>
          <w:rFonts w:ascii="Arial Narrow" w:hAnsi="Arial Narrow"/>
          <w:bCs/>
          <w:sz w:val="21"/>
          <w:szCs w:val="21"/>
        </w:rPr>
      </w:pPr>
      <w:r w:rsidRPr="00675343">
        <w:rPr>
          <w:rFonts w:ascii="Arial Narrow" w:hAnsi="Arial Narrow"/>
          <w:bCs/>
          <w:sz w:val="21"/>
          <w:szCs w:val="21"/>
        </w:rPr>
        <w:t>3.1.71. Despesas de Pessoal - Transferências a consórcios públicos mediante contrato de rateio</w:t>
      </w:r>
    </w:p>
    <w:p w14:paraId="071D7C44" w14:textId="77777777" w:rsidR="00675343" w:rsidRPr="00675343" w:rsidRDefault="00675343" w:rsidP="00675343">
      <w:pPr>
        <w:pStyle w:val="SemEspaamento"/>
        <w:jc w:val="both"/>
        <w:rPr>
          <w:rFonts w:ascii="Arial Narrow" w:hAnsi="Arial Narrow"/>
          <w:bCs/>
          <w:sz w:val="21"/>
          <w:szCs w:val="21"/>
        </w:rPr>
      </w:pPr>
      <w:r w:rsidRPr="00675343">
        <w:rPr>
          <w:rFonts w:ascii="Arial Narrow" w:hAnsi="Arial Narrow"/>
          <w:bCs/>
          <w:sz w:val="21"/>
          <w:szCs w:val="21"/>
        </w:rPr>
        <w:t>3.3.71. Outras despesas correntes - Transferências a consórcios públicos mediante contrato de rateio</w:t>
      </w:r>
    </w:p>
    <w:p w14:paraId="38E5EFC0" w14:textId="685A68E8" w:rsidR="00675343" w:rsidRPr="00675343" w:rsidRDefault="00675343" w:rsidP="00675343">
      <w:pPr>
        <w:pStyle w:val="SemEspaamento"/>
        <w:jc w:val="both"/>
        <w:rPr>
          <w:rFonts w:ascii="Arial Narrow" w:hAnsi="Arial Narrow"/>
          <w:bCs/>
          <w:sz w:val="21"/>
          <w:szCs w:val="21"/>
        </w:rPr>
      </w:pPr>
      <w:r w:rsidRPr="00675343">
        <w:rPr>
          <w:rFonts w:ascii="Arial Narrow" w:hAnsi="Arial Narrow"/>
          <w:bCs/>
          <w:sz w:val="21"/>
          <w:szCs w:val="21"/>
        </w:rPr>
        <w:t>4.4.71. Investimentos - Transferências a consórcios públicos mediante contrato de rateio</w:t>
      </w:r>
    </w:p>
    <w:p w14:paraId="682B79DB" w14:textId="77777777" w:rsidR="00675343" w:rsidRPr="00675343" w:rsidRDefault="00675343" w:rsidP="00675343">
      <w:pPr>
        <w:pStyle w:val="SemEspaamento"/>
        <w:jc w:val="both"/>
        <w:rPr>
          <w:rFonts w:ascii="Arial Narrow" w:hAnsi="Arial Narrow"/>
          <w:b/>
          <w:sz w:val="21"/>
          <w:szCs w:val="21"/>
        </w:rPr>
      </w:pPr>
      <w:r w:rsidRPr="00675343">
        <w:rPr>
          <w:rFonts w:ascii="Arial Narrow" w:hAnsi="Arial Narrow"/>
          <w:b/>
          <w:sz w:val="21"/>
          <w:szCs w:val="21"/>
        </w:rPr>
        <w:t>Fonte (s):</w:t>
      </w:r>
    </w:p>
    <w:p w14:paraId="66EEAFFB" w14:textId="77777777" w:rsidR="00675343" w:rsidRPr="00675343" w:rsidRDefault="00675343" w:rsidP="00675343">
      <w:pPr>
        <w:pStyle w:val="SemEspaamento"/>
        <w:jc w:val="both"/>
        <w:rPr>
          <w:rFonts w:ascii="Arial Narrow" w:hAnsi="Arial Narrow"/>
          <w:bCs/>
          <w:sz w:val="21"/>
          <w:szCs w:val="21"/>
        </w:rPr>
      </w:pPr>
      <w:r w:rsidRPr="00675343">
        <w:rPr>
          <w:rFonts w:ascii="Arial Narrow" w:hAnsi="Arial Narrow"/>
          <w:bCs/>
          <w:sz w:val="21"/>
          <w:szCs w:val="21"/>
        </w:rPr>
        <w:t>000 – Recursos Ordinários</w:t>
      </w:r>
    </w:p>
    <w:p w14:paraId="0A4D7500" w14:textId="77777777" w:rsidR="00C26D0E" w:rsidRPr="00675343" w:rsidRDefault="00C26D0E" w:rsidP="00FF09BD">
      <w:pPr>
        <w:jc w:val="both"/>
        <w:rPr>
          <w:rFonts w:ascii="Arial Narrow" w:hAnsi="Arial Narrow" w:cs="Arial"/>
          <w:sz w:val="21"/>
          <w:szCs w:val="21"/>
        </w:rPr>
      </w:pPr>
    </w:p>
    <w:p w14:paraId="5BBBF923" w14:textId="77777777" w:rsidR="00C26D0E" w:rsidRPr="00675343" w:rsidRDefault="00C26D0E" w:rsidP="00FF09BD">
      <w:pPr>
        <w:jc w:val="both"/>
        <w:rPr>
          <w:rFonts w:ascii="Arial Narrow" w:hAnsi="Arial Narrow" w:cs="Arial"/>
          <w:b/>
          <w:sz w:val="21"/>
          <w:szCs w:val="21"/>
        </w:rPr>
      </w:pPr>
      <w:r w:rsidRPr="00675343">
        <w:rPr>
          <w:rFonts w:ascii="Arial Narrow" w:hAnsi="Arial Narrow" w:cs="Arial"/>
          <w:b/>
          <w:sz w:val="21"/>
          <w:szCs w:val="21"/>
        </w:rPr>
        <w:t>CLÁUSULA OITAVA – DA VIGÊNCIA</w:t>
      </w:r>
    </w:p>
    <w:p w14:paraId="55518BD4" w14:textId="04B35109"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 xml:space="preserve">8.1. O presente contrato entra em vigor na data de sua assinatura e vigorará até </w:t>
      </w:r>
      <w:r w:rsidRPr="00675343">
        <w:rPr>
          <w:rFonts w:ascii="Arial Narrow" w:hAnsi="Arial Narrow" w:cs="Arial"/>
          <w:b/>
          <w:bCs/>
          <w:sz w:val="21"/>
          <w:szCs w:val="21"/>
        </w:rPr>
        <w:t>31 de dezembro de 2022</w:t>
      </w:r>
      <w:r w:rsidR="00675343" w:rsidRPr="00675343">
        <w:rPr>
          <w:rFonts w:ascii="Arial Narrow" w:hAnsi="Arial Narrow" w:cs="Arial"/>
          <w:sz w:val="21"/>
          <w:szCs w:val="21"/>
        </w:rPr>
        <w:t>, podendo ser prorrogada nos termos da lei.</w:t>
      </w:r>
    </w:p>
    <w:p w14:paraId="346E353C" w14:textId="77777777" w:rsidR="00C26D0E" w:rsidRPr="00675343" w:rsidRDefault="00C26D0E" w:rsidP="00FF09BD">
      <w:pPr>
        <w:rPr>
          <w:rFonts w:ascii="Arial Narrow" w:hAnsi="Arial Narrow" w:cs="Arial"/>
          <w:sz w:val="21"/>
          <w:szCs w:val="21"/>
        </w:rPr>
      </w:pPr>
    </w:p>
    <w:p w14:paraId="02FD03E3" w14:textId="77777777"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CLÁUSULA NONA – DA INADIMPLÊNCIA</w:t>
      </w:r>
    </w:p>
    <w:p w14:paraId="3F8ABAB6"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9.1. O CONTRATANTE inadimplente com o CONTRATADO será notificado formalmente sobre sua inadimplência, para que regularize sua situação, sendo suspensas as atividades até a regularização do pagamento.</w:t>
      </w:r>
    </w:p>
    <w:p w14:paraId="4829A825" w14:textId="77777777" w:rsidR="00C26D0E" w:rsidRPr="00675343" w:rsidRDefault="00C26D0E" w:rsidP="00FF09BD">
      <w:pPr>
        <w:jc w:val="both"/>
        <w:rPr>
          <w:rFonts w:ascii="Arial Narrow" w:hAnsi="Arial Narrow" w:cs="Arial"/>
          <w:sz w:val="21"/>
          <w:szCs w:val="21"/>
        </w:rPr>
      </w:pPr>
    </w:p>
    <w:p w14:paraId="01245DA0" w14:textId="77777777"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CLÁUSULA DÉCIMA – DA RESCISÃO</w:t>
      </w:r>
    </w:p>
    <w:p w14:paraId="6B286FDB" w14:textId="77777777" w:rsidR="00C26D0E" w:rsidRPr="00675343" w:rsidRDefault="00C26D0E" w:rsidP="00FF09BD">
      <w:pPr>
        <w:rPr>
          <w:rFonts w:ascii="Arial Narrow" w:hAnsi="Arial Narrow" w:cs="Arial"/>
          <w:sz w:val="21"/>
          <w:szCs w:val="21"/>
        </w:rPr>
      </w:pPr>
      <w:r w:rsidRPr="00675343">
        <w:rPr>
          <w:rFonts w:ascii="Arial Narrow" w:hAnsi="Arial Narrow" w:cs="Arial"/>
          <w:sz w:val="21"/>
          <w:szCs w:val="21"/>
        </w:rPr>
        <w:t>10.1 – O presente contrato de rateio poderá ser rescindido por:</w:t>
      </w:r>
    </w:p>
    <w:p w14:paraId="09580F43"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a) descumprimento de qualquer das obrigações para execução do objeto do contrato de rateio;</w:t>
      </w:r>
    </w:p>
    <w:p w14:paraId="124E2F2C"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 xml:space="preserve">b) superveniência de norma legal ou fato administrativo que o torne, formal ou materialmente, </w:t>
      </w:r>
      <w:proofErr w:type="spellStart"/>
      <w:r w:rsidRPr="00675343">
        <w:rPr>
          <w:rFonts w:ascii="Arial Narrow" w:hAnsi="Arial Narrow" w:cs="Arial"/>
          <w:sz w:val="21"/>
          <w:szCs w:val="21"/>
        </w:rPr>
        <w:t>inexeqüível</w:t>
      </w:r>
      <w:proofErr w:type="spellEnd"/>
      <w:r w:rsidRPr="00675343">
        <w:rPr>
          <w:rFonts w:ascii="Arial Narrow" w:hAnsi="Arial Narrow" w:cs="Arial"/>
          <w:sz w:val="21"/>
          <w:szCs w:val="21"/>
        </w:rPr>
        <w:t>;</w:t>
      </w:r>
    </w:p>
    <w:p w14:paraId="5C745671"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 xml:space="preserve">c) por ato unilateral com comprovada motivação jurídica e/ou legal, ou por vontade das partes, devendo ser comunicadas com antecedência mínima de 30(trinta) dias, respeitadas as obrigações deste contrato de rateio.  </w:t>
      </w:r>
    </w:p>
    <w:p w14:paraId="76251460" w14:textId="77777777" w:rsidR="00C26D0E" w:rsidRPr="00675343" w:rsidRDefault="00C26D0E" w:rsidP="00FF09BD">
      <w:pPr>
        <w:jc w:val="both"/>
        <w:rPr>
          <w:rFonts w:ascii="Arial Narrow" w:hAnsi="Arial Narrow" w:cs="Arial"/>
          <w:b/>
          <w:sz w:val="21"/>
          <w:szCs w:val="21"/>
        </w:rPr>
      </w:pPr>
    </w:p>
    <w:p w14:paraId="078B933A" w14:textId="77777777" w:rsidR="00C26D0E" w:rsidRPr="00675343" w:rsidRDefault="00C26D0E" w:rsidP="00FF09BD">
      <w:pPr>
        <w:jc w:val="both"/>
        <w:rPr>
          <w:rFonts w:ascii="Arial Narrow" w:hAnsi="Arial Narrow" w:cs="Arial"/>
          <w:b/>
          <w:sz w:val="21"/>
          <w:szCs w:val="21"/>
        </w:rPr>
      </w:pPr>
      <w:r w:rsidRPr="00675343">
        <w:rPr>
          <w:rFonts w:ascii="Arial Narrow" w:hAnsi="Arial Narrow" w:cs="Arial"/>
          <w:b/>
          <w:sz w:val="21"/>
          <w:szCs w:val="21"/>
        </w:rPr>
        <w:t>CLÁUSULA DÉCIMA PRIMEIRA - DAS PENALIDADES</w:t>
      </w:r>
    </w:p>
    <w:p w14:paraId="109BBE5D"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11.1. Em caso de descumprimento das obrigações ajustadas pelas partes neste contrato de rateio, a parte que der causa ao descumprimento, estará sujeito a penalidade de advertência e suspensão das atividades, sem prejuízo das demais medidas legais cabíveis.</w:t>
      </w:r>
    </w:p>
    <w:p w14:paraId="41E2A24B" w14:textId="77777777" w:rsidR="00C26D0E" w:rsidRPr="00675343" w:rsidRDefault="00C26D0E" w:rsidP="00FF09BD">
      <w:pPr>
        <w:jc w:val="both"/>
        <w:rPr>
          <w:rFonts w:ascii="Arial Narrow" w:hAnsi="Arial Narrow" w:cs="Arial"/>
          <w:sz w:val="21"/>
          <w:szCs w:val="21"/>
        </w:rPr>
      </w:pPr>
    </w:p>
    <w:p w14:paraId="2E78ED0A" w14:textId="77777777" w:rsidR="00C26D0E" w:rsidRPr="00675343" w:rsidRDefault="00C26D0E" w:rsidP="00B8453D">
      <w:pPr>
        <w:rPr>
          <w:rFonts w:ascii="Arial Narrow" w:hAnsi="Arial Narrow" w:cs="Arial"/>
          <w:b/>
          <w:sz w:val="21"/>
          <w:szCs w:val="21"/>
        </w:rPr>
      </w:pPr>
      <w:r w:rsidRPr="00675343">
        <w:rPr>
          <w:rFonts w:ascii="Arial Narrow" w:hAnsi="Arial Narrow" w:cs="Arial"/>
          <w:b/>
          <w:sz w:val="21"/>
          <w:szCs w:val="21"/>
        </w:rPr>
        <w:t>CLÁUSULA DÉCIMA SEGUNDA – DAS DISPOSIÇÕES GERAIS</w:t>
      </w:r>
    </w:p>
    <w:p w14:paraId="702A71A5" w14:textId="77777777" w:rsidR="00C26D0E" w:rsidRPr="00675343" w:rsidRDefault="00C26D0E" w:rsidP="00B8453D">
      <w:pPr>
        <w:pStyle w:val="Textopadro"/>
        <w:ind w:right="-39"/>
        <w:jc w:val="both"/>
        <w:rPr>
          <w:rFonts w:ascii="Arial Narrow" w:hAnsi="Arial Narrow" w:cs="Arial"/>
          <w:b/>
          <w:sz w:val="21"/>
          <w:szCs w:val="21"/>
          <w:lang w:val="pt-BR"/>
        </w:rPr>
      </w:pPr>
      <w:r w:rsidRPr="00675343">
        <w:rPr>
          <w:rFonts w:ascii="Arial Narrow" w:hAnsi="Arial Narrow" w:cs="Arial"/>
          <w:sz w:val="21"/>
          <w:szCs w:val="21"/>
          <w:lang w:val="pt-BR"/>
        </w:rPr>
        <w:t xml:space="preserve">12.1. Aplicam-se ao presente Contrato de Rateio as disposições da legislação federal de consórcios públicos, Lei Federal nº 11.107/05, do Decreto Federal nº 6.017/07, bem como a legislação municipal de ratificação do Protocolo de </w:t>
      </w:r>
      <w:proofErr w:type="gramStart"/>
      <w:r w:rsidRPr="00675343">
        <w:rPr>
          <w:rFonts w:ascii="Arial Narrow" w:hAnsi="Arial Narrow" w:cs="Arial"/>
          <w:sz w:val="21"/>
          <w:szCs w:val="21"/>
          <w:lang w:val="pt-BR"/>
        </w:rPr>
        <w:t xml:space="preserve">Intenções,  </w:t>
      </w:r>
      <w:r w:rsidRPr="00675343">
        <w:rPr>
          <w:rFonts w:ascii="Arial Narrow" w:hAnsi="Arial Narrow" w:cs="Arial"/>
          <w:sz w:val="21"/>
          <w:szCs w:val="21"/>
          <w:lang w:val="pt-BR"/>
        </w:rPr>
        <w:lastRenderedPageBreak/>
        <w:t>Lei</w:t>
      </w:r>
      <w:proofErr w:type="gramEnd"/>
      <w:r w:rsidRPr="00675343">
        <w:rPr>
          <w:rFonts w:ascii="Arial Narrow" w:hAnsi="Arial Narrow" w:cs="Arial"/>
          <w:sz w:val="21"/>
          <w:szCs w:val="21"/>
          <w:lang w:val="pt-BR"/>
        </w:rPr>
        <w:t xml:space="preserve"> Municipal nº </w:t>
      </w:r>
      <w:r w:rsidRPr="00675343">
        <w:rPr>
          <w:rFonts w:ascii="Arial Narrow" w:hAnsi="Arial Narrow" w:cs="Arial"/>
          <w:noProof/>
          <w:sz w:val="21"/>
          <w:szCs w:val="21"/>
        </w:rPr>
        <w:t>1668/2019</w:t>
      </w:r>
      <w:r w:rsidRPr="00675343">
        <w:rPr>
          <w:rFonts w:ascii="Arial Narrow" w:hAnsi="Arial Narrow" w:cs="Arial"/>
          <w:sz w:val="21"/>
          <w:szCs w:val="21"/>
          <w:lang w:val="pt-BR"/>
        </w:rPr>
        <w:t>.</w:t>
      </w:r>
    </w:p>
    <w:p w14:paraId="2756BF0E" w14:textId="77777777" w:rsidR="00C26D0E" w:rsidRPr="00675343" w:rsidRDefault="00C26D0E" w:rsidP="00FF09BD">
      <w:pPr>
        <w:jc w:val="both"/>
        <w:rPr>
          <w:rFonts w:ascii="Arial Narrow" w:hAnsi="Arial Narrow" w:cs="Arial"/>
          <w:sz w:val="21"/>
          <w:szCs w:val="21"/>
        </w:rPr>
      </w:pPr>
    </w:p>
    <w:p w14:paraId="45EC3628" w14:textId="77777777"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CLÁUSULA DÉCIMA TERCEIRA – DO FORO</w:t>
      </w:r>
    </w:p>
    <w:p w14:paraId="11E66D9B"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13.1. Fica eleito o foro da Comarca da Capital de Santa Catarina para dirimir as questões decorrentes do presente Contrato.</w:t>
      </w:r>
    </w:p>
    <w:p w14:paraId="50079B50" w14:textId="77777777" w:rsidR="00C26D0E" w:rsidRPr="00675343" w:rsidRDefault="00C26D0E" w:rsidP="00FF09BD">
      <w:pPr>
        <w:jc w:val="both"/>
        <w:rPr>
          <w:rFonts w:ascii="Arial Narrow" w:hAnsi="Arial Narrow" w:cs="Arial"/>
          <w:sz w:val="21"/>
          <w:szCs w:val="21"/>
        </w:rPr>
      </w:pPr>
    </w:p>
    <w:p w14:paraId="4EDE3B41" w14:textId="77777777" w:rsidR="00C26D0E" w:rsidRPr="00675343" w:rsidRDefault="00C26D0E" w:rsidP="00FF09BD">
      <w:pPr>
        <w:jc w:val="both"/>
        <w:rPr>
          <w:rFonts w:ascii="Arial Narrow" w:hAnsi="Arial Narrow" w:cs="Arial"/>
          <w:sz w:val="21"/>
          <w:szCs w:val="21"/>
        </w:rPr>
      </w:pPr>
      <w:r w:rsidRPr="00675343">
        <w:rPr>
          <w:rFonts w:ascii="Arial Narrow" w:hAnsi="Arial Narrow" w:cs="Arial"/>
          <w:sz w:val="21"/>
          <w:szCs w:val="21"/>
        </w:rPr>
        <w:t>Por estarem assim contratadas as partes, firmam o presente Contrato de Rateio em 02 (duas) vias de igual teor e forma.</w:t>
      </w:r>
    </w:p>
    <w:p w14:paraId="3E941BBB" w14:textId="77777777" w:rsidR="00C26D0E" w:rsidRPr="00675343" w:rsidRDefault="00C26D0E" w:rsidP="00FF09BD">
      <w:pPr>
        <w:jc w:val="both"/>
        <w:rPr>
          <w:rFonts w:ascii="Arial Narrow" w:hAnsi="Arial Narrow" w:cs="Arial"/>
          <w:sz w:val="21"/>
          <w:szCs w:val="21"/>
        </w:rPr>
      </w:pPr>
    </w:p>
    <w:p w14:paraId="52F8BD15" w14:textId="615E582F" w:rsidR="00C26D0E" w:rsidRPr="00675343" w:rsidRDefault="00C26D0E" w:rsidP="00675343">
      <w:pPr>
        <w:jc w:val="center"/>
        <w:rPr>
          <w:rFonts w:ascii="Arial Narrow" w:hAnsi="Arial Narrow" w:cs="Arial"/>
          <w:sz w:val="21"/>
          <w:szCs w:val="21"/>
        </w:rPr>
      </w:pPr>
      <w:r w:rsidRPr="00675343">
        <w:rPr>
          <w:rFonts w:ascii="Arial Narrow" w:hAnsi="Arial Narrow" w:cs="Arial"/>
          <w:noProof/>
          <w:sz w:val="21"/>
          <w:szCs w:val="21"/>
        </w:rPr>
        <w:t>Luzerna</w:t>
      </w:r>
      <w:r w:rsidR="00675343">
        <w:rPr>
          <w:rFonts w:ascii="Arial Narrow" w:hAnsi="Arial Narrow" w:cs="Arial"/>
          <w:noProof/>
          <w:sz w:val="21"/>
          <w:szCs w:val="21"/>
        </w:rPr>
        <w:t>/</w:t>
      </w:r>
      <w:r w:rsidRPr="00675343">
        <w:rPr>
          <w:rFonts w:ascii="Arial Narrow" w:hAnsi="Arial Narrow" w:cs="Arial"/>
          <w:noProof/>
          <w:sz w:val="21"/>
          <w:szCs w:val="21"/>
        </w:rPr>
        <w:t>SC</w:t>
      </w:r>
      <w:r w:rsidR="00675343" w:rsidRPr="00675343">
        <w:rPr>
          <w:rFonts w:ascii="Arial Narrow" w:hAnsi="Arial Narrow" w:cs="Arial"/>
          <w:sz w:val="21"/>
          <w:szCs w:val="21"/>
        </w:rPr>
        <w:t>, 15 de dezembro de 2021.</w:t>
      </w:r>
    </w:p>
    <w:p w14:paraId="2B7ABAE7" w14:textId="77777777" w:rsidR="00C26D0E" w:rsidRPr="00675343" w:rsidRDefault="00C26D0E" w:rsidP="00FF09BD">
      <w:pPr>
        <w:jc w:val="both"/>
        <w:rPr>
          <w:rFonts w:ascii="Arial Narrow" w:hAnsi="Arial Narrow" w:cs="Arial"/>
          <w:sz w:val="21"/>
          <w:szCs w:val="21"/>
        </w:rPr>
      </w:pPr>
    </w:p>
    <w:p w14:paraId="1E60F574" w14:textId="77777777" w:rsidR="00C26D0E" w:rsidRPr="00675343" w:rsidRDefault="00C26D0E" w:rsidP="00FF09BD">
      <w:pPr>
        <w:rPr>
          <w:rFonts w:ascii="Arial Narrow" w:hAnsi="Arial Narrow" w:cs="Arial"/>
          <w:sz w:val="21"/>
          <w:szCs w:val="21"/>
        </w:rPr>
      </w:pPr>
    </w:p>
    <w:p w14:paraId="296D57D3" w14:textId="77777777" w:rsidR="00C26D0E" w:rsidRPr="00675343" w:rsidRDefault="00C26D0E" w:rsidP="00FF09BD">
      <w:pPr>
        <w:rPr>
          <w:rFonts w:ascii="Arial Narrow" w:hAnsi="Arial Narrow" w:cs="Arial"/>
          <w:sz w:val="21"/>
          <w:szCs w:val="21"/>
        </w:rPr>
      </w:pPr>
    </w:p>
    <w:p w14:paraId="62CF1570" w14:textId="77777777" w:rsidR="00C26D0E" w:rsidRPr="00675343" w:rsidRDefault="00C26D0E" w:rsidP="00FF09BD">
      <w:pPr>
        <w:rPr>
          <w:rFonts w:ascii="Arial Narrow" w:hAnsi="Arial Narrow" w:cs="Arial"/>
          <w:sz w:val="21"/>
          <w:szCs w:val="21"/>
        </w:rPr>
      </w:pPr>
    </w:p>
    <w:p w14:paraId="3D765715" w14:textId="77777777" w:rsidR="00C26D0E" w:rsidRPr="00675343" w:rsidRDefault="00C26D0E" w:rsidP="00FF09BD">
      <w:pPr>
        <w:rPr>
          <w:rFonts w:ascii="Arial Narrow" w:hAnsi="Arial Narrow" w:cs="Arial"/>
          <w:sz w:val="21"/>
          <w:szCs w:val="21"/>
        </w:rPr>
      </w:pPr>
    </w:p>
    <w:tbl>
      <w:tblPr>
        <w:tblW w:w="9464" w:type="dxa"/>
        <w:tblLook w:val="01E0" w:firstRow="1" w:lastRow="1" w:firstColumn="1" w:lastColumn="1" w:noHBand="0" w:noVBand="0"/>
      </w:tblPr>
      <w:tblGrid>
        <w:gridCol w:w="3936"/>
        <w:gridCol w:w="5528"/>
      </w:tblGrid>
      <w:tr w:rsidR="00C26D0E" w:rsidRPr="00675343" w14:paraId="650DE3C6" w14:textId="77777777" w:rsidTr="00745119">
        <w:tc>
          <w:tcPr>
            <w:tcW w:w="3936" w:type="dxa"/>
          </w:tcPr>
          <w:p w14:paraId="7FF7A1F5" w14:textId="77777777" w:rsidR="00C26D0E" w:rsidRPr="00675343" w:rsidRDefault="00C26D0E" w:rsidP="00FF09BD">
            <w:pPr>
              <w:jc w:val="center"/>
              <w:rPr>
                <w:rFonts w:ascii="Arial Narrow" w:hAnsi="Arial Narrow" w:cs="Arial"/>
                <w:b/>
                <w:noProof/>
                <w:sz w:val="21"/>
                <w:szCs w:val="21"/>
              </w:rPr>
            </w:pPr>
            <w:r w:rsidRPr="00675343">
              <w:rPr>
                <w:rFonts w:ascii="Arial Narrow" w:hAnsi="Arial Narrow" w:cs="Arial"/>
                <w:b/>
                <w:noProof/>
                <w:sz w:val="21"/>
                <w:szCs w:val="21"/>
              </w:rPr>
              <w:t>JULIANO SCHNEIDER</w:t>
            </w:r>
          </w:p>
          <w:p w14:paraId="5A0D3255" w14:textId="0D24C2B3" w:rsidR="00C26D0E" w:rsidRPr="00675343" w:rsidRDefault="00C26D0E" w:rsidP="00FF09BD">
            <w:pPr>
              <w:jc w:val="center"/>
              <w:rPr>
                <w:rFonts w:ascii="Arial Narrow" w:hAnsi="Arial Narrow" w:cs="Arial"/>
                <w:sz w:val="21"/>
                <w:szCs w:val="21"/>
              </w:rPr>
            </w:pPr>
            <w:r w:rsidRPr="00675343">
              <w:rPr>
                <w:rFonts w:ascii="Arial Narrow" w:hAnsi="Arial Narrow" w:cs="Arial"/>
                <w:sz w:val="21"/>
                <w:szCs w:val="21"/>
              </w:rPr>
              <w:t xml:space="preserve">Prefeito </w:t>
            </w:r>
          </w:p>
          <w:p w14:paraId="4750CA4F" w14:textId="77777777" w:rsidR="00C26D0E" w:rsidRPr="00675343" w:rsidRDefault="00C26D0E" w:rsidP="00FF09BD">
            <w:pPr>
              <w:jc w:val="center"/>
              <w:rPr>
                <w:rFonts w:ascii="Arial Narrow" w:hAnsi="Arial Narrow" w:cs="Arial"/>
                <w:sz w:val="21"/>
                <w:szCs w:val="21"/>
              </w:rPr>
            </w:pPr>
            <w:r w:rsidRPr="00675343">
              <w:rPr>
                <w:rFonts w:ascii="Arial Narrow" w:hAnsi="Arial Narrow" w:cs="Arial"/>
                <w:sz w:val="21"/>
                <w:szCs w:val="21"/>
              </w:rPr>
              <w:t xml:space="preserve">Município de </w:t>
            </w:r>
            <w:r w:rsidRPr="00675343">
              <w:rPr>
                <w:rFonts w:ascii="Arial Narrow" w:hAnsi="Arial Narrow" w:cs="Arial"/>
                <w:noProof/>
                <w:sz w:val="21"/>
                <w:szCs w:val="21"/>
              </w:rPr>
              <w:t>Luzerna</w:t>
            </w:r>
          </w:p>
          <w:p w14:paraId="016E13F7" w14:textId="77777777" w:rsidR="00C26D0E" w:rsidRPr="00675343" w:rsidRDefault="00C26D0E" w:rsidP="00FF09BD">
            <w:pPr>
              <w:jc w:val="center"/>
              <w:rPr>
                <w:rFonts w:ascii="Arial Narrow" w:hAnsi="Arial Narrow" w:cs="Arial"/>
                <w:b/>
                <w:sz w:val="21"/>
                <w:szCs w:val="21"/>
              </w:rPr>
            </w:pPr>
          </w:p>
        </w:tc>
        <w:tc>
          <w:tcPr>
            <w:tcW w:w="5528" w:type="dxa"/>
          </w:tcPr>
          <w:p w14:paraId="7700A758" w14:textId="77777777" w:rsidR="00C26D0E" w:rsidRPr="00675343" w:rsidRDefault="00C26D0E" w:rsidP="00FF09BD">
            <w:pPr>
              <w:jc w:val="center"/>
              <w:rPr>
                <w:rFonts w:ascii="Arial Narrow" w:hAnsi="Arial Narrow" w:cs="Arial"/>
                <w:b/>
                <w:sz w:val="21"/>
                <w:szCs w:val="21"/>
              </w:rPr>
            </w:pPr>
            <w:r w:rsidRPr="00675343">
              <w:rPr>
                <w:rFonts w:ascii="Arial Narrow" w:hAnsi="Arial Narrow" w:cs="Arial"/>
                <w:b/>
                <w:sz w:val="21"/>
                <w:szCs w:val="21"/>
              </w:rPr>
              <w:t>ELÓI RÖNNAU</w:t>
            </w:r>
          </w:p>
          <w:p w14:paraId="6F20D926" w14:textId="77777777" w:rsidR="00C26D0E" w:rsidRPr="00675343" w:rsidRDefault="00C26D0E" w:rsidP="00FF09BD">
            <w:pPr>
              <w:jc w:val="center"/>
              <w:rPr>
                <w:rFonts w:ascii="Arial Narrow" w:hAnsi="Arial Narrow" w:cs="Arial"/>
                <w:sz w:val="21"/>
                <w:szCs w:val="21"/>
              </w:rPr>
            </w:pPr>
            <w:r w:rsidRPr="00675343">
              <w:rPr>
                <w:rFonts w:ascii="Arial Narrow" w:hAnsi="Arial Narrow" w:cs="Arial"/>
                <w:sz w:val="21"/>
                <w:szCs w:val="21"/>
              </w:rPr>
              <w:t>Diretor Executivo</w:t>
            </w:r>
          </w:p>
          <w:p w14:paraId="5A3767B0" w14:textId="77777777" w:rsidR="00C26D0E" w:rsidRPr="00675343" w:rsidRDefault="00C26D0E" w:rsidP="00FF09BD">
            <w:pPr>
              <w:jc w:val="center"/>
              <w:rPr>
                <w:rFonts w:ascii="Arial Narrow" w:hAnsi="Arial Narrow" w:cs="Arial"/>
                <w:b/>
                <w:sz w:val="21"/>
                <w:szCs w:val="21"/>
              </w:rPr>
            </w:pPr>
            <w:r w:rsidRPr="00675343">
              <w:rPr>
                <w:rFonts w:ascii="Arial Narrow" w:hAnsi="Arial Narrow" w:cs="Arial"/>
                <w:sz w:val="21"/>
                <w:szCs w:val="21"/>
              </w:rPr>
              <w:t>CINCATARINA</w:t>
            </w:r>
            <w:r w:rsidRPr="00675343">
              <w:rPr>
                <w:rFonts w:ascii="Arial Narrow" w:hAnsi="Arial Narrow" w:cs="Arial"/>
                <w:b/>
                <w:sz w:val="21"/>
                <w:szCs w:val="21"/>
              </w:rPr>
              <w:t xml:space="preserve"> </w:t>
            </w:r>
          </w:p>
          <w:p w14:paraId="1A919F89" w14:textId="77777777" w:rsidR="00C26D0E" w:rsidRPr="00675343" w:rsidRDefault="00C26D0E" w:rsidP="00FF09BD">
            <w:pPr>
              <w:jc w:val="center"/>
              <w:rPr>
                <w:rFonts w:ascii="Arial Narrow" w:hAnsi="Arial Narrow" w:cs="Arial"/>
                <w:sz w:val="21"/>
                <w:szCs w:val="21"/>
              </w:rPr>
            </w:pPr>
          </w:p>
          <w:p w14:paraId="5FA20104" w14:textId="77777777" w:rsidR="00C26D0E" w:rsidRPr="00675343" w:rsidRDefault="00C26D0E" w:rsidP="00FF09BD">
            <w:pPr>
              <w:jc w:val="center"/>
              <w:rPr>
                <w:rFonts w:ascii="Arial Narrow" w:hAnsi="Arial Narrow" w:cs="Arial"/>
                <w:sz w:val="21"/>
                <w:szCs w:val="21"/>
              </w:rPr>
            </w:pPr>
          </w:p>
        </w:tc>
      </w:tr>
    </w:tbl>
    <w:p w14:paraId="60E7FD4B" w14:textId="77777777" w:rsidR="00C26D0E" w:rsidRPr="00675343" w:rsidRDefault="00C26D0E" w:rsidP="00FF09BD">
      <w:pPr>
        <w:rPr>
          <w:rFonts w:ascii="Arial Narrow" w:hAnsi="Arial Narrow" w:cs="Arial"/>
          <w:sz w:val="21"/>
          <w:szCs w:val="21"/>
        </w:rPr>
      </w:pPr>
    </w:p>
    <w:p w14:paraId="3EED0255" w14:textId="77777777" w:rsidR="00C26D0E" w:rsidRPr="00675343" w:rsidRDefault="00C26D0E" w:rsidP="00FF09BD">
      <w:pPr>
        <w:rPr>
          <w:rFonts w:ascii="Arial Narrow" w:hAnsi="Arial Narrow" w:cs="Arial"/>
          <w:sz w:val="21"/>
          <w:szCs w:val="21"/>
        </w:rPr>
      </w:pPr>
    </w:p>
    <w:p w14:paraId="257F59C9" w14:textId="77777777" w:rsidR="00C26D0E" w:rsidRPr="00675343" w:rsidRDefault="00C26D0E" w:rsidP="00FF09BD">
      <w:pPr>
        <w:rPr>
          <w:rFonts w:ascii="Arial Narrow" w:hAnsi="Arial Narrow" w:cs="Arial"/>
          <w:sz w:val="21"/>
          <w:szCs w:val="21"/>
        </w:rPr>
      </w:pPr>
      <w:r w:rsidRPr="00675343">
        <w:rPr>
          <w:rFonts w:ascii="Arial Narrow" w:hAnsi="Arial Narrow" w:cs="Arial"/>
          <w:sz w:val="21"/>
          <w:szCs w:val="21"/>
        </w:rPr>
        <w:t>Testemunhas:</w:t>
      </w:r>
      <w:r w:rsidRPr="00675343">
        <w:rPr>
          <w:rFonts w:ascii="Arial Narrow" w:hAnsi="Arial Narrow" w:cs="Arial"/>
          <w:sz w:val="21"/>
          <w:szCs w:val="21"/>
        </w:rPr>
        <w:tab/>
      </w:r>
      <w:r w:rsidRPr="00675343">
        <w:rPr>
          <w:rFonts w:ascii="Arial Narrow" w:hAnsi="Arial Narrow" w:cs="Arial"/>
          <w:sz w:val="21"/>
          <w:szCs w:val="21"/>
        </w:rPr>
        <w:tab/>
        <w:t xml:space="preserve">                                      </w:t>
      </w:r>
      <w:r w:rsidRPr="00675343">
        <w:rPr>
          <w:rFonts w:ascii="Arial Narrow" w:hAnsi="Arial Narrow" w:cs="Arial"/>
          <w:sz w:val="21"/>
          <w:szCs w:val="21"/>
        </w:rPr>
        <w:tab/>
      </w:r>
      <w:r w:rsidRPr="00675343">
        <w:rPr>
          <w:rFonts w:ascii="Arial Narrow" w:hAnsi="Arial Narrow" w:cs="Arial"/>
          <w:sz w:val="21"/>
          <w:szCs w:val="21"/>
        </w:rPr>
        <w:tab/>
      </w:r>
      <w:r w:rsidRPr="00675343">
        <w:rPr>
          <w:rFonts w:ascii="Arial Narrow" w:hAnsi="Arial Narrow" w:cs="Arial"/>
          <w:sz w:val="21"/>
          <w:szCs w:val="21"/>
        </w:rPr>
        <w:tab/>
      </w:r>
    </w:p>
    <w:p w14:paraId="21A444DF" w14:textId="77777777" w:rsidR="00C26D0E" w:rsidRPr="00675343" w:rsidRDefault="00C26D0E" w:rsidP="00FF09BD">
      <w:pPr>
        <w:rPr>
          <w:rFonts w:ascii="Arial Narrow" w:hAnsi="Arial Narrow" w:cs="Arial"/>
          <w:sz w:val="21"/>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644"/>
      </w:tblGrid>
      <w:tr w:rsidR="00C26D0E" w:rsidRPr="00675343" w14:paraId="60E66F07" w14:textId="77777777" w:rsidTr="00745119">
        <w:tc>
          <w:tcPr>
            <w:tcW w:w="4644" w:type="dxa"/>
            <w:tcBorders>
              <w:top w:val="nil"/>
              <w:left w:val="nil"/>
              <w:bottom w:val="single" w:sz="4" w:space="0" w:color="auto"/>
              <w:right w:val="nil"/>
            </w:tcBorders>
          </w:tcPr>
          <w:p w14:paraId="35F2D21D" w14:textId="77777777"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1ª –</w:t>
            </w:r>
          </w:p>
          <w:p w14:paraId="3F7377BB" w14:textId="77777777" w:rsidR="00C26D0E" w:rsidRPr="00675343" w:rsidRDefault="00C26D0E" w:rsidP="00FF09BD">
            <w:pPr>
              <w:rPr>
                <w:rFonts w:ascii="Arial Narrow" w:hAnsi="Arial Narrow" w:cs="Arial"/>
                <w:b/>
                <w:sz w:val="21"/>
                <w:szCs w:val="21"/>
              </w:rPr>
            </w:pPr>
          </w:p>
          <w:p w14:paraId="4BC50891" w14:textId="77777777" w:rsidR="00C26D0E" w:rsidRPr="00675343" w:rsidRDefault="00C26D0E" w:rsidP="00FF09BD">
            <w:pPr>
              <w:rPr>
                <w:rFonts w:ascii="Arial Narrow" w:hAnsi="Arial Narrow" w:cs="Arial"/>
                <w:b/>
                <w:sz w:val="21"/>
                <w:szCs w:val="21"/>
              </w:rPr>
            </w:pPr>
          </w:p>
        </w:tc>
      </w:tr>
      <w:tr w:rsidR="00C26D0E" w:rsidRPr="00675343" w14:paraId="0201BB0B" w14:textId="77777777" w:rsidTr="00745119">
        <w:tc>
          <w:tcPr>
            <w:tcW w:w="4644" w:type="dxa"/>
            <w:tcBorders>
              <w:top w:val="single" w:sz="4" w:space="0" w:color="auto"/>
              <w:left w:val="nil"/>
              <w:bottom w:val="single" w:sz="4" w:space="0" w:color="auto"/>
              <w:right w:val="nil"/>
            </w:tcBorders>
          </w:tcPr>
          <w:p w14:paraId="29C5323B" w14:textId="77777777" w:rsidR="00675343" w:rsidRDefault="00675343" w:rsidP="00FF09BD">
            <w:pPr>
              <w:rPr>
                <w:rFonts w:ascii="Arial Narrow" w:hAnsi="Arial Narrow" w:cs="Arial"/>
                <w:b/>
                <w:sz w:val="21"/>
                <w:szCs w:val="21"/>
              </w:rPr>
            </w:pPr>
          </w:p>
          <w:p w14:paraId="033E3CE8" w14:textId="7B69ED65" w:rsidR="00C26D0E" w:rsidRPr="00675343" w:rsidRDefault="00C26D0E" w:rsidP="00FF09BD">
            <w:pPr>
              <w:rPr>
                <w:rFonts w:ascii="Arial Narrow" w:hAnsi="Arial Narrow" w:cs="Arial"/>
                <w:b/>
                <w:sz w:val="21"/>
                <w:szCs w:val="21"/>
              </w:rPr>
            </w:pPr>
            <w:r w:rsidRPr="00675343">
              <w:rPr>
                <w:rFonts w:ascii="Arial Narrow" w:hAnsi="Arial Narrow" w:cs="Arial"/>
                <w:b/>
                <w:sz w:val="21"/>
                <w:szCs w:val="21"/>
              </w:rPr>
              <w:t>2ª –</w:t>
            </w:r>
          </w:p>
          <w:p w14:paraId="05B35033" w14:textId="77777777" w:rsidR="00C26D0E" w:rsidRPr="00675343" w:rsidRDefault="00C26D0E" w:rsidP="00FF09BD">
            <w:pPr>
              <w:rPr>
                <w:rFonts w:ascii="Arial Narrow" w:hAnsi="Arial Narrow" w:cs="Arial"/>
                <w:b/>
                <w:sz w:val="21"/>
                <w:szCs w:val="21"/>
              </w:rPr>
            </w:pPr>
          </w:p>
          <w:p w14:paraId="4B1865AF" w14:textId="77777777" w:rsidR="00C26D0E" w:rsidRPr="00675343" w:rsidRDefault="00C26D0E" w:rsidP="00FF09BD">
            <w:pPr>
              <w:rPr>
                <w:rFonts w:ascii="Arial Narrow" w:hAnsi="Arial Narrow" w:cs="Arial"/>
                <w:b/>
                <w:sz w:val="21"/>
                <w:szCs w:val="21"/>
              </w:rPr>
            </w:pPr>
          </w:p>
        </w:tc>
      </w:tr>
    </w:tbl>
    <w:p w14:paraId="17713C56" w14:textId="77777777" w:rsidR="00C26D0E" w:rsidRPr="00675343" w:rsidRDefault="00C26D0E" w:rsidP="00FF09BD">
      <w:pPr>
        <w:jc w:val="both"/>
        <w:rPr>
          <w:rFonts w:ascii="Arial Narrow" w:hAnsi="Arial Narrow" w:cs="Arial"/>
          <w:b/>
          <w:sz w:val="21"/>
          <w:szCs w:val="21"/>
        </w:rPr>
        <w:sectPr w:rsidR="00C26D0E" w:rsidRPr="00675343" w:rsidSect="0096323C">
          <w:headerReference w:type="default" r:id="rId8"/>
          <w:footerReference w:type="even" r:id="rId9"/>
          <w:footerReference w:type="default" r:id="rId10"/>
          <w:pgSz w:w="11906" w:h="16838" w:code="9"/>
          <w:pgMar w:top="1985" w:right="1134" w:bottom="1134" w:left="1701" w:header="709" w:footer="340" w:gutter="0"/>
          <w:pgNumType w:start="1"/>
          <w:cols w:space="708"/>
          <w:docGrid w:linePitch="360"/>
        </w:sectPr>
      </w:pPr>
    </w:p>
    <w:p w14:paraId="6E247094" w14:textId="77777777" w:rsidR="00C26D0E" w:rsidRPr="00675343" w:rsidRDefault="00C26D0E" w:rsidP="00FF09BD">
      <w:pPr>
        <w:jc w:val="both"/>
        <w:rPr>
          <w:rFonts w:ascii="Arial Narrow" w:hAnsi="Arial Narrow" w:cs="Arial"/>
          <w:b/>
          <w:sz w:val="21"/>
          <w:szCs w:val="21"/>
        </w:rPr>
        <w:sectPr w:rsidR="00C26D0E" w:rsidRPr="00675343" w:rsidSect="00244062">
          <w:headerReference w:type="default" r:id="rId11"/>
          <w:footerReference w:type="even" r:id="rId12"/>
          <w:type w:val="continuous"/>
          <w:pgSz w:w="11906" w:h="16838" w:code="9"/>
          <w:pgMar w:top="1985" w:right="1134" w:bottom="1134" w:left="1701" w:header="709" w:footer="340" w:gutter="0"/>
          <w:pgNumType w:start="1"/>
          <w:cols w:space="708"/>
          <w:docGrid w:linePitch="360"/>
        </w:sectPr>
      </w:pPr>
    </w:p>
    <w:p w14:paraId="06FFDD99" w14:textId="77777777" w:rsidR="00C26D0E" w:rsidRPr="00675343" w:rsidRDefault="00C26D0E" w:rsidP="00FF09BD">
      <w:pPr>
        <w:jc w:val="both"/>
        <w:rPr>
          <w:rFonts w:ascii="Arial Narrow" w:hAnsi="Arial Narrow" w:cs="Arial"/>
          <w:b/>
          <w:sz w:val="21"/>
          <w:szCs w:val="21"/>
        </w:rPr>
      </w:pPr>
    </w:p>
    <w:sectPr w:rsidR="00C26D0E" w:rsidRPr="00675343" w:rsidSect="00C26D0E">
      <w:headerReference w:type="default" r:id="rId13"/>
      <w:footerReference w:type="even" r:id="rId14"/>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EFAA" w14:textId="77777777" w:rsidR="001660CB" w:rsidRDefault="001660CB">
      <w:r>
        <w:separator/>
      </w:r>
    </w:p>
  </w:endnote>
  <w:endnote w:type="continuationSeparator" w:id="0">
    <w:p w14:paraId="3AB122A7" w14:textId="77777777" w:rsidR="001660CB" w:rsidRDefault="0016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C57B" w14:textId="77777777" w:rsidR="00C26D0E" w:rsidRDefault="00C26D0E"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E7AEDE8" w14:textId="77777777" w:rsidR="00C26D0E" w:rsidRDefault="00C26D0E" w:rsidP="006E381C">
    <w:pPr>
      <w:pStyle w:val="Rodap"/>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1C51758A" w14:textId="77777777" w:rsidR="00675343" w:rsidRDefault="00675343" w:rsidP="00675343">
        <w:pPr>
          <w:pStyle w:val="Rodap"/>
          <w:jc w:val="center"/>
        </w:pPr>
        <w:r w:rsidRPr="00DC30E5">
          <w:rPr>
            <w:rFonts w:ascii="Arial Narrow" w:hAnsi="Arial Narrow"/>
            <w:sz w:val="18"/>
          </w:rPr>
          <w:t xml:space="preserve">Página </w:t>
        </w:r>
        <w:r w:rsidRPr="00DC30E5">
          <w:rPr>
            <w:rFonts w:ascii="Arial Narrow" w:hAnsi="Arial Narrow"/>
            <w:b/>
            <w:bCs/>
            <w:sz w:val="18"/>
          </w:rPr>
          <w:fldChar w:fldCharType="begin"/>
        </w:r>
        <w:r w:rsidRPr="00DC30E5">
          <w:rPr>
            <w:rFonts w:ascii="Arial Narrow" w:hAnsi="Arial Narrow"/>
            <w:b/>
            <w:bCs/>
            <w:sz w:val="18"/>
          </w:rPr>
          <w:instrText>PAGE</w:instrText>
        </w:r>
        <w:r w:rsidRPr="00DC30E5">
          <w:rPr>
            <w:rFonts w:ascii="Arial Narrow" w:hAnsi="Arial Narrow"/>
            <w:b/>
            <w:bCs/>
            <w:sz w:val="18"/>
          </w:rPr>
          <w:fldChar w:fldCharType="separate"/>
        </w:r>
        <w:r>
          <w:rPr>
            <w:rFonts w:ascii="Arial Narrow" w:hAnsi="Arial Narrow"/>
            <w:b/>
            <w:bCs/>
            <w:sz w:val="18"/>
          </w:rPr>
          <w:t>1</w:t>
        </w:r>
        <w:r w:rsidRPr="00DC30E5">
          <w:rPr>
            <w:rFonts w:ascii="Arial Narrow" w:hAnsi="Arial Narrow"/>
            <w:b/>
            <w:bCs/>
            <w:sz w:val="18"/>
          </w:rPr>
          <w:fldChar w:fldCharType="end"/>
        </w:r>
        <w:r w:rsidRPr="00DC30E5">
          <w:rPr>
            <w:rFonts w:ascii="Arial Narrow" w:hAnsi="Arial Narrow"/>
            <w:sz w:val="18"/>
          </w:rPr>
          <w:t xml:space="preserve"> de </w:t>
        </w:r>
        <w:r w:rsidRPr="00DC30E5">
          <w:rPr>
            <w:rFonts w:ascii="Arial Narrow" w:hAnsi="Arial Narrow"/>
            <w:b/>
            <w:bCs/>
            <w:sz w:val="18"/>
          </w:rPr>
          <w:fldChar w:fldCharType="begin"/>
        </w:r>
        <w:r w:rsidRPr="00DC30E5">
          <w:rPr>
            <w:rFonts w:ascii="Arial Narrow" w:hAnsi="Arial Narrow"/>
            <w:b/>
            <w:bCs/>
            <w:sz w:val="18"/>
          </w:rPr>
          <w:instrText>NUMPAGES</w:instrText>
        </w:r>
        <w:r w:rsidRPr="00DC30E5">
          <w:rPr>
            <w:rFonts w:ascii="Arial Narrow" w:hAnsi="Arial Narrow"/>
            <w:b/>
            <w:bCs/>
            <w:sz w:val="18"/>
          </w:rPr>
          <w:fldChar w:fldCharType="separate"/>
        </w:r>
        <w:r>
          <w:rPr>
            <w:rFonts w:ascii="Arial Narrow" w:hAnsi="Arial Narrow"/>
            <w:b/>
            <w:bCs/>
            <w:sz w:val="18"/>
          </w:rPr>
          <w:t>8</w:t>
        </w:r>
        <w:r w:rsidRPr="00DC30E5">
          <w:rPr>
            <w:rFonts w:ascii="Arial Narrow" w:hAnsi="Arial Narrow"/>
            <w:b/>
            <w:bCs/>
            <w:sz w:val="18"/>
          </w:rPr>
          <w:fldChar w:fldCharType="end"/>
        </w:r>
      </w:p>
    </w:sdtContent>
  </w:sdt>
  <w:p w14:paraId="4D508BD1" w14:textId="77777777" w:rsidR="00675343" w:rsidRPr="00675343" w:rsidRDefault="00675343" w:rsidP="0067534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D49C" w14:textId="77777777" w:rsidR="00C26D0E" w:rsidRDefault="00C26D0E"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39507E" w14:textId="77777777" w:rsidR="00C26D0E" w:rsidRDefault="00C26D0E" w:rsidP="006E381C">
    <w:pPr>
      <w:pStyle w:val="Rodap"/>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CC1F" w14:textId="77777777" w:rsidR="0051354D" w:rsidRDefault="00C66405" w:rsidP="005064EB">
    <w:pPr>
      <w:pStyle w:val="Rodap"/>
      <w:framePr w:wrap="around" w:vAnchor="text" w:hAnchor="margin" w:y="1"/>
      <w:rPr>
        <w:rStyle w:val="Nmerodepgina"/>
      </w:rPr>
    </w:pPr>
    <w:r>
      <w:rPr>
        <w:rStyle w:val="Nmerodepgina"/>
      </w:rPr>
      <w:fldChar w:fldCharType="begin"/>
    </w:r>
    <w:r w:rsidR="0051354D">
      <w:rPr>
        <w:rStyle w:val="Nmerodepgina"/>
      </w:rPr>
      <w:instrText xml:space="preserve">PAGE  </w:instrText>
    </w:r>
    <w:r>
      <w:rPr>
        <w:rStyle w:val="Nmerodepgina"/>
      </w:rPr>
      <w:fldChar w:fldCharType="separate"/>
    </w:r>
    <w:r w:rsidR="00A73F9A">
      <w:rPr>
        <w:rStyle w:val="Nmerodepgina"/>
        <w:noProof/>
      </w:rPr>
      <w:t>1</w:t>
    </w:r>
    <w:r>
      <w:rPr>
        <w:rStyle w:val="Nmerodepgina"/>
      </w:rPr>
      <w:fldChar w:fldCharType="end"/>
    </w:r>
  </w:p>
  <w:p w14:paraId="2545B720" w14:textId="77777777" w:rsidR="0051354D" w:rsidRDefault="0051354D" w:rsidP="006E381C">
    <w:pPr>
      <w:pStyle w:val="Rodap"/>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CC72" w14:textId="77777777" w:rsidR="001660CB" w:rsidRDefault="001660CB">
      <w:r>
        <w:separator/>
      </w:r>
    </w:p>
  </w:footnote>
  <w:footnote w:type="continuationSeparator" w:id="0">
    <w:p w14:paraId="29D7EA7B" w14:textId="77777777" w:rsidR="001660CB" w:rsidRDefault="0016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7" w:type="dxa"/>
      <w:tblLayout w:type="fixed"/>
      <w:tblCellMar>
        <w:left w:w="70" w:type="dxa"/>
        <w:right w:w="70" w:type="dxa"/>
      </w:tblCellMar>
      <w:tblLook w:val="0000" w:firstRow="0" w:lastRow="0" w:firstColumn="0" w:lastColumn="0" w:noHBand="0" w:noVBand="0"/>
    </w:tblPr>
    <w:tblGrid>
      <w:gridCol w:w="1493"/>
      <w:gridCol w:w="7634"/>
    </w:tblGrid>
    <w:tr w:rsidR="00675343" w:rsidRPr="00F80548" w14:paraId="796A9CBF" w14:textId="77777777" w:rsidTr="003014F5">
      <w:trPr>
        <w:trHeight w:val="1169"/>
      </w:trPr>
      <w:tc>
        <w:tcPr>
          <w:tcW w:w="1493" w:type="dxa"/>
          <w:shd w:val="clear" w:color="auto" w:fill="auto"/>
        </w:tcPr>
        <w:p w14:paraId="1E55ED1E" w14:textId="77777777" w:rsidR="00675343" w:rsidRPr="00F80548" w:rsidRDefault="00675343" w:rsidP="00675343">
          <w:pPr>
            <w:pStyle w:val="Cabealho"/>
            <w:rPr>
              <w:rFonts w:ascii="Arial Narrow" w:hAnsi="Arial Narrow"/>
            </w:rPr>
          </w:pPr>
          <w:r>
            <w:rPr>
              <w:rFonts w:ascii="Arial Narrow" w:hAnsi="Arial Narrow"/>
              <w:noProof/>
            </w:rPr>
            <w:drawing>
              <wp:inline distT="0" distB="0" distL="0" distR="0" wp14:anchorId="0A0C497F" wp14:editId="146C353A">
                <wp:extent cx="957012"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12" cy="876300"/>
                        </a:xfrm>
                        <a:prstGeom prst="rect">
                          <a:avLst/>
                        </a:prstGeom>
                        <a:noFill/>
                        <a:ln>
                          <a:noFill/>
                        </a:ln>
                      </pic:spPr>
                    </pic:pic>
                  </a:graphicData>
                </a:graphic>
              </wp:inline>
            </w:drawing>
          </w:r>
        </w:p>
      </w:tc>
      <w:tc>
        <w:tcPr>
          <w:tcW w:w="7634" w:type="dxa"/>
          <w:tcBorders>
            <w:bottom w:val="nil"/>
          </w:tcBorders>
          <w:shd w:val="clear" w:color="auto" w:fill="auto"/>
        </w:tcPr>
        <w:p w14:paraId="617660CD" w14:textId="77777777" w:rsidR="00675343" w:rsidRDefault="00675343" w:rsidP="00675343">
          <w:pPr>
            <w:rPr>
              <w:rFonts w:ascii="Arial Narrow" w:hAnsi="Arial Narrow"/>
              <w:b/>
            </w:rPr>
          </w:pPr>
          <w:r>
            <w:rPr>
              <w:rFonts w:ascii="Arial Narrow" w:hAnsi="Arial Narrow"/>
              <w:b/>
              <w:sz w:val="22"/>
              <w:szCs w:val="22"/>
            </w:rPr>
            <w:t>ESTADO DE SANTA CATARINA</w:t>
          </w:r>
        </w:p>
        <w:p w14:paraId="156C8E90" w14:textId="77777777" w:rsidR="00675343" w:rsidRDefault="00675343" w:rsidP="00675343">
          <w:pPr>
            <w:rPr>
              <w:rFonts w:ascii="Arial Narrow" w:hAnsi="Arial Narrow"/>
              <w:b/>
            </w:rPr>
          </w:pPr>
          <w:r>
            <w:rPr>
              <w:rFonts w:ascii="Arial Narrow" w:hAnsi="Arial Narrow"/>
              <w:b/>
              <w:sz w:val="22"/>
              <w:szCs w:val="22"/>
            </w:rPr>
            <w:t>MUNICÍPIO DE LUZERNA</w:t>
          </w:r>
        </w:p>
        <w:p w14:paraId="00A5E7FC" w14:textId="77777777" w:rsidR="00675343" w:rsidRDefault="00675343" w:rsidP="00675343">
          <w:pPr>
            <w:rPr>
              <w:rFonts w:ascii="Arial Narrow" w:hAnsi="Arial Narrow"/>
              <w:b/>
            </w:rPr>
          </w:pPr>
          <w:r>
            <w:rPr>
              <w:rFonts w:ascii="Arial Narrow" w:hAnsi="Arial Narrow"/>
              <w:b/>
              <w:sz w:val="22"/>
              <w:szCs w:val="22"/>
            </w:rPr>
            <w:t>SETOR DE LICITAÇÕES</w:t>
          </w:r>
        </w:p>
        <w:p w14:paraId="74B907BC" w14:textId="100558A7" w:rsidR="00675343" w:rsidRPr="00675343" w:rsidRDefault="00675343" w:rsidP="00675343">
          <w:pPr>
            <w:rPr>
              <w:rFonts w:ascii="Arial Narrow" w:hAnsi="Arial Narrow"/>
              <w:i/>
              <w:sz w:val="20"/>
              <w:szCs w:val="20"/>
            </w:rPr>
          </w:pPr>
          <w:r>
            <w:rPr>
              <w:rFonts w:ascii="Arial Narrow" w:hAnsi="Arial Narrow"/>
              <w:i/>
              <w:sz w:val="20"/>
              <w:szCs w:val="20"/>
            </w:rPr>
            <w:t>Av. 16 de Fevereiro, nº 151, Centro, Luzerna/SC, 89609-000</w:t>
          </w:r>
        </w:p>
      </w:tc>
    </w:tr>
  </w:tbl>
  <w:p w14:paraId="323E997A" w14:textId="77777777" w:rsidR="00C26D0E" w:rsidRPr="004C7FBC" w:rsidRDefault="00C26D0E"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C758" w14:textId="77777777" w:rsidR="00C26D0E" w:rsidRDefault="00C26D0E" w:rsidP="00B82DA1">
    <w:pPr>
      <w:pStyle w:val="Cabealho"/>
      <w:jc w:val="center"/>
    </w:pPr>
    <w:r>
      <w:rPr>
        <w:highlight w:val="yellow"/>
      </w:rPr>
      <w:t xml:space="preserve">IMPRIMIR </w:t>
    </w:r>
    <w:smartTag w:uri="urn:schemas-microsoft-com:office:smarttags" w:element="PersonName">
      <w:smartTagPr>
        <w:attr w:name="ProductID" w:val="EM PAPEL TIMBRADO DO"/>
      </w:smartTagPr>
      <w:r>
        <w:rPr>
          <w:highlight w:val="yellow"/>
        </w:rPr>
        <w:t>EM PAPEL TIMBRADO DO</w:t>
      </w:r>
    </w:smartTag>
    <w:r>
      <w:rPr>
        <w:highlight w:val="yellow"/>
      </w:rPr>
      <w:t xml:space="preserve"> MUNICÍPIO</w:t>
    </w:r>
  </w:p>
  <w:p w14:paraId="2B0B625F" w14:textId="77777777" w:rsidR="00C26D0E" w:rsidRPr="004C7FBC" w:rsidRDefault="00C26D0E" w:rsidP="008A7343">
    <w:pPr>
      <w:autoSpaceDE w:val="0"/>
      <w:autoSpaceDN w:val="0"/>
      <w:adjustRightInd w:val="0"/>
      <w:rPr>
        <w:rFonts w:ascii="Arial" w:hAnsi="Arial" w:cs="Arial"/>
        <w:color w:val="333333"/>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9EA3" w14:textId="77777777" w:rsidR="0051354D" w:rsidRDefault="0051354D" w:rsidP="00B82DA1">
    <w:pPr>
      <w:pStyle w:val="Cabealho"/>
      <w:jc w:val="center"/>
    </w:pPr>
    <w:r>
      <w:rPr>
        <w:highlight w:val="yellow"/>
      </w:rPr>
      <w:t xml:space="preserve">IMPRIMIR </w:t>
    </w:r>
    <w:smartTag w:uri="urn:schemas-microsoft-com:office:smarttags" w:element="PersonName">
      <w:smartTagPr>
        <w:attr w:name="ProductID" w:val="EM PAPEL TIMBRADO DO"/>
      </w:smartTagPr>
      <w:r>
        <w:rPr>
          <w:highlight w:val="yellow"/>
        </w:rPr>
        <w:t>EM PAPEL TIMBRADO DO</w:t>
      </w:r>
    </w:smartTag>
    <w:r>
      <w:rPr>
        <w:highlight w:val="yellow"/>
      </w:rPr>
      <w:t xml:space="preserve"> MUNICÍPIO</w:t>
    </w:r>
  </w:p>
  <w:p w14:paraId="24ABBCA4" w14:textId="77777777" w:rsidR="0051354D" w:rsidRPr="004C7FBC" w:rsidRDefault="0051354D"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1">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1">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1">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1">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1">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1">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1">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1">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1">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1">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1">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1">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1">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1">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1">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1">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1">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1">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1">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1">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1">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1">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1">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43"/>
    <w:rsid w:val="000024F8"/>
    <w:rsid w:val="00002D63"/>
    <w:rsid w:val="000038DE"/>
    <w:rsid w:val="00005713"/>
    <w:rsid w:val="000058BF"/>
    <w:rsid w:val="0000671B"/>
    <w:rsid w:val="00006884"/>
    <w:rsid w:val="00007777"/>
    <w:rsid w:val="000110E5"/>
    <w:rsid w:val="00014059"/>
    <w:rsid w:val="000151B6"/>
    <w:rsid w:val="000153BC"/>
    <w:rsid w:val="000157B6"/>
    <w:rsid w:val="00016314"/>
    <w:rsid w:val="000215BC"/>
    <w:rsid w:val="00024BA3"/>
    <w:rsid w:val="0003267F"/>
    <w:rsid w:val="00032DC4"/>
    <w:rsid w:val="00034794"/>
    <w:rsid w:val="0003506E"/>
    <w:rsid w:val="000356DF"/>
    <w:rsid w:val="00036601"/>
    <w:rsid w:val="00036A31"/>
    <w:rsid w:val="00037BF9"/>
    <w:rsid w:val="00040074"/>
    <w:rsid w:val="00043048"/>
    <w:rsid w:val="0004408F"/>
    <w:rsid w:val="00044923"/>
    <w:rsid w:val="00045036"/>
    <w:rsid w:val="00045492"/>
    <w:rsid w:val="0004565B"/>
    <w:rsid w:val="0004608B"/>
    <w:rsid w:val="00050C45"/>
    <w:rsid w:val="0005128A"/>
    <w:rsid w:val="000517C5"/>
    <w:rsid w:val="00051D52"/>
    <w:rsid w:val="00051DF5"/>
    <w:rsid w:val="00055378"/>
    <w:rsid w:val="00055E04"/>
    <w:rsid w:val="000562C4"/>
    <w:rsid w:val="000566AF"/>
    <w:rsid w:val="00056BB4"/>
    <w:rsid w:val="000578C0"/>
    <w:rsid w:val="00057CD5"/>
    <w:rsid w:val="000620C0"/>
    <w:rsid w:val="00062D3B"/>
    <w:rsid w:val="00062EFE"/>
    <w:rsid w:val="00063FCA"/>
    <w:rsid w:val="00064DAC"/>
    <w:rsid w:val="000657C4"/>
    <w:rsid w:val="00066D63"/>
    <w:rsid w:val="00070B5B"/>
    <w:rsid w:val="00071CCA"/>
    <w:rsid w:val="00072D10"/>
    <w:rsid w:val="0007375C"/>
    <w:rsid w:val="00075486"/>
    <w:rsid w:val="00075A42"/>
    <w:rsid w:val="00076498"/>
    <w:rsid w:val="000768E2"/>
    <w:rsid w:val="00077573"/>
    <w:rsid w:val="000806A8"/>
    <w:rsid w:val="00080E79"/>
    <w:rsid w:val="00082951"/>
    <w:rsid w:val="00083E5C"/>
    <w:rsid w:val="00084FA1"/>
    <w:rsid w:val="00085F0A"/>
    <w:rsid w:val="0008672A"/>
    <w:rsid w:val="000869D0"/>
    <w:rsid w:val="00090806"/>
    <w:rsid w:val="00091EA0"/>
    <w:rsid w:val="00091F7E"/>
    <w:rsid w:val="00092B56"/>
    <w:rsid w:val="000939F1"/>
    <w:rsid w:val="00093E6B"/>
    <w:rsid w:val="000940DA"/>
    <w:rsid w:val="00094A73"/>
    <w:rsid w:val="0009508A"/>
    <w:rsid w:val="0009629E"/>
    <w:rsid w:val="000973BE"/>
    <w:rsid w:val="000A00C9"/>
    <w:rsid w:val="000A4323"/>
    <w:rsid w:val="000A47B6"/>
    <w:rsid w:val="000A4B32"/>
    <w:rsid w:val="000A4B98"/>
    <w:rsid w:val="000A7893"/>
    <w:rsid w:val="000A7AD8"/>
    <w:rsid w:val="000A7BAF"/>
    <w:rsid w:val="000B0E50"/>
    <w:rsid w:val="000B1380"/>
    <w:rsid w:val="000B16BB"/>
    <w:rsid w:val="000B4650"/>
    <w:rsid w:val="000B47D4"/>
    <w:rsid w:val="000B48B2"/>
    <w:rsid w:val="000B51DE"/>
    <w:rsid w:val="000B74A7"/>
    <w:rsid w:val="000B7775"/>
    <w:rsid w:val="000B7C9A"/>
    <w:rsid w:val="000B7F84"/>
    <w:rsid w:val="000C0779"/>
    <w:rsid w:val="000C1652"/>
    <w:rsid w:val="000C29DE"/>
    <w:rsid w:val="000C3AA5"/>
    <w:rsid w:val="000C409A"/>
    <w:rsid w:val="000C43CD"/>
    <w:rsid w:val="000C4B52"/>
    <w:rsid w:val="000C5152"/>
    <w:rsid w:val="000C54F3"/>
    <w:rsid w:val="000C5AA3"/>
    <w:rsid w:val="000C672F"/>
    <w:rsid w:val="000C7BF6"/>
    <w:rsid w:val="000C7E0B"/>
    <w:rsid w:val="000D4573"/>
    <w:rsid w:val="000D49F8"/>
    <w:rsid w:val="000D4B4C"/>
    <w:rsid w:val="000D58D4"/>
    <w:rsid w:val="000D7877"/>
    <w:rsid w:val="000D7AB4"/>
    <w:rsid w:val="000E07D3"/>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07222"/>
    <w:rsid w:val="0010744D"/>
    <w:rsid w:val="00111F76"/>
    <w:rsid w:val="00112836"/>
    <w:rsid w:val="00112A5E"/>
    <w:rsid w:val="00112A9A"/>
    <w:rsid w:val="00112E2D"/>
    <w:rsid w:val="00112E8F"/>
    <w:rsid w:val="00113609"/>
    <w:rsid w:val="0011402A"/>
    <w:rsid w:val="00115B60"/>
    <w:rsid w:val="0011692D"/>
    <w:rsid w:val="00117650"/>
    <w:rsid w:val="0011783D"/>
    <w:rsid w:val="00117ECA"/>
    <w:rsid w:val="0012000B"/>
    <w:rsid w:val="0012046C"/>
    <w:rsid w:val="00121C01"/>
    <w:rsid w:val="0012270B"/>
    <w:rsid w:val="00123384"/>
    <w:rsid w:val="00123FB6"/>
    <w:rsid w:val="00126084"/>
    <w:rsid w:val="00130089"/>
    <w:rsid w:val="00130C4D"/>
    <w:rsid w:val="00133328"/>
    <w:rsid w:val="0013358C"/>
    <w:rsid w:val="001336AE"/>
    <w:rsid w:val="00134AB3"/>
    <w:rsid w:val="0013501D"/>
    <w:rsid w:val="001362F9"/>
    <w:rsid w:val="00137FD8"/>
    <w:rsid w:val="001411ED"/>
    <w:rsid w:val="00141763"/>
    <w:rsid w:val="0014183C"/>
    <w:rsid w:val="00141A59"/>
    <w:rsid w:val="00143AAD"/>
    <w:rsid w:val="001443D7"/>
    <w:rsid w:val="00146E87"/>
    <w:rsid w:val="0014726C"/>
    <w:rsid w:val="001507C4"/>
    <w:rsid w:val="00152399"/>
    <w:rsid w:val="00155766"/>
    <w:rsid w:val="00155810"/>
    <w:rsid w:val="001569DD"/>
    <w:rsid w:val="00157089"/>
    <w:rsid w:val="00157C23"/>
    <w:rsid w:val="00157E1F"/>
    <w:rsid w:val="00157ED2"/>
    <w:rsid w:val="001602E8"/>
    <w:rsid w:val="00160692"/>
    <w:rsid w:val="00160ABE"/>
    <w:rsid w:val="00160EE7"/>
    <w:rsid w:val="001616D9"/>
    <w:rsid w:val="001622F4"/>
    <w:rsid w:val="00164D37"/>
    <w:rsid w:val="00165424"/>
    <w:rsid w:val="001660CB"/>
    <w:rsid w:val="001667A2"/>
    <w:rsid w:val="00171292"/>
    <w:rsid w:val="00173083"/>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598"/>
    <w:rsid w:val="001A663B"/>
    <w:rsid w:val="001B07FC"/>
    <w:rsid w:val="001B1929"/>
    <w:rsid w:val="001B2288"/>
    <w:rsid w:val="001B2A93"/>
    <w:rsid w:val="001B2E83"/>
    <w:rsid w:val="001B4146"/>
    <w:rsid w:val="001C15FF"/>
    <w:rsid w:val="001C201B"/>
    <w:rsid w:val="001C36AB"/>
    <w:rsid w:val="001C456E"/>
    <w:rsid w:val="001C4C70"/>
    <w:rsid w:val="001C5381"/>
    <w:rsid w:val="001C5977"/>
    <w:rsid w:val="001C5EF2"/>
    <w:rsid w:val="001C63E2"/>
    <w:rsid w:val="001D20A9"/>
    <w:rsid w:val="001D4041"/>
    <w:rsid w:val="001D51E5"/>
    <w:rsid w:val="001D51F9"/>
    <w:rsid w:val="001E0168"/>
    <w:rsid w:val="001E0C54"/>
    <w:rsid w:val="001E39C1"/>
    <w:rsid w:val="001E3C2F"/>
    <w:rsid w:val="001E4866"/>
    <w:rsid w:val="001E5BDB"/>
    <w:rsid w:val="001F147D"/>
    <w:rsid w:val="001F1FBC"/>
    <w:rsid w:val="001F38B4"/>
    <w:rsid w:val="001F6152"/>
    <w:rsid w:val="001F70D4"/>
    <w:rsid w:val="00200139"/>
    <w:rsid w:val="002001C3"/>
    <w:rsid w:val="00200A97"/>
    <w:rsid w:val="00201B0D"/>
    <w:rsid w:val="0020429B"/>
    <w:rsid w:val="002044C1"/>
    <w:rsid w:val="00204D48"/>
    <w:rsid w:val="00205237"/>
    <w:rsid w:val="0020564D"/>
    <w:rsid w:val="00205EAE"/>
    <w:rsid w:val="002063B0"/>
    <w:rsid w:val="0020753E"/>
    <w:rsid w:val="00211A7D"/>
    <w:rsid w:val="00212A87"/>
    <w:rsid w:val="002130D4"/>
    <w:rsid w:val="00213DE1"/>
    <w:rsid w:val="00213F11"/>
    <w:rsid w:val="0021508F"/>
    <w:rsid w:val="002150EA"/>
    <w:rsid w:val="00222DF7"/>
    <w:rsid w:val="00224C3D"/>
    <w:rsid w:val="002272C1"/>
    <w:rsid w:val="0023159A"/>
    <w:rsid w:val="002318FB"/>
    <w:rsid w:val="00231E4F"/>
    <w:rsid w:val="00232E47"/>
    <w:rsid w:val="002336C0"/>
    <w:rsid w:val="00233A50"/>
    <w:rsid w:val="00233EAC"/>
    <w:rsid w:val="0023412C"/>
    <w:rsid w:val="002343DA"/>
    <w:rsid w:val="00234437"/>
    <w:rsid w:val="00234825"/>
    <w:rsid w:val="00236871"/>
    <w:rsid w:val="00236C20"/>
    <w:rsid w:val="0024046D"/>
    <w:rsid w:val="00240635"/>
    <w:rsid w:val="00240F9D"/>
    <w:rsid w:val="002423B2"/>
    <w:rsid w:val="00242915"/>
    <w:rsid w:val="00242B22"/>
    <w:rsid w:val="00244062"/>
    <w:rsid w:val="0024420F"/>
    <w:rsid w:val="00244EAB"/>
    <w:rsid w:val="002457FC"/>
    <w:rsid w:val="00245F8D"/>
    <w:rsid w:val="00246776"/>
    <w:rsid w:val="00246BF3"/>
    <w:rsid w:val="00251A5E"/>
    <w:rsid w:val="00253C0B"/>
    <w:rsid w:val="002574CD"/>
    <w:rsid w:val="00260439"/>
    <w:rsid w:val="0026047C"/>
    <w:rsid w:val="002627E3"/>
    <w:rsid w:val="002631BB"/>
    <w:rsid w:val="00264BA1"/>
    <w:rsid w:val="002651C2"/>
    <w:rsid w:val="0026568E"/>
    <w:rsid w:val="00265C3D"/>
    <w:rsid w:val="00266102"/>
    <w:rsid w:val="002675A1"/>
    <w:rsid w:val="002705FA"/>
    <w:rsid w:val="00270664"/>
    <w:rsid w:val="002709C4"/>
    <w:rsid w:val="0027175D"/>
    <w:rsid w:val="0027175E"/>
    <w:rsid w:val="002746AC"/>
    <w:rsid w:val="0028070A"/>
    <w:rsid w:val="002811E0"/>
    <w:rsid w:val="002820D0"/>
    <w:rsid w:val="00282796"/>
    <w:rsid w:val="002827E3"/>
    <w:rsid w:val="002834F3"/>
    <w:rsid w:val="00284C54"/>
    <w:rsid w:val="0028738F"/>
    <w:rsid w:val="00287E87"/>
    <w:rsid w:val="00290A51"/>
    <w:rsid w:val="00290F24"/>
    <w:rsid w:val="00292A3D"/>
    <w:rsid w:val="00292AB6"/>
    <w:rsid w:val="00294721"/>
    <w:rsid w:val="00296AEE"/>
    <w:rsid w:val="002A1523"/>
    <w:rsid w:val="002A26C4"/>
    <w:rsid w:val="002A3DC0"/>
    <w:rsid w:val="002A5E72"/>
    <w:rsid w:val="002A720C"/>
    <w:rsid w:val="002A7666"/>
    <w:rsid w:val="002A7D7A"/>
    <w:rsid w:val="002B256F"/>
    <w:rsid w:val="002B26B0"/>
    <w:rsid w:val="002B3CC5"/>
    <w:rsid w:val="002B4DDE"/>
    <w:rsid w:val="002B51F9"/>
    <w:rsid w:val="002B5471"/>
    <w:rsid w:val="002B5E74"/>
    <w:rsid w:val="002B6C59"/>
    <w:rsid w:val="002B7ED3"/>
    <w:rsid w:val="002C0D6A"/>
    <w:rsid w:val="002C2E7F"/>
    <w:rsid w:val="002C3B7D"/>
    <w:rsid w:val="002C570B"/>
    <w:rsid w:val="002C7509"/>
    <w:rsid w:val="002C7595"/>
    <w:rsid w:val="002D092B"/>
    <w:rsid w:val="002D0D85"/>
    <w:rsid w:val="002D161E"/>
    <w:rsid w:val="002D1E13"/>
    <w:rsid w:val="002D215E"/>
    <w:rsid w:val="002D4273"/>
    <w:rsid w:val="002D4F04"/>
    <w:rsid w:val="002D5C0E"/>
    <w:rsid w:val="002D5F09"/>
    <w:rsid w:val="002D612A"/>
    <w:rsid w:val="002D6529"/>
    <w:rsid w:val="002D6E71"/>
    <w:rsid w:val="002D764F"/>
    <w:rsid w:val="002E01BD"/>
    <w:rsid w:val="002E1331"/>
    <w:rsid w:val="002E157E"/>
    <w:rsid w:val="002E18A0"/>
    <w:rsid w:val="002E1CC1"/>
    <w:rsid w:val="002E1DDE"/>
    <w:rsid w:val="002E2458"/>
    <w:rsid w:val="002E2567"/>
    <w:rsid w:val="002E31D1"/>
    <w:rsid w:val="002E3320"/>
    <w:rsid w:val="002E55EB"/>
    <w:rsid w:val="002E5F67"/>
    <w:rsid w:val="002E610C"/>
    <w:rsid w:val="002E6311"/>
    <w:rsid w:val="002E6FBB"/>
    <w:rsid w:val="002E749E"/>
    <w:rsid w:val="002E74EA"/>
    <w:rsid w:val="002E752C"/>
    <w:rsid w:val="002E77A8"/>
    <w:rsid w:val="002F0D4C"/>
    <w:rsid w:val="002F1B58"/>
    <w:rsid w:val="002F1BE2"/>
    <w:rsid w:val="002F1D6A"/>
    <w:rsid w:val="002F439C"/>
    <w:rsid w:val="002F5019"/>
    <w:rsid w:val="002F5022"/>
    <w:rsid w:val="002F600C"/>
    <w:rsid w:val="002F79F6"/>
    <w:rsid w:val="002F7D1C"/>
    <w:rsid w:val="003004D1"/>
    <w:rsid w:val="0030125C"/>
    <w:rsid w:val="00302584"/>
    <w:rsid w:val="0030330F"/>
    <w:rsid w:val="00304D58"/>
    <w:rsid w:val="003053EB"/>
    <w:rsid w:val="003061E4"/>
    <w:rsid w:val="003061FB"/>
    <w:rsid w:val="00307582"/>
    <w:rsid w:val="00311EBE"/>
    <w:rsid w:val="00312CB1"/>
    <w:rsid w:val="00313841"/>
    <w:rsid w:val="00314BA6"/>
    <w:rsid w:val="00316430"/>
    <w:rsid w:val="00316A46"/>
    <w:rsid w:val="00316B29"/>
    <w:rsid w:val="00317C68"/>
    <w:rsid w:val="003223D4"/>
    <w:rsid w:val="0032267F"/>
    <w:rsid w:val="003230C9"/>
    <w:rsid w:val="0032364D"/>
    <w:rsid w:val="00323B5E"/>
    <w:rsid w:val="00323BC7"/>
    <w:rsid w:val="00323FFC"/>
    <w:rsid w:val="00326AE7"/>
    <w:rsid w:val="003275D4"/>
    <w:rsid w:val="0033005A"/>
    <w:rsid w:val="003305F0"/>
    <w:rsid w:val="003306F5"/>
    <w:rsid w:val="00331008"/>
    <w:rsid w:val="00333BE8"/>
    <w:rsid w:val="00333EF4"/>
    <w:rsid w:val="00337E17"/>
    <w:rsid w:val="00340221"/>
    <w:rsid w:val="003404AD"/>
    <w:rsid w:val="00341C25"/>
    <w:rsid w:val="0034459E"/>
    <w:rsid w:val="00344FE3"/>
    <w:rsid w:val="00345369"/>
    <w:rsid w:val="00346B4D"/>
    <w:rsid w:val="00346BD0"/>
    <w:rsid w:val="00346FB4"/>
    <w:rsid w:val="00350564"/>
    <w:rsid w:val="003508E6"/>
    <w:rsid w:val="00353793"/>
    <w:rsid w:val="003541E5"/>
    <w:rsid w:val="00356AC6"/>
    <w:rsid w:val="00356DBC"/>
    <w:rsid w:val="00356E2F"/>
    <w:rsid w:val="00356E77"/>
    <w:rsid w:val="00356F51"/>
    <w:rsid w:val="00357234"/>
    <w:rsid w:val="00357784"/>
    <w:rsid w:val="00357AAD"/>
    <w:rsid w:val="003605C1"/>
    <w:rsid w:val="0036084C"/>
    <w:rsid w:val="00361A44"/>
    <w:rsid w:val="00364EDC"/>
    <w:rsid w:val="00365752"/>
    <w:rsid w:val="003659E8"/>
    <w:rsid w:val="00365C90"/>
    <w:rsid w:val="00366A03"/>
    <w:rsid w:val="0036717E"/>
    <w:rsid w:val="00373B5A"/>
    <w:rsid w:val="0037465B"/>
    <w:rsid w:val="00375029"/>
    <w:rsid w:val="003751CB"/>
    <w:rsid w:val="0037524C"/>
    <w:rsid w:val="003766B7"/>
    <w:rsid w:val="0037795D"/>
    <w:rsid w:val="00380404"/>
    <w:rsid w:val="0038222E"/>
    <w:rsid w:val="00382C9E"/>
    <w:rsid w:val="003830B1"/>
    <w:rsid w:val="00385F07"/>
    <w:rsid w:val="00387D5F"/>
    <w:rsid w:val="003903A3"/>
    <w:rsid w:val="0039253E"/>
    <w:rsid w:val="003948B7"/>
    <w:rsid w:val="00394D92"/>
    <w:rsid w:val="00396368"/>
    <w:rsid w:val="00396CD8"/>
    <w:rsid w:val="00396D8E"/>
    <w:rsid w:val="00396DC1"/>
    <w:rsid w:val="00397C30"/>
    <w:rsid w:val="003A0FBD"/>
    <w:rsid w:val="003A1134"/>
    <w:rsid w:val="003A15BF"/>
    <w:rsid w:val="003A1B30"/>
    <w:rsid w:val="003A2065"/>
    <w:rsid w:val="003A22ED"/>
    <w:rsid w:val="003A24AF"/>
    <w:rsid w:val="003A33AB"/>
    <w:rsid w:val="003A363C"/>
    <w:rsid w:val="003A458E"/>
    <w:rsid w:val="003A4E67"/>
    <w:rsid w:val="003B2E78"/>
    <w:rsid w:val="003B4224"/>
    <w:rsid w:val="003B45CA"/>
    <w:rsid w:val="003B484E"/>
    <w:rsid w:val="003B4D46"/>
    <w:rsid w:val="003B5B79"/>
    <w:rsid w:val="003B64CE"/>
    <w:rsid w:val="003B6E4C"/>
    <w:rsid w:val="003B77A4"/>
    <w:rsid w:val="003C04E5"/>
    <w:rsid w:val="003C0762"/>
    <w:rsid w:val="003C2D30"/>
    <w:rsid w:val="003C4FA7"/>
    <w:rsid w:val="003C5FEE"/>
    <w:rsid w:val="003C76CD"/>
    <w:rsid w:val="003D0EBB"/>
    <w:rsid w:val="003D148B"/>
    <w:rsid w:val="003D2D21"/>
    <w:rsid w:val="003D3CAA"/>
    <w:rsid w:val="003D4883"/>
    <w:rsid w:val="003D511A"/>
    <w:rsid w:val="003D5281"/>
    <w:rsid w:val="003D6488"/>
    <w:rsid w:val="003E0055"/>
    <w:rsid w:val="003E19AE"/>
    <w:rsid w:val="003E351A"/>
    <w:rsid w:val="003E3615"/>
    <w:rsid w:val="003E3C9A"/>
    <w:rsid w:val="003E483A"/>
    <w:rsid w:val="003E4E42"/>
    <w:rsid w:val="003E6FCD"/>
    <w:rsid w:val="003F055C"/>
    <w:rsid w:val="003F15BD"/>
    <w:rsid w:val="003F394F"/>
    <w:rsid w:val="003F3ADF"/>
    <w:rsid w:val="003F4D3E"/>
    <w:rsid w:val="003F4ECE"/>
    <w:rsid w:val="004001C4"/>
    <w:rsid w:val="00400BFA"/>
    <w:rsid w:val="00400CFD"/>
    <w:rsid w:val="00402330"/>
    <w:rsid w:val="0040235B"/>
    <w:rsid w:val="00403474"/>
    <w:rsid w:val="00404178"/>
    <w:rsid w:val="00405139"/>
    <w:rsid w:val="00405FD7"/>
    <w:rsid w:val="00406373"/>
    <w:rsid w:val="00410E0F"/>
    <w:rsid w:val="0041154C"/>
    <w:rsid w:val="00412F2B"/>
    <w:rsid w:val="00413B5C"/>
    <w:rsid w:val="004143D8"/>
    <w:rsid w:val="00415BB8"/>
    <w:rsid w:val="004164B1"/>
    <w:rsid w:val="00416DB5"/>
    <w:rsid w:val="0042009F"/>
    <w:rsid w:val="00420DBA"/>
    <w:rsid w:val="00420F30"/>
    <w:rsid w:val="00421ACB"/>
    <w:rsid w:val="00421D45"/>
    <w:rsid w:val="00421D6C"/>
    <w:rsid w:val="00422525"/>
    <w:rsid w:val="00424C77"/>
    <w:rsid w:val="00424DD7"/>
    <w:rsid w:val="00426B27"/>
    <w:rsid w:val="00430C20"/>
    <w:rsid w:val="004331BC"/>
    <w:rsid w:val="0043357B"/>
    <w:rsid w:val="00434489"/>
    <w:rsid w:val="0043564E"/>
    <w:rsid w:val="00437976"/>
    <w:rsid w:val="004379FE"/>
    <w:rsid w:val="0044010B"/>
    <w:rsid w:val="0044066E"/>
    <w:rsid w:val="004408C4"/>
    <w:rsid w:val="00441E2E"/>
    <w:rsid w:val="00442126"/>
    <w:rsid w:val="00443090"/>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77F79"/>
    <w:rsid w:val="00480AC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3FB2"/>
    <w:rsid w:val="004B4B6A"/>
    <w:rsid w:val="004C3882"/>
    <w:rsid w:val="004C536D"/>
    <w:rsid w:val="004C55D1"/>
    <w:rsid w:val="004C6D1F"/>
    <w:rsid w:val="004C7FBC"/>
    <w:rsid w:val="004D0EE2"/>
    <w:rsid w:val="004D1C35"/>
    <w:rsid w:val="004D2510"/>
    <w:rsid w:val="004D337E"/>
    <w:rsid w:val="004D358E"/>
    <w:rsid w:val="004D3DA4"/>
    <w:rsid w:val="004D72D3"/>
    <w:rsid w:val="004E0200"/>
    <w:rsid w:val="004E2022"/>
    <w:rsid w:val="004E2B8F"/>
    <w:rsid w:val="004E4141"/>
    <w:rsid w:val="004E5EE2"/>
    <w:rsid w:val="004E6961"/>
    <w:rsid w:val="004E7A53"/>
    <w:rsid w:val="004F04D9"/>
    <w:rsid w:val="004F0F70"/>
    <w:rsid w:val="004F1BA3"/>
    <w:rsid w:val="004F1BF3"/>
    <w:rsid w:val="004F58FB"/>
    <w:rsid w:val="004F6551"/>
    <w:rsid w:val="004F71AC"/>
    <w:rsid w:val="00501A6D"/>
    <w:rsid w:val="00501C1B"/>
    <w:rsid w:val="005020FB"/>
    <w:rsid w:val="00502C70"/>
    <w:rsid w:val="00503DC0"/>
    <w:rsid w:val="00506190"/>
    <w:rsid w:val="005064EB"/>
    <w:rsid w:val="0050664C"/>
    <w:rsid w:val="0050693A"/>
    <w:rsid w:val="00506CAD"/>
    <w:rsid w:val="005075FE"/>
    <w:rsid w:val="00507CCD"/>
    <w:rsid w:val="00507E98"/>
    <w:rsid w:val="0051010B"/>
    <w:rsid w:val="005114C5"/>
    <w:rsid w:val="00511C1B"/>
    <w:rsid w:val="005127E9"/>
    <w:rsid w:val="00512972"/>
    <w:rsid w:val="00512BB6"/>
    <w:rsid w:val="00513012"/>
    <w:rsid w:val="00513156"/>
    <w:rsid w:val="0051354D"/>
    <w:rsid w:val="0051386D"/>
    <w:rsid w:val="00515DFE"/>
    <w:rsid w:val="00516BEA"/>
    <w:rsid w:val="00516BFD"/>
    <w:rsid w:val="00517D90"/>
    <w:rsid w:val="00521F3B"/>
    <w:rsid w:val="005263F1"/>
    <w:rsid w:val="00526479"/>
    <w:rsid w:val="005271CB"/>
    <w:rsid w:val="00527A47"/>
    <w:rsid w:val="00530934"/>
    <w:rsid w:val="005319E9"/>
    <w:rsid w:val="00532C25"/>
    <w:rsid w:val="005332F1"/>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58A"/>
    <w:rsid w:val="00555E70"/>
    <w:rsid w:val="00555EC0"/>
    <w:rsid w:val="00560DCE"/>
    <w:rsid w:val="00562984"/>
    <w:rsid w:val="0056346E"/>
    <w:rsid w:val="00563BE4"/>
    <w:rsid w:val="00567AB0"/>
    <w:rsid w:val="00570449"/>
    <w:rsid w:val="00570EC9"/>
    <w:rsid w:val="00573709"/>
    <w:rsid w:val="005740C6"/>
    <w:rsid w:val="00574C7D"/>
    <w:rsid w:val="00576286"/>
    <w:rsid w:val="005764B2"/>
    <w:rsid w:val="0057710B"/>
    <w:rsid w:val="0058082F"/>
    <w:rsid w:val="0058227C"/>
    <w:rsid w:val="0058338B"/>
    <w:rsid w:val="00584852"/>
    <w:rsid w:val="00584B48"/>
    <w:rsid w:val="005852B1"/>
    <w:rsid w:val="00587AC6"/>
    <w:rsid w:val="00593919"/>
    <w:rsid w:val="00594223"/>
    <w:rsid w:val="00595481"/>
    <w:rsid w:val="00595D99"/>
    <w:rsid w:val="005964FF"/>
    <w:rsid w:val="00596A45"/>
    <w:rsid w:val="00597285"/>
    <w:rsid w:val="0059768A"/>
    <w:rsid w:val="005A05F4"/>
    <w:rsid w:val="005A09A3"/>
    <w:rsid w:val="005A0ADA"/>
    <w:rsid w:val="005A1904"/>
    <w:rsid w:val="005A3D2F"/>
    <w:rsid w:val="005A3F27"/>
    <w:rsid w:val="005A45DA"/>
    <w:rsid w:val="005A64E6"/>
    <w:rsid w:val="005A702B"/>
    <w:rsid w:val="005A7FAE"/>
    <w:rsid w:val="005B1066"/>
    <w:rsid w:val="005B132E"/>
    <w:rsid w:val="005B1A6E"/>
    <w:rsid w:val="005B276B"/>
    <w:rsid w:val="005B2C77"/>
    <w:rsid w:val="005B6517"/>
    <w:rsid w:val="005B6753"/>
    <w:rsid w:val="005C0209"/>
    <w:rsid w:val="005C05E4"/>
    <w:rsid w:val="005C0713"/>
    <w:rsid w:val="005C0D92"/>
    <w:rsid w:val="005C20E2"/>
    <w:rsid w:val="005C3B5A"/>
    <w:rsid w:val="005C3F22"/>
    <w:rsid w:val="005C6C48"/>
    <w:rsid w:val="005D0A99"/>
    <w:rsid w:val="005D11EC"/>
    <w:rsid w:val="005D24B5"/>
    <w:rsid w:val="005D3358"/>
    <w:rsid w:val="005D6F52"/>
    <w:rsid w:val="005E0AB4"/>
    <w:rsid w:val="005E1207"/>
    <w:rsid w:val="005E270A"/>
    <w:rsid w:val="005E295F"/>
    <w:rsid w:val="005E352C"/>
    <w:rsid w:val="005E583A"/>
    <w:rsid w:val="005F0644"/>
    <w:rsid w:val="005F0B2E"/>
    <w:rsid w:val="005F36B0"/>
    <w:rsid w:val="005F3EEA"/>
    <w:rsid w:val="005F4157"/>
    <w:rsid w:val="005F57A7"/>
    <w:rsid w:val="005F5D7F"/>
    <w:rsid w:val="005F6327"/>
    <w:rsid w:val="005F72A5"/>
    <w:rsid w:val="005F7C11"/>
    <w:rsid w:val="00602105"/>
    <w:rsid w:val="0060424B"/>
    <w:rsid w:val="006047ED"/>
    <w:rsid w:val="00604EFE"/>
    <w:rsid w:val="00606E2E"/>
    <w:rsid w:val="00607ACB"/>
    <w:rsid w:val="00607F0D"/>
    <w:rsid w:val="00612798"/>
    <w:rsid w:val="00613610"/>
    <w:rsid w:val="006158EF"/>
    <w:rsid w:val="00615A89"/>
    <w:rsid w:val="00617940"/>
    <w:rsid w:val="00620BD4"/>
    <w:rsid w:val="006210CF"/>
    <w:rsid w:val="006221E2"/>
    <w:rsid w:val="00622B74"/>
    <w:rsid w:val="006240A5"/>
    <w:rsid w:val="00624224"/>
    <w:rsid w:val="00624DD0"/>
    <w:rsid w:val="0062563B"/>
    <w:rsid w:val="00626C19"/>
    <w:rsid w:val="00630058"/>
    <w:rsid w:val="00631A90"/>
    <w:rsid w:val="00631DA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89D"/>
    <w:rsid w:val="00663B8B"/>
    <w:rsid w:val="00664084"/>
    <w:rsid w:val="0066416E"/>
    <w:rsid w:val="0066491F"/>
    <w:rsid w:val="00665BB0"/>
    <w:rsid w:val="00670E05"/>
    <w:rsid w:val="00671726"/>
    <w:rsid w:val="006718D1"/>
    <w:rsid w:val="00671EC7"/>
    <w:rsid w:val="00672213"/>
    <w:rsid w:val="0067262D"/>
    <w:rsid w:val="00672AC1"/>
    <w:rsid w:val="00675343"/>
    <w:rsid w:val="00675E42"/>
    <w:rsid w:val="00675E68"/>
    <w:rsid w:val="006764D5"/>
    <w:rsid w:val="00677B74"/>
    <w:rsid w:val="006804C0"/>
    <w:rsid w:val="00680C06"/>
    <w:rsid w:val="0068100B"/>
    <w:rsid w:val="00681F18"/>
    <w:rsid w:val="00682055"/>
    <w:rsid w:val="006823CE"/>
    <w:rsid w:val="0068250A"/>
    <w:rsid w:val="0068316C"/>
    <w:rsid w:val="006834CF"/>
    <w:rsid w:val="00684A09"/>
    <w:rsid w:val="00684DDF"/>
    <w:rsid w:val="00685866"/>
    <w:rsid w:val="006911F3"/>
    <w:rsid w:val="006918E1"/>
    <w:rsid w:val="00692932"/>
    <w:rsid w:val="00693D55"/>
    <w:rsid w:val="00694C65"/>
    <w:rsid w:val="00694E7A"/>
    <w:rsid w:val="0069639C"/>
    <w:rsid w:val="00697257"/>
    <w:rsid w:val="006A04C9"/>
    <w:rsid w:val="006A1FF5"/>
    <w:rsid w:val="006A2E83"/>
    <w:rsid w:val="006A53BA"/>
    <w:rsid w:val="006A6553"/>
    <w:rsid w:val="006A6CAD"/>
    <w:rsid w:val="006A721A"/>
    <w:rsid w:val="006A7382"/>
    <w:rsid w:val="006A73E4"/>
    <w:rsid w:val="006B04CD"/>
    <w:rsid w:val="006B10FD"/>
    <w:rsid w:val="006B1EE8"/>
    <w:rsid w:val="006B2B35"/>
    <w:rsid w:val="006B385E"/>
    <w:rsid w:val="006B39A1"/>
    <w:rsid w:val="006B3F0B"/>
    <w:rsid w:val="006B464C"/>
    <w:rsid w:val="006B4886"/>
    <w:rsid w:val="006B4CD4"/>
    <w:rsid w:val="006B4D29"/>
    <w:rsid w:val="006C0037"/>
    <w:rsid w:val="006C0EB8"/>
    <w:rsid w:val="006C291B"/>
    <w:rsid w:val="006C4653"/>
    <w:rsid w:val="006C4DB5"/>
    <w:rsid w:val="006C6E86"/>
    <w:rsid w:val="006D2F15"/>
    <w:rsid w:val="006D3528"/>
    <w:rsid w:val="006D39CA"/>
    <w:rsid w:val="006D4B44"/>
    <w:rsid w:val="006D4CB5"/>
    <w:rsid w:val="006D67DE"/>
    <w:rsid w:val="006D701F"/>
    <w:rsid w:val="006E1F35"/>
    <w:rsid w:val="006E3366"/>
    <w:rsid w:val="006E381C"/>
    <w:rsid w:val="006E3EC2"/>
    <w:rsid w:val="006E661C"/>
    <w:rsid w:val="006E6AA5"/>
    <w:rsid w:val="006E7BCA"/>
    <w:rsid w:val="006E7EFC"/>
    <w:rsid w:val="006F0406"/>
    <w:rsid w:val="006F0E60"/>
    <w:rsid w:val="006F1E49"/>
    <w:rsid w:val="006F254B"/>
    <w:rsid w:val="006F2A50"/>
    <w:rsid w:val="006F3080"/>
    <w:rsid w:val="006F554B"/>
    <w:rsid w:val="006F7112"/>
    <w:rsid w:val="006F76F9"/>
    <w:rsid w:val="0070163A"/>
    <w:rsid w:val="00701D14"/>
    <w:rsid w:val="00702244"/>
    <w:rsid w:val="007048FC"/>
    <w:rsid w:val="00706099"/>
    <w:rsid w:val="0071112D"/>
    <w:rsid w:val="00711A40"/>
    <w:rsid w:val="007124F5"/>
    <w:rsid w:val="007148A7"/>
    <w:rsid w:val="00715353"/>
    <w:rsid w:val="007161D9"/>
    <w:rsid w:val="00716D55"/>
    <w:rsid w:val="00717020"/>
    <w:rsid w:val="00717719"/>
    <w:rsid w:val="00720FC6"/>
    <w:rsid w:val="007211A5"/>
    <w:rsid w:val="0072235C"/>
    <w:rsid w:val="00722EA9"/>
    <w:rsid w:val="0072436E"/>
    <w:rsid w:val="00724E9C"/>
    <w:rsid w:val="0072639B"/>
    <w:rsid w:val="00727462"/>
    <w:rsid w:val="007277C6"/>
    <w:rsid w:val="00733060"/>
    <w:rsid w:val="00733208"/>
    <w:rsid w:val="00733E5C"/>
    <w:rsid w:val="00735F8E"/>
    <w:rsid w:val="00736398"/>
    <w:rsid w:val="00736CEC"/>
    <w:rsid w:val="00737668"/>
    <w:rsid w:val="00737E3C"/>
    <w:rsid w:val="00740072"/>
    <w:rsid w:val="007412FE"/>
    <w:rsid w:val="00741CA8"/>
    <w:rsid w:val="007420C3"/>
    <w:rsid w:val="0074304F"/>
    <w:rsid w:val="00745119"/>
    <w:rsid w:val="0074530B"/>
    <w:rsid w:val="007476F0"/>
    <w:rsid w:val="00747DEF"/>
    <w:rsid w:val="00751451"/>
    <w:rsid w:val="00751AAD"/>
    <w:rsid w:val="00752BE6"/>
    <w:rsid w:val="00753333"/>
    <w:rsid w:val="00753608"/>
    <w:rsid w:val="00753D46"/>
    <w:rsid w:val="00755015"/>
    <w:rsid w:val="00755A7B"/>
    <w:rsid w:val="007560D7"/>
    <w:rsid w:val="00756282"/>
    <w:rsid w:val="007607A5"/>
    <w:rsid w:val="00760E34"/>
    <w:rsid w:val="0076269C"/>
    <w:rsid w:val="00764001"/>
    <w:rsid w:val="0076450E"/>
    <w:rsid w:val="00765B8E"/>
    <w:rsid w:val="00765E64"/>
    <w:rsid w:val="00765F1D"/>
    <w:rsid w:val="00767E8F"/>
    <w:rsid w:val="0077037E"/>
    <w:rsid w:val="00771A6C"/>
    <w:rsid w:val="00772FDD"/>
    <w:rsid w:val="00774A36"/>
    <w:rsid w:val="00774E1A"/>
    <w:rsid w:val="007756C9"/>
    <w:rsid w:val="00775BBB"/>
    <w:rsid w:val="00775FE9"/>
    <w:rsid w:val="0077671D"/>
    <w:rsid w:val="00777DA1"/>
    <w:rsid w:val="007802A1"/>
    <w:rsid w:val="00781595"/>
    <w:rsid w:val="00782AFA"/>
    <w:rsid w:val="0078463D"/>
    <w:rsid w:val="007864CE"/>
    <w:rsid w:val="007874F6"/>
    <w:rsid w:val="00787EA1"/>
    <w:rsid w:val="00790D31"/>
    <w:rsid w:val="00791ADC"/>
    <w:rsid w:val="00792172"/>
    <w:rsid w:val="00792C57"/>
    <w:rsid w:val="00794435"/>
    <w:rsid w:val="00794913"/>
    <w:rsid w:val="00796010"/>
    <w:rsid w:val="00796F93"/>
    <w:rsid w:val="007A6D82"/>
    <w:rsid w:val="007B2AEF"/>
    <w:rsid w:val="007B3D96"/>
    <w:rsid w:val="007B476F"/>
    <w:rsid w:val="007B520C"/>
    <w:rsid w:val="007B5566"/>
    <w:rsid w:val="007B5A63"/>
    <w:rsid w:val="007B5B21"/>
    <w:rsid w:val="007B6E44"/>
    <w:rsid w:val="007C378C"/>
    <w:rsid w:val="007C4219"/>
    <w:rsid w:val="007C4575"/>
    <w:rsid w:val="007C4667"/>
    <w:rsid w:val="007C4E3B"/>
    <w:rsid w:val="007C62A8"/>
    <w:rsid w:val="007D1FC1"/>
    <w:rsid w:val="007D6F12"/>
    <w:rsid w:val="007E0C68"/>
    <w:rsid w:val="007E140D"/>
    <w:rsid w:val="007E146C"/>
    <w:rsid w:val="007E2708"/>
    <w:rsid w:val="007E32D9"/>
    <w:rsid w:val="007E3EAC"/>
    <w:rsid w:val="007E424D"/>
    <w:rsid w:val="007E4F1B"/>
    <w:rsid w:val="007E5C3B"/>
    <w:rsid w:val="007E7088"/>
    <w:rsid w:val="007F0FFC"/>
    <w:rsid w:val="007F4A7E"/>
    <w:rsid w:val="007F507E"/>
    <w:rsid w:val="007F5604"/>
    <w:rsid w:val="007F5DB0"/>
    <w:rsid w:val="007F6A37"/>
    <w:rsid w:val="0080281B"/>
    <w:rsid w:val="008029D9"/>
    <w:rsid w:val="00802BEF"/>
    <w:rsid w:val="008036A0"/>
    <w:rsid w:val="00803AAE"/>
    <w:rsid w:val="00803F2A"/>
    <w:rsid w:val="00804074"/>
    <w:rsid w:val="00804B5C"/>
    <w:rsid w:val="008067EF"/>
    <w:rsid w:val="00811E95"/>
    <w:rsid w:val="008123D5"/>
    <w:rsid w:val="00812ABE"/>
    <w:rsid w:val="00812E03"/>
    <w:rsid w:val="00814A29"/>
    <w:rsid w:val="00815FDD"/>
    <w:rsid w:val="00817A8B"/>
    <w:rsid w:val="00821068"/>
    <w:rsid w:val="00822913"/>
    <w:rsid w:val="008232AB"/>
    <w:rsid w:val="00823F52"/>
    <w:rsid w:val="00824090"/>
    <w:rsid w:val="008244BA"/>
    <w:rsid w:val="008247A4"/>
    <w:rsid w:val="00825043"/>
    <w:rsid w:val="00825076"/>
    <w:rsid w:val="008262F4"/>
    <w:rsid w:val="00827FFD"/>
    <w:rsid w:val="00831004"/>
    <w:rsid w:val="00832932"/>
    <w:rsid w:val="00832B9E"/>
    <w:rsid w:val="008339AB"/>
    <w:rsid w:val="00833C2C"/>
    <w:rsid w:val="00834825"/>
    <w:rsid w:val="008349EA"/>
    <w:rsid w:val="00834E82"/>
    <w:rsid w:val="00834F8B"/>
    <w:rsid w:val="008372C3"/>
    <w:rsid w:val="00837301"/>
    <w:rsid w:val="0084017B"/>
    <w:rsid w:val="00840AC4"/>
    <w:rsid w:val="00842EE8"/>
    <w:rsid w:val="00843984"/>
    <w:rsid w:val="0084758D"/>
    <w:rsid w:val="008502CB"/>
    <w:rsid w:val="0085134D"/>
    <w:rsid w:val="00851AD9"/>
    <w:rsid w:val="00851B0E"/>
    <w:rsid w:val="00851B58"/>
    <w:rsid w:val="0085296A"/>
    <w:rsid w:val="00853450"/>
    <w:rsid w:val="00857435"/>
    <w:rsid w:val="00860607"/>
    <w:rsid w:val="008606EE"/>
    <w:rsid w:val="008608C6"/>
    <w:rsid w:val="008608CF"/>
    <w:rsid w:val="00861DBD"/>
    <w:rsid w:val="00862FCB"/>
    <w:rsid w:val="0086338D"/>
    <w:rsid w:val="00863700"/>
    <w:rsid w:val="0086407D"/>
    <w:rsid w:val="008662EC"/>
    <w:rsid w:val="00866AD8"/>
    <w:rsid w:val="00874789"/>
    <w:rsid w:val="00875765"/>
    <w:rsid w:val="0087578A"/>
    <w:rsid w:val="00875D08"/>
    <w:rsid w:val="00876B5D"/>
    <w:rsid w:val="00876EC3"/>
    <w:rsid w:val="008820ED"/>
    <w:rsid w:val="0088243D"/>
    <w:rsid w:val="00883163"/>
    <w:rsid w:val="008841A0"/>
    <w:rsid w:val="008849EF"/>
    <w:rsid w:val="00884DB2"/>
    <w:rsid w:val="00885979"/>
    <w:rsid w:val="0088682F"/>
    <w:rsid w:val="00887BE6"/>
    <w:rsid w:val="008902D9"/>
    <w:rsid w:val="0089075B"/>
    <w:rsid w:val="00896721"/>
    <w:rsid w:val="008A0431"/>
    <w:rsid w:val="008A0931"/>
    <w:rsid w:val="008A5C4A"/>
    <w:rsid w:val="008A6AAC"/>
    <w:rsid w:val="008A7343"/>
    <w:rsid w:val="008A7580"/>
    <w:rsid w:val="008A7C0E"/>
    <w:rsid w:val="008B0CF1"/>
    <w:rsid w:val="008B0DE4"/>
    <w:rsid w:val="008B1AF1"/>
    <w:rsid w:val="008B3916"/>
    <w:rsid w:val="008B4BD7"/>
    <w:rsid w:val="008B6029"/>
    <w:rsid w:val="008B6967"/>
    <w:rsid w:val="008B69B2"/>
    <w:rsid w:val="008B7A14"/>
    <w:rsid w:val="008B7B4C"/>
    <w:rsid w:val="008C0287"/>
    <w:rsid w:val="008C1AFB"/>
    <w:rsid w:val="008C1D82"/>
    <w:rsid w:val="008C2558"/>
    <w:rsid w:val="008C284F"/>
    <w:rsid w:val="008C3647"/>
    <w:rsid w:val="008C3814"/>
    <w:rsid w:val="008D11BD"/>
    <w:rsid w:val="008D15C6"/>
    <w:rsid w:val="008D1726"/>
    <w:rsid w:val="008D1D49"/>
    <w:rsid w:val="008D242E"/>
    <w:rsid w:val="008D2E38"/>
    <w:rsid w:val="008D31B9"/>
    <w:rsid w:val="008D37A1"/>
    <w:rsid w:val="008D3D2D"/>
    <w:rsid w:val="008D7FBB"/>
    <w:rsid w:val="008E2FA2"/>
    <w:rsid w:val="008E3156"/>
    <w:rsid w:val="008E333F"/>
    <w:rsid w:val="008E3641"/>
    <w:rsid w:val="008E3693"/>
    <w:rsid w:val="008E3938"/>
    <w:rsid w:val="008E4ADA"/>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41B4"/>
    <w:rsid w:val="009166A4"/>
    <w:rsid w:val="00917052"/>
    <w:rsid w:val="00917DD7"/>
    <w:rsid w:val="009233D8"/>
    <w:rsid w:val="00924236"/>
    <w:rsid w:val="009249CF"/>
    <w:rsid w:val="00924FF2"/>
    <w:rsid w:val="00926F1A"/>
    <w:rsid w:val="00936B62"/>
    <w:rsid w:val="00937586"/>
    <w:rsid w:val="009402CD"/>
    <w:rsid w:val="00941826"/>
    <w:rsid w:val="00941A6F"/>
    <w:rsid w:val="00941C65"/>
    <w:rsid w:val="0094304E"/>
    <w:rsid w:val="00947110"/>
    <w:rsid w:val="00947178"/>
    <w:rsid w:val="00947B2D"/>
    <w:rsid w:val="00951DBE"/>
    <w:rsid w:val="00952009"/>
    <w:rsid w:val="00952C64"/>
    <w:rsid w:val="00953CAD"/>
    <w:rsid w:val="00957FB2"/>
    <w:rsid w:val="00960377"/>
    <w:rsid w:val="00961869"/>
    <w:rsid w:val="00962698"/>
    <w:rsid w:val="009630DA"/>
    <w:rsid w:val="0096323C"/>
    <w:rsid w:val="009634BF"/>
    <w:rsid w:val="00963AEF"/>
    <w:rsid w:val="00966C2B"/>
    <w:rsid w:val="0096711D"/>
    <w:rsid w:val="009721D7"/>
    <w:rsid w:val="00972471"/>
    <w:rsid w:val="009729CE"/>
    <w:rsid w:val="009734F8"/>
    <w:rsid w:val="00973B8D"/>
    <w:rsid w:val="00973D32"/>
    <w:rsid w:val="00973EFC"/>
    <w:rsid w:val="009758B8"/>
    <w:rsid w:val="00977962"/>
    <w:rsid w:val="009821BA"/>
    <w:rsid w:val="00982D04"/>
    <w:rsid w:val="009831E1"/>
    <w:rsid w:val="00984F36"/>
    <w:rsid w:val="00984FF4"/>
    <w:rsid w:val="0098642D"/>
    <w:rsid w:val="009913E6"/>
    <w:rsid w:val="00991F7D"/>
    <w:rsid w:val="00992589"/>
    <w:rsid w:val="0099325A"/>
    <w:rsid w:val="009956C2"/>
    <w:rsid w:val="00995FEC"/>
    <w:rsid w:val="00996F3B"/>
    <w:rsid w:val="00997334"/>
    <w:rsid w:val="00997ED8"/>
    <w:rsid w:val="009A0E52"/>
    <w:rsid w:val="009A1464"/>
    <w:rsid w:val="009A5538"/>
    <w:rsid w:val="009A64D5"/>
    <w:rsid w:val="009A6C41"/>
    <w:rsid w:val="009B2ECA"/>
    <w:rsid w:val="009B308E"/>
    <w:rsid w:val="009B4234"/>
    <w:rsid w:val="009B6AC5"/>
    <w:rsid w:val="009B6C63"/>
    <w:rsid w:val="009C169F"/>
    <w:rsid w:val="009C1F60"/>
    <w:rsid w:val="009C2796"/>
    <w:rsid w:val="009C3EF6"/>
    <w:rsid w:val="009C49D9"/>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1B48"/>
    <w:rsid w:val="009E1CA1"/>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1BEE"/>
    <w:rsid w:val="00A06358"/>
    <w:rsid w:val="00A07D39"/>
    <w:rsid w:val="00A118B3"/>
    <w:rsid w:val="00A136D3"/>
    <w:rsid w:val="00A137FB"/>
    <w:rsid w:val="00A13B3C"/>
    <w:rsid w:val="00A13DE1"/>
    <w:rsid w:val="00A15077"/>
    <w:rsid w:val="00A163CF"/>
    <w:rsid w:val="00A1650B"/>
    <w:rsid w:val="00A16751"/>
    <w:rsid w:val="00A16C6D"/>
    <w:rsid w:val="00A17E20"/>
    <w:rsid w:val="00A17E64"/>
    <w:rsid w:val="00A21A12"/>
    <w:rsid w:val="00A21A34"/>
    <w:rsid w:val="00A259BC"/>
    <w:rsid w:val="00A27E7C"/>
    <w:rsid w:val="00A30CAA"/>
    <w:rsid w:val="00A33795"/>
    <w:rsid w:val="00A34A08"/>
    <w:rsid w:val="00A353BF"/>
    <w:rsid w:val="00A35B7D"/>
    <w:rsid w:val="00A3775C"/>
    <w:rsid w:val="00A40C60"/>
    <w:rsid w:val="00A42A30"/>
    <w:rsid w:val="00A4547E"/>
    <w:rsid w:val="00A501D5"/>
    <w:rsid w:val="00A528B8"/>
    <w:rsid w:val="00A557F3"/>
    <w:rsid w:val="00A55836"/>
    <w:rsid w:val="00A56DE7"/>
    <w:rsid w:val="00A57695"/>
    <w:rsid w:val="00A6017E"/>
    <w:rsid w:val="00A61906"/>
    <w:rsid w:val="00A6199C"/>
    <w:rsid w:val="00A62A3B"/>
    <w:rsid w:val="00A63589"/>
    <w:rsid w:val="00A640FD"/>
    <w:rsid w:val="00A64838"/>
    <w:rsid w:val="00A654E4"/>
    <w:rsid w:val="00A659FC"/>
    <w:rsid w:val="00A6612A"/>
    <w:rsid w:val="00A665DA"/>
    <w:rsid w:val="00A66A02"/>
    <w:rsid w:val="00A6725B"/>
    <w:rsid w:val="00A672E3"/>
    <w:rsid w:val="00A6732B"/>
    <w:rsid w:val="00A715D4"/>
    <w:rsid w:val="00A71D49"/>
    <w:rsid w:val="00A71EC7"/>
    <w:rsid w:val="00A729BF"/>
    <w:rsid w:val="00A73F9A"/>
    <w:rsid w:val="00A74491"/>
    <w:rsid w:val="00A7467E"/>
    <w:rsid w:val="00A761EC"/>
    <w:rsid w:val="00A8012A"/>
    <w:rsid w:val="00A804A0"/>
    <w:rsid w:val="00A80E13"/>
    <w:rsid w:val="00A80E71"/>
    <w:rsid w:val="00A813E0"/>
    <w:rsid w:val="00A81FE9"/>
    <w:rsid w:val="00A82161"/>
    <w:rsid w:val="00A82BCA"/>
    <w:rsid w:val="00A833C7"/>
    <w:rsid w:val="00A833C9"/>
    <w:rsid w:val="00A839C5"/>
    <w:rsid w:val="00A83EFC"/>
    <w:rsid w:val="00A8523B"/>
    <w:rsid w:val="00A85628"/>
    <w:rsid w:val="00A90332"/>
    <w:rsid w:val="00A903D1"/>
    <w:rsid w:val="00A9105D"/>
    <w:rsid w:val="00A928D5"/>
    <w:rsid w:val="00A9307F"/>
    <w:rsid w:val="00A93375"/>
    <w:rsid w:val="00A93832"/>
    <w:rsid w:val="00A95586"/>
    <w:rsid w:val="00A968BD"/>
    <w:rsid w:val="00A97C69"/>
    <w:rsid w:val="00AA05BB"/>
    <w:rsid w:val="00AA0B7B"/>
    <w:rsid w:val="00AA18F9"/>
    <w:rsid w:val="00AA2440"/>
    <w:rsid w:val="00AA270F"/>
    <w:rsid w:val="00AA2896"/>
    <w:rsid w:val="00AA2B54"/>
    <w:rsid w:val="00AA46CE"/>
    <w:rsid w:val="00AA705D"/>
    <w:rsid w:val="00AA7091"/>
    <w:rsid w:val="00AB0D75"/>
    <w:rsid w:val="00AB23F7"/>
    <w:rsid w:val="00AB2B0E"/>
    <w:rsid w:val="00AB32D5"/>
    <w:rsid w:val="00AB3AB2"/>
    <w:rsid w:val="00AB47C4"/>
    <w:rsid w:val="00AB640E"/>
    <w:rsid w:val="00AB6CD7"/>
    <w:rsid w:val="00AC0EFA"/>
    <w:rsid w:val="00AC17AC"/>
    <w:rsid w:val="00AC32A1"/>
    <w:rsid w:val="00AC334D"/>
    <w:rsid w:val="00AC50F4"/>
    <w:rsid w:val="00AC53BA"/>
    <w:rsid w:val="00AD0503"/>
    <w:rsid w:val="00AD19DE"/>
    <w:rsid w:val="00AD4DDB"/>
    <w:rsid w:val="00AD5326"/>
    <w:rsid w:val="00AD6B47"/>
    <w:rsid w:val="00AD70CA"/>
    <w:rsid w:val="00AD7963"/>
    <w:rsid w:val="00AE1032"/>
    <w:rsid w:val="00AE4094"/>
    <w:rsid w:val="00AE4902"/>
    <w:rsid w:val="00AE4AA3"/>
    <w:rsid w:val="00AE4DC5"/>
    <w:rsid w:val="00AE50AE"/>
    <w:rsid w:val="00AE6250"/>
    <w:rsid w:val="00AE78D5"/>
    <w:rsid w:val="00AF089C"/>
    <w:rsid w:val="00AF0EBB"/>
    <w:rsid w:val="00AF115B"/>
    <w:rsid w:val="00AF1F7C"/>
    <w:rsid w:val="00AF215D"/>
    <w:rsid w:val="00AF2F02"/>
    <w:rsid w:val="00AF6141"/>
    <w:rsid w:val="00AF6314"/>
    <w:rsid w:val="00B00250"/>
    <w:rsid w:val="00B0186D"/>
    <w:rsid w:val="00B02733"/>
    <w:rsid w:val="00B032C6"/>
    <w:rsid w:val="00B05F41"/>
    <w:rsid w:val="00B05F74"/>
    <w:rsid w:val="00B067EE"/>
    <w:rsid w:val="00B11B5B"/>
    <w:rsid w:val="00B12AB5"/>
    <w:rsid w:val="00B14631"/>
    <w:rsid w:val="00B14CDA"/>
    <w:rsid w:val="00B172F5"/>
    <w:rsid w:val="00B1760B"/>
    <w:rsid w:val="00B20C45"/>
    <w:rsid w:val="00B22D57"/>
    <w:rsid w:val="00B26B36"/>
    <w:rsid w:val="00B303FD"/>
    <w:rsid w:val="00B30467"/>
    <w:rsid w:val="00B30E49"/>
    <w:rsid w:val="00B35306"/>
    <w:rsid w:val="00B35AF8"/>
    <w:rsid w:val="00B35B7D"/>
    <w:rsid w:val="00B361A7"/>
    <w:rsid w:val="00B37E91"/>
    <w:rsid w:val="00B408AC"/>
    <w:rsid w:val="00B428E0"/>
    <w:rsid w:val="00B43CE6"/>
    <w:rsid w:val="00B44BDE"/>
    <w:rsid w:val="00B46088"/>
    <w:rsid w:val="00B509E3"/>
    <w:rsid w:val="00B51FE5"/>
    <w:rsid w:val="00B52069"/>
    <w:rsid w:val="00B52942"/>
    <w:rsid w:val="00B57559"/>
    <w:rsid w:val="00B60726"/>
    <w:rsid w:val="00B6146E"/>
    <w:rsid w:val="00B62059"/>
    <w:rsid w:val="00B633ED"/>
    <w:rsid w:val="00B63418"/>
    <w:rsid w:val="00B63722"/>
    <w:rsid w:val="00B642B5"/>
    <w:rsid w:val="00B650BD"/>
    <w:rsid w:val="00B66EB6"/>
    <w:rsid w:val="00B70B64"/>
    <w:rsid w:val="00B70C88"/>
    <w:rsid w:val="00B7141E"/>
    <w:rsid w:val="00B72039"/>
    <w:rsid w:val="00B72937"/>
    <w:rsid w:val="00B73982"/>
    <w:rsid w:val="00B746A6"/>
    <w:rsid w:val="00B75208"/>
    <w:rsid w:val="00B75D54"/>
    <w:rsid w:val="00B76409"/>
    <w:rsid w:val="00B77C04"/>
    <w:rsid w:val="00B814DF"/>
    <w:rsid w:val="00B81952"/>
    <w:rsid w:val="00B826B2"/>
    <w:rsid w:val="00B826D7"/>
    <w:rsid w:val="00B82DA1"/>
    <w:rsid w:val="00B82F9E"/>
    <w:rsid w:val="00B8453D"/>
    <w:rsid w:val="00B86116"/>
    <w:rsid w:val="00B863E2"/>
    <w:rsid w:val="00B872A6"/>
    <w:rsid w:val="00B87399"/>
    <w:rsid w:val="00B90FAC"/>
    <w:rsid w:val="00B91351"/>
    <w:rsid w:val="00B93382"/>
    <w:rsid w:val="00B93796"/>
    <w:rsid w:val="00B94D9A"/>
    <w:rsid w:val="00B9514B"/>
    <w:rsid w:val="00B95C6B"/>
    <w:rsid w:val="00B95FF3"/>
    <w:rsid w:val="00B975D3"/>
    <w:rsid w:val="00B9773D"/>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B7AA7"/>
    <w:rsid w:val="00BC0B3B"/>
    <w:rsid w:val="00BC0DE0"/>
    <w:rsid w:val="00BC1AEF"/>
    <w:rsid w:val="00BC25F9"/>
    <w:rsid w:val="00BC2612"/>
    <w:rsid w:val="00BC3C55"/>
    <w:rsid w:val="00BC4B28"/>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640F"/>
    <w:rsid w:val="00BF79DB"/>
    <w:rsid w:val="00BF7E99"/>
    <w:rsid w:val="00C00951"/>
    <w:rsid w:val="00C01F87"/>
    <w:rsid w:val="00C02F8D"/>
    <w:rsid w:val="00C10A94"/>
    <w:rsid w:val="00C10FEF"/>
    <w:rsid w:val="00C12301"/>
    <w:rsid w:val="00C130B9"/>
    <w:rsid w:val="00C137D6"/>
    <w:rsid w:val="00C14A12"/>
    <w:rsid w:val="00C176A2"/>
    <w:rsid w:val="00C215B2"/>
    <w:rsid w:val="00C22F74"/>
    <w:rsid w:val="00C25243"/>
    <w:rsid w:val="00C258A9"/>
    <w:rsid w:val="00C26889"/>
    <w:rsid w:val="00C26D0E"/>
    <w:rsid w:val="00C26F08"/>
    <w:rsid w:val="00C301CD"/>
    <w:rsid w:val="00C306B5"/>
    <w:rsid w:val="00C31AD2"/>
    <w:rsid w:val="00C31E56"/>
    <w:rsid w:val="00C336D6"/>
    <w:rsid w:val="00C34BCE"/>
    <w:rsid w:val="00C34E14"/>
    <w:rsid w:val="00C356BC"/>
    <w:rsid w:val="00C35901"/>
    <w:rsid w:val="00C36A95"/>
    <w:rsid w:val="00C37B75"/>
    <w:rsid w:val="00C40848"/>
    <w:rsid w:val="00C40946"/>
    <w:rsid w:val="00C40C09"/>
    <w:rsid w:val="00C42C2F"/>
    <w:rsid w:val="00C43743"/>
    <w:rsid w:val="00C45D56"/>
    <w:rsid w:val="00C468B5"/>
    <w:rsid w:val="00C46CFF"/>
    <w:rsid w:val="00C5052B"/>
    <w:rsid w:val="00C52AB4"/>
    <w:rsid w:val="00C53754"/>
    <w:rsid w:val="00C56948"/>
    <w:rsid w:val="00C57FD2"/>
    <w:rsid w:val="00C6184F"/>
    <w:rsid w:val="00C630C7"/>
    <w:rsid w:val="00C66405"/>
    <w:rsid w:val="00C67602"/>
    <w:rsid w:val="00C67CCF"/>
    <w:rsid w:val="00C73691"/>
    <w:rsid w:val="00C73D1F"/>
    <w:rsid w:val="00C744F0"/>
    <w:rsid w:val="00C745A0"/>
    <w:rsid w:val="00C74AC0"/>
    <w:rsid w:val="00C74F74"/>
    <w:rsid w:val="00C75BE2"/>
    <w:rsid w:val="00C776E3"/>
    <w:rsid w:val="00C77CF5"/>
    <w:rsid w:val="00C8076F"/>
    <w:rsid w:val="00C80F58"/>
    <w:rsid w:val="00C81094"/>
    <w:rsid w:val="00C819C9"/>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70C"/>
    <w:rsid w:val="00CA2DC9"/>
    <w:rsid w:val="00CA405A"/>
    <w:rsid w:val="00CA40E7"/>
    <w:rsid w:val="00CA433D"/>
    <w:rsid w:val="00CA516B"/>
    <w:rsid w:val="00CA6007"/>
    <w:rsid w:val="00CA6441"/>
    <w:rsid w:val="00CA64F9"/>
    <w:rsid w:val="00CA6D0E"/>
    <w:rsid w:val="00CB01E4"/>
    <w:rsid w:val="00CB2E24"/>
    <w:rsid w:val="00CB2EF3"/>
    <w:rsid w:val="00CB3463"/>
    <w:rsid w:val="00CB3F4C"/>
    <w:rsid w:val="00CB45F3"/>
    <w:rsid w:val="00CB5014"/>
    <w:rsid w:val="00CB5C93"/>
    <w:rsid w:val="00CB604F"/>
    <w:rsid w:val="00CB7E9B"/>
    <w:rsid w:val="00CC0055"/>
    <w:rsid w:val="00CC0E50"/>
    <w:rsid w:val="00CC13A0"/>
    <w:rsid w:val="00CC3F3E"/>
    <w:rsid w:val="00CC44C6"/>
    <w:rsid w:val="00CC4ACC"/>
    <w:rsid w:val="00CC4F52"/>
    <w:rsid w:val="00CC6E9A"/>
    <w:rsid w:val="00CC7F4B"/>
    <w:rsid w:val="00CD197F"/>
    <w:rsid w:val="00CD3F8D"/>
    <w:rsid w:val="00CD5E2B"/>
    <w:rsid w:val="00CD5E62"/>
    <w:rsid w:val="00CD6863"/>
    <w:rsid w:val="00CD7B0E"/>
    <w:rsid w:val="00CE4207"/>
    <w:rsid w:val="00CE4930"/>
    <w:rsid w:val="00CE4D75"/>
    <w:rsid w:val="00CE4F11"/>
    <w:rsid w:val="00CE5488"/>
    <w:rsid w:val="00CE5667"/>
    <w:rsid w:val="00CE62F5"/>
    <w:rsid w:val="00CE73B9"/>
    <w:rsid w:val="00CE7BA5"/>
    <w:rsid w:val="00CF017B"/>
    <w:rsid w:val="00CF0433"/>
    <w:rsid w:val="00CF2948"/>
    <w:rsid w:val="00CF301B"/>
    <w:rsid w:val="00CF37C1"/>
    <w:rsid w:val="00CF3B5E"/>
    <w:rsid w:val="00CF3D8D"/>
    <w:rsid w:val="00CF408D"/>
    <w:rsid w:val="00CF43B3"/>
    <w:rsid w:val="00CF587A"/>
    <w:rsid w:val="00CF6189"/>
    <w:rsid w:val="00D00702"/>
    <w:rsid w:val="00D01914"/>
    <w:rsid w:val="00D03CBE"/>
    <w:rsid w:val="00D03DDC"/>
    <w:rsid w:val="00D041EB"/>
    <w:rsid w:val="00D05CF4"/>
    <w:rsid w:val="00D05D5E"/>
    <w:rsid w:val="00D06233"/>
    <w:rsid w:val="00D06EA6"/>
    <w:rsid w:val="00D1067A"/>
    <w:rsid w:val="00D109FE"/>
    <w:rsid w:val="00D1167B"/>
    <w:rsid w:val="00D12EA3"/>
    <w:rsid w:val="00D1396D"/>
    <w:rsid w:val="00D14146"/>
    <w:rsid w:val="00D1679C"/>
    <w:rsid w:val="00D2200B"/>
    <w:rsid w:val="00D225DA"/>
    <w:rsid w:val="00D25963"/>
    <w:rsid w:val="00D26150"/>
    <w:rsid w:val="00D275B4"/>
    <w:rsid w:val="00D2771D"/>
    <w:rsid w:val="00D305B8"/>
    <w:rsid w:val="00D3098D"/>
    <w:rsid w:val="00D30AE3"/>
    <w:rsid w:val="00D3119F"/>
    <w:rsid w:val="00D32B41"/>
    <w:rsid w:val="00D3624D"/>
    <w:rsid w:val="00D37820"/>
    <w:rsid w:val="00D40326"/>
    <w:rsid w:val="00D40736"/>
    <w:rsid w:val="00D40E50"/>
    <w:rsid w:val="00D41E9F"/>
    <w:rsid w:val="00D4559D"/>
    <w:rsid w:val="00D45EAF"/>
    <w:rsid w:val="00D46498"/>
    <w:rsid w:val="00D47B75"/>
    <w:rsid w:val="00D47F51"/>
    <w:rsid w:val="00D50C62"/>
    <w:rsid w:val="00D512F4"/>
    <w:rsid w:val="00D52368"/>
    <w:rsid w:val="00D52BA1"/>
    <w:rsid w:val="00D533BB"/>
    <w:rsid w:val="00D5604B"/>
    <w:rsid w:val="00D57C77"/>
    <w:rsid w:val="00D57CB1"/>
    <w:rsid w:val="00D57DF3"/>
    <w:rsid w:val="00D6075B"/>
    <w:rsid w:val="00D60AAB"/>
    <w:rsid w:val="00D61864"/>
    <w:rsid w:val="00D62CAB"/>
    <w:rsid w:val="00D63B33"/>
    <w:rsid w:val="00D656CB"/>
    <w:rsid w:val="00D65773"/>
    <w:rsid w:val="00D7067D"/>
    <w:rsid w:val="00D70D30"/>
    <w:rsid w:val="00D71311"/>
    <w:rsid w:val="00D731DC"/>
    <w:rsid w:val="00D77F0F"/>
    <w:rsid w:val="00D8028F"/>
    <w:rsid w:val="00D8344E"/>
    <w:rsid w:val="00D86520"/>
    <w:rsid w:val="00D87D36"/>
    <w:rsid w:val="00D9008C"/>
    <w:rsid w:val="00D90146"/>
    <w:rsid w:val="00D90A65"/>
    <w:rsid w:val="00D90B5D"/>
    <w:rsid w:val="00D90EC0"/>
    <w:rsid w:val="00D93EB4"/>
    <w:rsid w:val="00D94696"/>
    <w:rsid w:val="00D97C50"/>
    <w:rsid w:val="00DA053E"/>
    <w:rsid w:val="00DA0FBF"/>
    <w:rsid w:val="00DA1CD7"/>
    <w:rsid w:val="00DA1D17"/>
    <w:rsid w:val="00DA24D2"/>
    <w:rsid w:val="00DA36A4"/>
    <w:rsid w:val="00DA61E1"/>
    <w:rsid w:val="00DA6E78"/>
    <w:rsid w:val="00DA6EAA"/>
    <w:rsid w:val="00DB0615"/>
    <w:rsid w:val="00DB13A5"/>
    <w:rsid w:val="00DB1DF8"/>
    <w:rsid w:val="00DB2340"/>
    <w:rsid w:val="00DB2E66"/>
    <w:rsid w:val="00DB5478"/>
    <w:rsid w:val="00DB61E1"/>
    <w:rsid w:val="00DB61ED"/>
    <w:rsid w:val="00DB7C67"/>
    <w:rsid w:val="00DC0174"/>
    <w:rsid w:val="00DC028C"/>
    <w:rsid w:val="00DC0571"/>
    <w:rsid w:val="00DC0D0E"/>
    <w:rsid w:val="00DC0ECF"/>
    <w:rsid w:val="00DC1930"/>
    <w:rsid w:val="00DC3445"/>
    <w:rsid w:val="00DC4244"/>
    <w:rsid w:val="00DC5221"/>
    <w:rsid w:val="00DC5D59"/>
    <w:rsid w:val="00DC5F59"/>
    <w:rsid w:val="00DC5FD0"/>
    <w:rsid w:val="00DC62CB"/>
    <w:rsid w:val="00DC6C0E"/>
    <w:rsid w:val="00DC6E5D"/>
    <w:rsid w:val="00DC7113"/>
    <w:rsid w:val="00DD1C87"/>
    <w:rsid w:val="00DD2EE8"/>
    <w:rsid w:val="00DD3051"/>
    <w:rsid w:val="00DD34E3"/>
    <w:rsid w:val="00DD370E"/>
    <w:rsid w:val="00DD65F6"/>
    <w:rsid w:val="00DE0526"/>
    <w:rsid w:val="00DE37AA"/>
    <w:rsid w:val="00DE4017"/>
    <w:rsid w:val="00DE690D"/>
    <w:rsid w:val="00DE785E"/>
    <w:rsid w:val="00DF01D8"/>
    <w:rsid w:val="00DF1AB2"/>
    <w:rsid w:val="00DF4859"/>
    <w:rsid w:val="00DF5ACC"/>
    <w:rsid w:val="00DF5C75"/>
    <w:rsid w:val="00DF6AF2"/>
    <w:rsid w:val="00DF7095"/>
    <w:rsid w:val="00DF73E5"/>
    <w:rsid w:val="00E00C88"/>
    <w:rsid w:val="00E00DC9"/>
    <w:rsid w:val="00E03D35"/>
    <w:rsid w:val="00E049A1"/>
    <w:rsid w:val="00E0578F"/>
    <w:rsid w:val="00E05FFC"/>
    <w:rsid w:val="00E06441"/>
    <w:rsid w:val="00E067C5"/>
    <w:rsid w:val="00E06D59"/>
    <w:rsid w:val="00E0753F"/>
    <w:rsid w:val="00E13049"/>
    <w:rsid w:val="00E133BF"/>
    <w:rsid w:val="00E13C22"/>
    <w:rsid w:val="00E140C6"/>
    <w:rsid w:val="00E15529"/>
    <w:rsid w:val="00E177F0"/>
    <w:rsid w:val="00E200B5"/>
    <w:rsid w:val="00E22328"/>
    <w:rsid w:val="00E245E0"/>
    <w:rsid w:val="00E245FE"/>
    <w:rsid w:val="00E32099"/>
    <w:rsid w:val="00E32D53"/>
    <w:rsid w:val="00E3412E"/>
    <w:rsid w:val="00E34A5A"/>
    <w:rsid w:val="00E36297"/>
    <w:rsid w:val="00E370B9"/>
    <w:rsid w:val="00E37AB3"/>
    <w:rsid w:val="00E37F30"/>
    <w:rsid w:val="00E4059B"/>
    <w:rsid w:val="00E4062D"/>
    <w:rsid w:val="00E42F2F"/>
    <w:rsid w:val="00E42F7A"/>
    <w:rsid w:val="00E43132"/>
    <w:rsid w:val="00E43D81"/>
    <w:rsid w:val="00E44094"/>
    <w:rsid w:val="00E45A36"/>
    <w:rsid w:val="00E45D16"/>
    <w:rsid w:val="00E45FFD"/>
    <w:rsid w:val="00E464D9"/>
    <w:rsid w:val="00E467CD"/>
    <w:rsid w:val="00E46D38"/>
    <w:rsid w:val="00E508B2"/>
    <w:rsid w:val="00E5168F"/>
    <w:rsid w:val="00E51A58"/>
    <w:rsid w:val="00E51E0C"/>
    <w:rsid w:val="00E54BA6"/>
    <w:rsid w:val="00E55036"/>
    <w:rsid w:val="00E55E06"/>
    <w:rsid w:val="00E56DC5"/>
    <w:rsid w:val="00E577B8"/>
    <w:rsid w:val="00E57A6F"/>
    <w:rsid w:val="00E60604"/>
    <w:rsid w:val="00E60BA8"/>
    <w:rsid w:val="00E612B4"/>
    <w:rsid w:val="00E61C63"/>
    <w:rsid w:val="00E62030"/>
    <w:rsid w:val="00E63CBE"/>
    <w:rsid w:val="00E646A1"/>
    <w:rsid w:val="00E6535F"/>
    <w:rsid w:val="00E66A47"/>
    <w:rsid w:val="00E71B63"/>
    <w:rsid w:val="00E72C70"/>
    <w:rsid w:val="00E7715B"/>
    <w:rsid w:val="00E77C6A"/>
    <w:rsid w:val="00E808E9"/>
    <w:rsid w:val="00E81781"/>
    <w:rsid w:val="00E83F79"/>
    <w:rsid w:val="00E84B12"/>
    <w:rsid w:val="00E84EEE"/>
    <w:rsid w:val="00E858B2"/>
    <w:rsid w:val="00E902F9"/>
    <w:rsid w:val="00E90706"/>
    <w:rsid w:val="00E919FF"/>
    <w:rsid w:val="00E91BE2"/>
    <w:rsid w:val="00E91FDE"/>
    <w:rsid w:val="00E92CD2"/>
    <w:rsid w:val="00E930E6"/>
    <w:rsid w:val="00E96750"/>
    <w:rsid w:val="00E971ED"/>
    <w:rsid w:val="00E97F09"/>
    <w:rsid w:val="00EA1E79"/>
    <w:rsid w:val="00EA24FA"/>
    <w:rsid w:val="00EA47F8"/>
    <w:rsid w:val="00EA4BEB"/>
    <w:rsid w:val="00EA4C68"/>
    <w:rsid w:val="00EA5039"/>
    <w:rsid w:val="00EA66E6"/>
    <w:rsid w:val="00EA7275"/>
    <w:rsid w:val="00EB1E73"/>
    <w:rsid w:val="00EB3F69"/>
    <w:rsid w:val="00EB41F1"/>
    <w:rsid w:val="00EB4365"/>
    <w:rsid w:val="00EB5464"/>
    <w:rsid w:val="00EB62DB"/>
    <w:rsid w:val="00EB75E2"/>
    <w:rsid w:val="00EC1415"/>
    <w:rsid w:val="00EC46AC"/>
    <w:rsid w:val="00EC6039"/>
    <w:rsid w:val="00EC6A6B"/>
    <w:rsid w:val="00EC798B"/>
    <w:rsid w:val="00EC7E46"/>
    <w:rsid w:val="00ED048C"/>
    <w:rsid w:val="00ED2C28"/>
    <w:rsid w:val="00ED3665"/>
    <w:rsid w:val="00ED387C"/>
    <w:rsid w:val="00ED3E93"/>
    <w:rsid w:val="00ED7E08"/>
    <w:rsid w:val="00EE18C2"/>
    <w:rsid w:val="00EE1B93"/>
    <w:rsid w:val="00EE4242"/>
    <w:rsid w:val="00EE481A"/>
    <w:rsid w:val="00EF0000"/>
    <w:rsid w:val="00EF0656"/>
    <w:rsid w:val="00EF123C"/>
    <w:rsid w:val="00EF1267"/>
    <w:rsid w:val="00EF3FA9"/>
    <w:rsid w:val="00EF53CE"/>
    <w:rsid w:val="00EF61A6"/>
    <w:rsid w:val="00EF73B6"/>
    <w:rsid w:val="00EF7A39"/>
    <w:rsid w:val="00EF7CE0"/>
    <w:rsid w:val="00F00026"/>
    <w:rsid w:val="00F01608"/>
    <w:rsid w:val="00F01661"/>
    <w:rsid w:val="00F02158"/>
    <w:rsid w:val="00F02489"/>
    <w:rsid w:val="00F02657"/>
    <w:rsid w:val="00F02E58"/>
    <w:rsid w:val="00F03667"/>
    <w:rsid w:val="00F042A7"/>
    <w:rsid w:val="00F055D4"/>
    <w:rsid w:val="00F05A2A"/>
    <w:rsid w:val="00F06D76"/>
    <w:rsid w:val="00F07DC2"/>
    <w:rsid w:val="00F110C1"/>
    <w:rsid w:val="00F1137E"/>
    <w:rsid w:val="00F1256E"/>
    <w:rsid w:val="00F14601"/>
    <w:rsid w:val="00F14ED8"/>
    <w:rsid w:val="00F156D1"/>
    <w:rsid w:val="00F158B4"/>
    <w:rsid w:val="00F15EB7"/>
    <w:rsid w:val="00F21FE3"/>
    <w:rsid w:val="00F225E6"/>
    <w:rsid w:val="00F22C9C"/>
    <w:rsid w:val="00F2475A"/>
    <w:rsid w:val="00F24A60"/>
    <w:rsid w:val="00F24E9A"/>
    <w:rsid w:val="00F268E8"/>
    <w:rsid w:val="00F27355"/>
    <w:rsid w:val="00F27E4B"/>
    <w:rsid w:val="00F305BD"/>
    <w:rsid w:val="00F314E2"/>
    <w:rsid w:val="00F31FE2"/>
    <w:rsid w:val="00F32580"/>
    <w:rsid w:val="00F3408F"/>
    <w:rsid w:val="00F3612E"/>
    <w:rsid w:val="00F37FBE"/>
    <w:rsid w:val="00F40270"/>
    <w:rsid w:val="00F42FE3"/>
    <w:rsid w:val="00F45417"/>
    <w:rsid w:val="00F458EF"/>
    <w:rsid w:val="00F45FD4"/>
    <w:rsid w:val="00F50E54"/>
    <w:rsid w:val="00F51725"/>
    <w:rsid w:val="00F519B6"/>
    <w:rsid w:val="00F5275E"/>
    <w:rsid w:val="00F5294D"/>
    <w:rsid w:val="00F53C90"/>
    <w:rsid w:val="00F57183"/>
    <w:rsid w:val="00F61BF5"/>
    <w:rsid w:val="00F63D3B"/>
    <w:rsid w:val="00F63ECE"/>
    <w:rsid w:val="00F63F79"/>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3239"/>
    <w:rsid w:val="00F85D18"/>
    <w:rsid w:val="00F909B3"/>
    <w:rsid w:val="00F90C7B"/>
    <w:rsid w:val="00F90E18"/>
    <w:rsid w:val="00F92596"/>
    <w:rsid w:val="00F92AE3"/>
    <w:rsid w:val="00F92C54"/>
    <w:rsid w:val="00F95FE0"/>
    <w:rsid w:val="00FA1AE8"/>
    <w:rsid w:val="00FA3D18"/>
    <w:rsid w:val="00FA4199"/>
    <w:rsid w:val="00FA4326"/>
    <w:rsid w:val="00FA4C40"/>
    <w:rsid w:val="00FA6BE5"/>
    <w:rsid w:val="00FA6EEE"/>
    <w:rsid w:val="00FB111F"/>
    <w:rsid w:val="00FB118E"/>
    <w:rsid w:val="00FB2B35"/>
    <w:rsid w:val="00FB425C"/>
    <w:rsid w:val="00FB5480"/>
    <w:rsid w:val="00FB678F"/>
    <w:rsid w:val="00FB7AD1"/>
    <w:rsid w:val="00FC0522"/>
    <w:rsid w:val="00FC1B8F"/>
    <w:rsid w:val="00FC2121"/>
    <w:rsid w:val="00FC28A7"/>
    <w:rsid w:val="00FC3493"/>
    <w:rsid w:val="00FC38E4"/>
    <w:rsid w:val="00FC4111"/>
    <w:rsid w:val="00FC4F0D"/>
    <w:rsid w:val="00FC52C6"/>
    <w:rsid w:val="00FC6CC8"/>
    <w:rsid w:val="00FC6CF4"/>
    <w:rsid w:val="00FC6D45"/>
    <w:rsid w:val="00FC6E26"/>
    <w:rsid w:val="00FC72B7"/>
    <w:rsid w:val="00FD3AE4"/>
    <w:rsid w:val="00FD3E26"/>
    <w:rsid w:val="00FD4714"/>
    <w:rsid w:val="00FD6596"/>
    <w:rsid w:val="00FD6F2A"/>
    <w:rsid w:val="00FE0E72"/>
    <w:rsid w:val="00FE1E94"/>
    <w:rsid w:val="00FE201C"/>
    <w:rsid w:val="00FE2F84"/>
    <w:rsid w:val="00FE53F7"/>
    <w:rsid w:val="00FE7EE9"/>
    <w:rsid w:val="00FF09BD"/>
    <w:rsid w:val="00FF0D52"/>
    <w:rsid w:val="00FF238C"/>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ECCE8CD"/>
  <w15:docId w15:val="{EDC63E07-A8CC-4A49-BA91-1D669179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CD7B0E"/>
    <w:pPr>
      <w:tabs>
        <w:tab w:val="center" w:pos="4252"/>
        <w:tab w:val="right" w:pos="8504"/>
      </w:tabs>
    </w:pPr>
  </w:style>
  <w:style w:type="paragraph" w:styleId="Rodap">
    <w:name w:val="footer"/>
    <w:basedOn w:val="Normal"/>
    <w:link w:val="RodapChar"/>
    <w:uiPriority w:val="99"/>
    <w:rsid w:val="00CD7B0E"/>
    <w:pPr>
      <w:tabs>
        <w:tab w:val="center" w:pos="4252"/>
        <w:tab w:val="right" w:pos="8504"/>
      </w:tabs>
    </w:pPr>
  </w:style>
  <w:style w:type="character" w:styleId="Hyperlink">
    <w:name w:val="Hyperlink"/>
    <w:rsid w:val="00CD7B0E"/>
    <w:rPr>
      <w:color w:val="0000FF"/>
      <w:u w:val="single"/>
    </w:rPr>
  </w:style>
  <w:style w:type="paragraph" w:styleId="Textodebalo">
    <w:name w:val="Balloon Text"/>
    <w:basedOn w:val="Normal"/>
    <w:semiHidden/>
    <w:rsid w:val="00CD7B0E"/>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aliases w:val="hd Char,he Char"/>
    <w:link w:val="Cabealho"/>
    <w:uiPriority w:val="99"/>
    <w:rsid w:val="00B82DA1"/>
    <w:rPr>
      <w:sz w:val="24"/>
      <w:szCs w:val="24"/>
    </w:rPr>
  </w:style>
  <w:style w:type="paragraph" w:styleId="SemEspaamento">
    <w:name w:val="No Spacing"/>
    <w:uiPriority w:val="1"/>
    <w:qFormat/>
    <w:rsid w:val="00675343"/>
    <w:rPr>
      <w:rFonts w:asciiTheme="minorHAnsi" w:eastAsiaTheme="minorEastAsia" w:hAnsiTheme="minorHAnsi" w:cstheme="minorBidi"/>
      <w:lang w:eastAsia="en-US"/>
    </w:rPr>
  </w:style>
  <w:style w:type="character" w:customStyle="1" w:styleId="RodapChar">
    <w:name w:val="Rodapé Char"/>
    <w:basedOn w:val="Fontepargpadro"/>
    <w:link w:val="Rodap"/>
    <w:uiPriority w:val="99"/>
    <w:rsid w:val="00675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483500984">
      <w:bodyDiv w:val="1"/>
      <w:marLeft w:val="0"/>
      <w:marRight w:val="0"/>
      <w:marTop w:val="0"/>
      <w:marBottom w:val="0"/>
      <w:divBdr>
        <w:top w:val="none" w:sz="0" w:space="0" w:color="auto"/>
        <w:left w:val="none" w:sz="0" w:space="0" w:color="auto"/>
        <w:bottom w:val="none" w:sz="0" w:space="0" w:color="auto"/>
        <w:right w:val="none" w:sz="0" w:space="0" w:color="auto"/>
      </w:divBdr>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FE2E-9D59-4F8D-BE62-CD9123FF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80</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ateio 2022</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io 2022</dc:title>
  <dc:creator>Micro_1</dc:creator>
  <cp:lastModifiedBy>Mariana de Azevedo Ramos</cp:lastModifiedBy>
  <cp:revision>3</cp:revision>
  <cp:lastPrinted>2021-12-15T16:24:00Z</cp:lastPrinted>
  <dcterms:created xsi:type="dcterms:W3CDTF">2021-11-11T13:40:00Z</dcterms:created>
  <dcterms:modified xsi:type="dcterms:W3CDTF">2021-12-15T16:43:00Z</dcterms:modified>
</cp:coreProperties>
</file>